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76" w:rsidRDefault="00F84776" w:rsidP="00AD218A">
      <w:pPr>
        <w:ind w:left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84776" w:rsidRDefault="00F84776" w:rsidP="00AD218A">
      <w:pPr>
        <w:ind w:left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D4BA8" w:rsidRDefault="00450AD7" w:rsidP="00AD218A">
      <w:pPr>
        <w:ind w:left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4057">
        <w:rPr>
          <w:rFonts w:ascii="Times New Roman" w:hAnsi="Times New Roman" w:cs="Times New Roman"/>
          <w:b/>
          <w:bCs/>
          <w:sz w:val="56"/>
          <w:szCs w:val="56"/>
        </w:rPr>
        <w:t>Zespół Szkół Ponadgimnazjalnych im. Pamięci Ofiar</w:t>
      </w:r>
      <w:r w:rsidR="00C624EA" w:rsidRPr="00884057">
        <w:rPr>
          <w:rFonts w:ascii="Times New Roman" w:hAnsi="Times New Roman" w:cs="Times New Roman"/>
          <w:b/>
          <w:bCs/>
          <w:sz w:val="56"/>
          <w:szCs w:val="56"/>
        </w:rPr>
        <w:t xml:space="preserve"> Ter</w:t>
      </w:r>
      <w:r w:rsidR="00612C54" w:rsidRPr="00884057">
        <w:rPr>
          <w:rFonts w:ascii="Times New Roman" w:hAnsi="Times New Roman" w:cs="Times New Roman"/>
          <w:b/>
          <w:bCs/>
          <w:sz w:val="56"/>
          <w:szCs w:val="56"/>
        </w:rPr>
        <w:t>r</w:t>
      </w:r>
      <w:r w:rsidR="00C624EA" w:rsidRPr="00884057">
        <w:rPr>
          <w:rFonts w:ascii="Times New Roman" w:hAnsi="Times New Roman" w:cs="Times New Roman"/>
          <w:b/>
          <w:bCs/>
          <w:sz w:val="56"/>
          <w:szCs w:val="56"/>
        </w:rPr>
        <w:t xml:space="preserve">oryzmu </w:t>
      </w:r>
    </w:p>
    <w:p w:rsidR="00AD218A" w:rsidRPr="00884057" w:rsidRDefault="00BD4BA8" w:rsidP="00AD218A">
      <w:pPr>
        <w:ind w:left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C624EA" w:rsidRPr="00884057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1266F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624EA" w:rsidRPr="00884057">
        <w:rPr>
          <w:rFonts w:ascii="Times New Roman" w:hAnsi="Times New Roman" w:cs="Times New Roman"/>
          <w:b/>
          <w:bCs/>
          <w:sz w:val="56"/>
          <w:szCs w:val="56"/>
        </w:rPr>
        <w:t>Września 2001</w:t>
      </w:r>
      <w:r w:rsidR="001266F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624EA" w:rsidRPr="00884057">
        <w:rPr>
          <w:rFonts w:ascii="Times New Roman" w:hAnsi="Times New Roman" w:cs="Times New Roman"/>
          <w:b/>
          <w:bCs/>
          <w:sz w:val="56"/>
          <w:szCs w:val="56"/>
        </w:rPr>
        <w:t>R</w:t>
      </w:r>
      <w:r w:rsidR="001266F6">
        <w:rPr>
          <w:rFonts w:ascii="Times New Roman" w:hAnsi="Times New Roman" w:cs="Times New Roman"/>
          <w:b/>
          <w:bCs/>
          <w:sz w:val="56"/>
          <w:szCs w:val="56"/>
        </w:rPr>
        <w:t>oku</w:t>
      </w:r>
      <w:r w:rsidR="00AD218A" w:rsidRPr="00884057"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</w:p>
    <w:p w:rsidR="00923310" w:rsidRPr="00884057" w:rsidRDefault="001266F6" w:rsidP="00AD218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w </w:t>
      </w:r>
      <w:r w:rsidR="00AD218A" w:rsidRPr="00884057">
        <w:rPr>
          <w:rFonts w:ascii="Times New Roman" w:hAnsi="Times New Roman" w:cs="Times New Roman"/>
          <w:b/>
          <w:bCs/>
          <w:sz w:val="56"/>
          <w:szCs w:val="56"/>
        </w:rPr>
        <w:t xml:space="preserve">Kaliszu Pomorskim                      </w:t>
      </w: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AD218A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8A" w:rsidRPr="00884057" w:rsidRDefault="003E4BB0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Kalisz Pomorski 2016</w:t>
      </w:r>
    </w:p>
    <w:p w:rsidR="00AD218A" w:rsidRPr="00884057" w:rsidRDefault="009C0C4D" w:rsidP="00AD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</w:t>
      </w:r>
    </w:p>
    <w:p w:rsidR="00085557" w:rsidRDefault="009C0C4D" w:rsidP="000855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1. Podstawę prawną funkcjonowania Internatu przy Zespole Szkół Ponadgimnazjalnych</w:t>
      </w:r>
      <w:r w:rsidR="003E4BB0"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4D" w:rsidRPr="00884057" w:rsidRDefault="00085557" w:rsidP="000855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4BB0" w:rsidRPr="00884057">
        <w:rPr>
          <w:rFonts w:ascii="Times New Roman" w:hAnsi="Times New Roman" w:cs="Times New Roman"/>
          <w:sz w:val="24"/>
          <w:szCs w:val="24"/>
        </w:rPr>
        <w:t>im. Pamięci Ofiar Terroryzmu 11 Września 2001</w:t>
      </w:r>
      <w:r w:rsidR="009C0C4D" w:rsidRPr="00884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9C0C4D" w:rsidRPr="00884057">
        <w:rPr>
          <w:rFonts w:ascii="Times New Roman" w:hAnsi="Times New Roman" w:cs="Times New Roman"/>
          <w:sz w:val="24"/>
          <w:szCs w:val="24"/>
        </w:rPr>
        <w:t xml:space="preserve">oraz niniejszego Regulamin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C0C4D" w:rsidRPr="00884057">
        <w:rPr>
          <w:rFonts w:ascii="Times New Roman" w:hAnsi="Times New Roman" w:cs="Times New Roman"/>
          <w:sz w:val="24"/>
          <w:szCs w:val="24"/>
        </w:rPr>
        <w:t>tanowią:</w:t>
      </w:r>
    </w:p>
    <w:p w:rsidR="003E4BB0" w:rsidRPr="00884057" w:rsidRDefault="009C0C4D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a. Rozporządzenie Ministra Edukacji Narodowej z dnia 21 maja 2001 r. w sprawie ramowych </w:t>
      </w:r>
      <w:r w:rsidR="00085557">
        <w:rPr>
          <w:rFonts w:ascii="Times New Roman" w:hAnsi="Times New Roman" w:cs="Times New Roman"/>
          <w:sz w:val="24"/>
          <w:szCs w:val="24"/>
        </w:rPr>
        <w:t xml:space="preserve">  </w:t>
      </w:r>
      <w:r w:rsidRPr="00884057">
        <w:rPr>
          <w:rFonts w:ascii="Times New Roman" w:hAnsi="Times New Roman" w:cs="Times New Roman"/>
          <w:sz w:val="24"/>
          <w:szCs w:val="24"/>
        </w:rPr>
        <w:t xml:space="preserve">statutów publicznego przedszkola oraz publicznych szkół (Dz. U. z 2001 r. nr 61, poz. 624, z </w:t>
      </w:r>
      <w:proofErr w:type="spellStart"/>
      <w:r w:rsidRPr="008840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84057">
        <w:rPr>
          <w:rFonts w:ascii="Times New Roman" w:hAnsi="Times New Roman" w:cs="Times New Roman"/>
          <w:sz w:val="24"/>
          <w:szCs w:val="24"/>
        </w:rPr>
        <w:t>. zm.),</w:t>
      </w:r>
    </w:p>
    <w:p w:rsidR="009C0C4D" w:rsidRPr="00884057" w:rsidRDefault="003E4BB0" w:rsidP="009C0C4D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b. Statut Zespołu Szkół Ponadgimnazjalnych w Kaliszu Pomorskim</w:t>
      </w:r>
      <w:r w:rsidR="00085557">
        <w:rPr>
          <w:rFonts w:ascii="Times New Roman" w:hAnsi="Times New Roman" w:cs="Times New Roman"/>
          <w:sz w:val="24"/>
          <w:szCs w:val="24"/>
        </w:rPr>
        <w:t>.</w:t>
      </w:r>
      <w:r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BB0" w:rsidRPr="00884057" w:rsidRDefault="009C0C4D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2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Ilekroć w niniejszym dokumencie jest mowa o Regulaminie, należy przez to rozumieć Regulamin Internatu pr</w:t>
      </w:r>
      <w:r w:rsidR="003E4BB0" w:rsidRPr="00884057">
        <w:rPr>
          <w:rFonts w:ascii="Times New Roman" w:hAnsi="Times New Roman" w:cs="Times New Roman"/>
          <w:sz w:val="24"/>
          <w:szCs w:val="24"/>
        </w:rPr>
        <w:t>zy Zespole Szkół Ponadgimnazjalnych w Kaliszu Pomorskim</w:t>
      </w:r>
      <w:r w:rsidR="00085557">
        <w:rPr>
          <w:rFonts w:ascii="Times New Roman" w:hAnsi="Times New Roman" w:cs="Times New Roman"/>
          <w:sz w:val="24"/>
          <w:szCs w:val="24"/>
        </w:rPr>
        <w:t>.</w:t>
      </w:r>
      <w:r w:rsidR="003E4BB0"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BB0" w:rsidRPr="00884057" w:rsidRDefault="003E4BB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3</w:t>
      </w:r>
      <w:r w:rsidR="009C0C4D" w:rsidRPr="00884057">
        <w:rPr>
          <w:rFonts w:ascii="Times New Roman" w:hAnsi="Times New Roman" w:cs="Times New Roman"/>
          <w:sz w:val="24"/>
          <w:szCs w:val="24"/>
        </w:rPr>
        <w:t>. Ilekroć w niniejszym dokumencie jest mowa o Internacie, należy przez t</w:t>
      </w:r>
      <w:r w:rsidRPr="00884057">
        <w:rPr>
          <w:rFonts w:ascii="Times New Roman" w:hAnsi="Times New Roman" w:cs="Times New Roman"/>
          <w:sz w:val="24"/>
          <w:szCs w:val="24"/>
        </w:rPr>
        <w:t>o rozumieć Internat przy Zespole Szkół Ponadgimnazjalnych w Kaliszu Pomorskim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3E4BB0" w:rsidRPr="00884057" w:rsidRDefault="003E4BB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</w:t>
      </w:r>
      <w:r w:rsidR="009C0C4D" w:rsidRPr="00884057">
        <w:rPr>
          <w:rFonts w:ascii="Times New Roman" w:hAnsi="Times New Roman" w:cs="Times New Roman"/>
          <w:sz w:val="24"/>
          <w:szCs w:val="24"/>
        </w:rPr>
        <w:t>. Ilekroć w niniejszym dokumencie jest mowa o Sz</w:t>
      </w:r>
      <w:r w:rsidRPr="00884057">
        <w:rPr>
          <w:rFonts w:ascii="Times New Roman" w:hAnsi="Times New Roman" w:cs="Times New Roman"/>
          <w:sz w:val="24"/>
          <w:szCs w:val="24"/>
        </w:rPr>
        <w:t>kole, należy przez to rozumieć Zespół Szkół Ponadgimnazjalnych w Kaliszu Pomorskim</w:t>
      </w:r>
      <w:r w:rsidR="00085557">
        <w:rPr>
          <w:rFonts w:ascii="Times New Roman" w:hAnsi="Times New Roman" w:cs="Times New Roman"/>
          <w:sz w:val="24"/>
          <w:szCs w:val="24"/>
        </w:rPr>
        <w:t>.</w:t>
      </w:r>
      <w:r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18A" w:rsidRPr="00884057" w:rsidRDefault="00AD218A" w:rsidP="009C0C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4B9C" w:rsidRPr="00884057" w:rsidRDefault="00AD218A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923310" w:rsidRPr="00884057" w:rsidRDefault="0092331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1. Internat jest </w:t>
      </w:r>
      <w:r w:rsidR="00200459" w:rsidRPr="00884057">
        <w:rPr>
          <w:rFonts w:ascii="Times New Roman" w:hAnsi="Times New Roman" w:cs="Times New Roman"/>
          <w:sz w:val="24"/>
          <w:szCs w:val="24"/>
        </w:rPr>
        <w:t xml:space="preserve"> in</w:t>
      </w:r>
      <w:r w:rsidR="00046878">
        <w:rPr>
          <w:rFonts w:ascii="Times New Roman" w:hAnsi="Times New Roman" w:cs="Times New Roman"/>
          <w:sz w:val="24"/>
          <w:szCs w:val="24"/>
        </w:rPr>
        <w:t>tegralna</w:t>
      </w:r>
      <w:r w:rsidR="003E4BB0" w:rsidRPr="00884057">
        <w:rPr>
          <w:rFonts w:ascii="Times New Roman" w:hAnsi="Times New Roman" w:cs="Times New Roman"/>
          <w:sz w:val="24"/>
          <w:szCs w:val="24"/>
        </w:rPr>
        <w:t xml:space="preserve"> częścią Zespołu Szkół P</w:t>
      </w:r>
      <w:r w:rsidR="00200459" w:rsidRPr="00884057">
        <w:rPr>
          <w:rFonts w:ascii="Times New Roman" w:hAnsi="Times New Roman" w:cs="Times New Roman"/>
          <w:sz w:val="24"/>
          <w:szCs w:val="24"/>
        </w:rPr>
        <w:t>onadg</w:t>
      </w:r>
      <w:r w:rsidR="003E4BB0" w:rsidRPr="00884057">
        <w:rPr>
          <w:rFonts w:ascii="Times New Roman" w:hAnsi="Times New Roman" w:cs="Times New Roman"/>
          <w:sz w:val="24"/>
          <w:szCs w:val="24"/>
        </w:rPr>
        <w:t>imnazjalnych w Kaliszu Pomorskim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200459" w:rsidRPr="00884057" w:rsidRDefault="00200459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Jest placówką opiekuńczo wychowawczą zapewniającą uczniom opiekę i wychowanie w czasie odbywania nauki poza miejscem zamieszkania.</w:t>
      </w:r>
    </w:p>
    <w:p w:rsidR="00226B40" w:rsidRPr="00884057" w:rsidRDefault="00200459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Internat planuje i realizuje swoje </w:t>
      </w:r>
      <w:r w:rsidR="00046878">
        <w:rPr>
          <w:rFonts w:ascii="Times New Roman" w:hAnsi="Times New Roman" w:cs="Times New Roman"/>
          <w:sz w:val="24"/>
          <w:szCs w:val="24"/>
        </w:rPr>
        <w:t>zadania współdziałając ze szkołą,</w:t>
      </w:r>
      <w:r w:rsidRPr="00884057">
        <w:rPr>
          <w:rFonts w:ascii="Times New Roman" w:hAnsi="Times New Roman" w:cs="Times New Roman"/>
          <w:sz w:val="24"/>
          <w:szCs w:val="24"/>
        </w:rPr>
        <w:t xml:space="preserve"> rodzicami i wychowankami</w:t>
      </w:r>
      <w:r w:rsidR="00226B40" w:rsidRPr="00884057">
        <w:rPr>
          <w:rFonts w:ascii="Times New Roman" w:hAnsi="Times New Roman" w:cs="Times New Roman"/>
          <w:sz w:val="24"/>
          <w:szCs w:val="24"/>
        </w:rPr>
        <w:t>.</w:t>
      </w:r>
    </w:p>
    <w:p w:rsidR="00226B40" w:rsidRPr="00884057" w:rsidRDefault="00226B4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Internat jest placówką koedukacyjną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226B4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Pracą internatu  kieruje kierownik internatu powołany przez Dyrektora szkoły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200459" w:rsidRPr="00884057" w:rsidRDefault="00200459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Bezpośredni nadzór nad funkcjonowaniem internatu sprawuje Dyrektor Zespołu Szkół                  Ponadgimnazjalnych.</w:t>
      </w:r>
    </w:p>
    <w:p w:rsidR="00200459" w:rsidRPr="00884057" w:rsidRDefault="00200459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5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Regulamin określa szczegółowe zasady działalności internatu.  </w:t>
      </w:r>
    </w:p>
    <w:p w:rsidR="00AD218A" w:rsidRPr="00884057" w:rsidRDefault="00AD218A" w:rsidP="00AD218A">
      <w:pPr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CELE I ZADANIA INTERNATU</w:t>
      </w:r>
    </w:p>
    <w:p w:rsidR="00625148" w:rsidRPr="00884057" w:rsidRDefault="00AD218A" w:rsidP="00EF29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Cel działania internatu:</w:t>
      </w:r>
      <w:r w:rsidR="00EF29D2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29D2" w:rsidRPr="00884057" w:rsidRDefault="00EF29D2" w:rsidP="008840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Zapewnienie młodzieży warunków do kontynuowania nauki i przygotowania do wejścia </w:t>
      </w:r>
      <w:r w:rsidR="000855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w dorosłe życie z poczuciem własnej wartości i odpowiedzialności</w:t>
      </w:r>
      <w:r w:rsidR="000855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3310" w:rsidRPr="00884057" w:rsidRDefault="00EF29D2" w:rsidP="00226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Zadani</w:t>
      </w:r>
      <w:r w:rsidR="00625148" w:rsidRPr="0088405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923310" w:rsidRPr="00884057" w:rsidRDefault="00625148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</w:t>
      </w:r>
      <w:r w:rsidR="00085557">
        <w:rPr>
          <w:rFonts w:ascii="Times New Roman" w:hAnsi="Times New Roman" w:cs="Times New Roman"/>
          <w:sz w:val="24"/>
          <w:szCs w:val="24"/>
        </w:rPr>
        <w:t>. Z</w:t>
      </w:r>
      <w:r w:rsidR="00923310" w:rsidRPr="00884057">
        <w:rPr>
          <w:rFonts w:ascii="Times New Roman" w:hAnsi="Times New Roman" w:cs="Times New Roman"/>
          <w:sz w:val="24"/>
          <w:szCs w:val="24"/>
        </w:rPr>
        <w:t>apewnienie wychowankom zakwat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erowania i pełnego wyżywienia </w:t>
      </w:r>
      <w:r w:rsidRPr="00884057">
        <w:rPr>
          <w:rFonts w:ascii="Times New Roman" w:hAnsi="Times New Roman" w:cs="Times New Roman"/>
          <w:sz w:val="24"/>
          <w:szCs w:val="24"/>
        </w:rPr>
        <w:t>wg stawki zatwierdzonej  przez Powiat Drawski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085557" w:rsidP="00923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="00923310" w:rsidRPr="00884057">
        <w:rPr>
          <w:rFonts w:ascii="Times New Roman" w:hAnsi="Times New Roman" w:cs="Times New Roman"/>
          <w:sz w:val="24"/>
          <w:szCs w:val="24"/>
        </w:rPr>
        <w:t>apewnienie właściwych warunków sanitarno-higienicznych.</w:t>
      </w:r>
    </w:p>
    <w:p w:rsidR="00923310" w:rsidRPr="00884057" w:rsidRDefault="00085557" w:rsidP="00923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apewnienie właściwych warunków do 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nauki, rozwijania zainteresowań </w:t>
      </w:r>
      <w:r w:rsidR="00923310" w:rsidRPr="00884057">
        <w:rPr>
          <w:rFonts w:ascii="Times New Roman" w:hAnsi="Times New Roman" w:cs="Times New Roman"/>
          <w:sz w:val="24"/>
          <w:szCs w:val="24"/>
        </w:rPr>
        <w:t>i uzdolnień.</w:t>
      </w:r>
    </w:p>
    <w:p w:rsidR="00923310" w:rsidRPr="00884057" w:rsidRDefault="00C22CBA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85557">
        <w:rPr>
          <w:rFonts w:ascii="Times New Roman" w:hAnsi="Times New Roman" w:cs="Times New Roman"/>
          <w:sz w:val="24"/>
          <w:szCs w:val="24"/>
        </w:rPr>
        <w:t>S</w:t>
      </w:r>
      <w:r w:rsidR="00923310" w:rsidRPr="00884057">
        <w:rPr>
          <w:rFonts w:ascii="Times New Roman" w:hAnsi="Times New Roman" w:cs="Times New Roman"/>
          <w:sz w:val="24"/>
          <w:szCs w:val="24"/>
        </w:rPr>
        <w:t>twarzanie warunków do uczestnictw</w:t>
      </w:r>
      <w:r w:rsidRPr="00884057">
        <w:rPr>
          <w:rFonts w:ascii="Times New Roman" w:hAnsi="Times New Roman" w:cs="Times New Roman"/>
          <w:sz w:val="24"/>
          <w:szCs w:val="24"/>
        </w:rPr>
        <w:t>a w kulturze oraz organizowanie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własnych imprez kulturalnych, sport</w:t>
      </w:r>
      <w:r w:rsidR="00085557">
        <w:rPr>
          <w:rFonts w:ascii="Times New Roman" w:hAnsi="Times New Roman" w:cs="Times New Roman"/>
          <w:sz w:val="24"/>
          <w:szCs w:val="24"/>
        </w:rPr>
        <w:t>owych i turystycznych.</w:t>
      </w:r>
    </w:p>
    <w:p w:rsidR="00923310" w:rsidRPr="00884057" w:rsidRDefault="00C22CBA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5. </w:t>
      </w:r>
      <w:r w:rsidR="00085557">
        <w:rPr>
          <w:rFonts w:ascii="Times New Roman" w:hAnsi="Times New Roman" w:cs="Times New Roman"/>
          <w:sz w:val="24"/>
          <w:szCs w:val="24"/>
        </w:rPr>
        <w:t>U</w:t>
      </w:r>
      <w:r w:rsidR="00923310" w:rsidRPr="00884057">
        <w:rPr>
          <w:rFonts w:ascii="Times New Roman" w:hAnsi="Times New Roman" w:cs="Times New Roman"/>
          <w:sz w:val="24"/>
          <w:szCs w:val="24"/>
        </w:rPr>
        <w:t>powszechnianie różnych form aktywnośc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i fizycznej i dbałości o własny </w:t>
      </w:r>
      <w:r w:rsidR="00923310" w:rsidRPr="00884057">
        <w:rPr>
          <w:rFonts w:ascii="Times New Roman" w:hAnsi="Times New Roman" w:cs="Times New Roman"/>
          <w:sz w:val="24"/>
          <w:szCs w:val="24"/>
        </w:rPr>
        <w:t>stan zdrowia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C22CBA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6. </w:t>
      </w:r>
      <w:r w:rsidR="00085557">
        <w:rPr>
          <w:rFonts w:ascii="Times New Roman" w:hAnsi="Times New Roman" w:cs="Times New Roman"/>
          <w:sz w:val="24"/>
          <w:szCs w:val="24"/>
        </w:rPr>
        <w:t>W</w:t>
      </w:r>
      <w:r w:rsidR="00923310" w:rsidRPr="00884057">
        <w:rPr>
          <w:rFonts w:ascii="Times New Roman" w:hAnsi="Times New Roman" w:cs="Times New Roman"/>
          <w:sz w:val="24"/>
          <w:szCs w:val="24"/>
        </w:rPr>
        <w:t>drażanie do samodzielnego wyko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nywania różnych prac porządkowo </w:t>
      </w:r>
      <w:r w:rsidR="00923310" w:rsidRPr="00884057">
        <w:rPr>
          <w:rFonts w:ascii="Times New Roman" w:hAnsi="Times New Roman" w:cs="Times New Roman"/>
          <w:sz w:val="24"/>
          <w:szCs w:val="24"/>
        </w:rPr>
        <w:t>gospodarczych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884057" w:rsidRDefault="00085557" w:rsidP="0088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ozwijanie samorządności wychowanków, 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ich samodzielności i zaradności </w:t>
      </w:r>
      <w:r w:rsidR="00923310" w:rsidRPr="00884057">
        <w:rPr>
          <w:rFonts w:ascii="Times New Roman" w:hAnsi="Times New Roman" w:cs="Times New Roman"/>
          <w:sz w:val="24"/>
          <w:szCs w:val="24"/>
        </w:rPr>
        <w:t>życi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057" w:rsidRDefault="00884057" w:rsidP="00884057">
      <w:pPr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884057" w:rsidP="0088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73849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§3</w:t>
      </w:r>
    </w:p>
    <w:p w:rsidR="00923310" w:rsidRPr="00884057" w:rsidRDefault="00923310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ORGANIZACJA INTERNATU</w:t>
      </w:r>
    </w:p>
    <w:p w:rsidR="00923310" w:rsidRPr="00884057" w:rsidRDefault="0023684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1. Internat prowadzi </w:t>
      </w:r>
      <w:r w:rsidR="00923310" w:rsidRPr="00884057">
        <w:rPr>
          <w:rFonts w:ascii="Times New Roman" w:hAnsi="Times New Roman" w:cs="Times New Roman"/>
          <w:sz w:val="24"/>
          <w:szCs w:val="24"/>
        </w:rPr>
        <w:t>dzia</w:t>
      </w:r>
      <w:r w:rsidR="00C22CBA" w:rsidRPr="00884057">
        <w:rPr>
          <w:rFonts w:ascii="Times New Roman" w:hAnsi="Times New Roman" w:cs="Times New Roman"/>
          <w:sz w:val="24"/>
          <w:szCs w:val="24"/>
        </w:rPr>
        <w:t xml:space="preserve">łalność w trakcie trwania zajęć </w:t>
      </w:r>
      <w:r w:rsidR="00923310" w:rsidRPr="00884057">
        <w:rPr>
          <w:rFonts w:ascii="Times New Roman" w:hAnsi="Times New Roman" w:cs="Times New Roman"/>
          <w:sz w:val="24"/>
          <w:szCs w:val="24"/>
        </w:rPr>
        <w:t>dydaktyczno-wychowawczych w szkole</w:t>
      </w:r>
      <w:r w:rsidR="00046878">
        <w:rPr>
          <w:rFonts w:ascii="Times New Roman" w:hAnsi="Times New Roman" w:cs="Times New Roman"/>
          <w:sz w:val="24"/>
          <w:szCs w:val="24"/>
        </w:rPr>
        <w:t>.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="00625148" w:rsidRPr="00884057">
        <w:rPr>
          <w:rFonts w:ascii="Times New Roman" w:hAnsi="Times New Roman" w:cs="Times New Roman"/>
          <w:sz w:val="24"/>
          <w:szCs w:val="24"/>
        </w:rPr>
        <w:t>Dla uczniów klas maturalnych do czasu ukończenia szkoły.</w:t>
      </w:r>
    </w:p>
    <w:p w:rsidR="00923310" w:rsidRPr="00884057" w:rsidRDefault="0092331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 Tygodniowy wymiar zajęć opiekuńczych i wychowawczych z jedną grupą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="00625148" w:rsidRPr="00884057">
        <w:rPr>
          <w:rFonts w:ascii="Times New Roman" w:hAnsi="Times New Roman" w:cs="Times New Roman"/>
          <w:sz w:val="24"/>
          <w:szCs w:val="24"/>
        </w:rPr>
        <w:t>wychowa</w:t>
      </w:r>
      <w:r w:rsidR="00226B40" w:rsidRPr="00884057">
        <w:rPr>
          <w:rFonts w:ascii="Times New Roman" w:hAnsi="Times New Roman" w:cs="Times New Roman"/>
          <w:sz w:val="24"/>
          <w:szCs w:val="24"/>
        </w:rPr>
        <w:t>wczą  reguluje Rozporządzenie Ministra Edukacji Narodowej z dnia 21 maja 2001 r. w sprawie ramowych statutów publicznego przedszkola oraz publicznych szkół (Dz. U. z 2001</w:t>
      </w:r>
      <w:r w:rsidR="00085557">
        <w:rPr>
          <w:rFonts w:ascii="Times New Roman" w:hAnsi="Times New Roman" w:cs="Times New Roman"/>
          <w:sz w:val="24"/>
          <w:szCs w:val="24"/>
        </w:rPr>
        <w:t xml:space="preserve"> r. nr 61, poz. 624,                                  z późn.zm.)</w:t>
      </w:r>
    </w:p>
    <w:p w:rsidR="00923310" w:rsidRPr="00884057" w:rsidRDefault="00C22CBA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Podstawową komórkę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organizacyjną internatu stanowi grupa wychowawcza.</w:t>
      </w:r>
    </w:p>
    <w:p w:rsidR="00923310" w:rsidRPr="00884057" w:rsidRDefault="00923310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 Mieszkańcy internatu podzieleni są na grupy wychowawcze</w:t>
      </w:r>
      <w:r w:rsidR="00625148" w:rsidRPr="00884057">
        <w:rPr>
          <w:rFonts w:ascii="Times New Roman" w:hAnsi="Times New Roman" w:cs="Times New Roman"/>
          <w:sz w:val="24"/>
          <w:szCs w:val="24"/>
        </w:rPr>
        <w:t xml:space="preserve"> zależnie od liczby wychowanków </w:t>
      </w:r>
      <w:r w:rsidR="000855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5148" w:rsidRPr="00884057">
        <w:rPr>
          <w:rFonts w:ascii="Times New Roman" w:hAnsi="Times New Roman" w:cs="Times New Roman"/>
          <w:sz w:val="24"/>
          <w:szCs w:val="24"/>
        </w:rPr>
        <w:t>w danym roku szkolnym i umieszczeni w poszczególnych obiektach pełniących rolę internatu.</w:t>
      </w:r>
    </w:p>
    <w:p w:rsidR="00DE014D" w:rsidRPr="00884057" w:rsidRDefault="00C22CBA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5</w:t>
      </w:r>
      <w:r w:rsidR="00DE014D" w:rsidRPr="00884057">
        <w:rPr>
          <w:rFonts w:ascii="Times New Roman" w:hAnsi="Times New Roman" w:cs="Times New Roman"/>
          <w:sz w:val="24"/>
          <w:szCs w:val="24"/>
        </w:rPr>
        <w:t xml:space="preserve">.Przydziału uczniów do poszczególnych obiektów dokonuje kierownik internatu po konsultacji </w:t>
      </w:r>
      <w:r w:rsidR="000855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014D" w:rsidRPr="00884057">
        <w:rPr>
          <w:rFonts w:ascii="Times New Roman" w:hAnsi="Times New Roman" w:cs="Times New Roman"/>
          <w:sz w:val="24"/>
          <w:szCs w:val="24"/>
        </w:rPr>
        <w:t>z Dyrektorem Szkoły. Dobór w pok</w:t>
      </w:r>
      <w:r w:rsidR="00085557">
        <w:rPr>
          <w:rFonts w:ascii="Times New Roman" w:hAnsi="Times New Roman" w:cs="Times New Roman"/>
          <w:sz w:val="24"/>
          <w:szCs w:val="24"/>
        </w:rPr>
        <w:t>ojach na zasadach koleżeńskich (</w:t>
      </w:r>
      <w:r w:rsidR="00DE014D" w:rsidRPr="00884057">
        <w:rPr>
          <w:rFonts w:ascii="Times New Roman" w:hAnsi="Times New Roman" w:cs="Times New Roman"/>
          <w:sz w:val="24"/>
          <w:szCs w:val="24"/>
        </w:rPr>
        <w:t xml:space="preserve">poza sytuacjami gdzie jest to niemożliwe wtedy skład pokoju ustala </w:t>
      </w:r>
      <w:r w:rsidR="00085557">
        <w:rPr>
          <w:rFonts w:ascii="Times New Roman" w:hAnsi="Times New Roman" w:cs="Times New Roman"/>
          <w:sz w:val="24"/>
          <w:szCs w:val="24"/>
        </w:rPr>
        <w:t>kierownik internatu).</w:t>
      </w:r>
    </w:p>
    <w:p w:rsidR="00923310" w:rsidRPr="00884057" w:rsidRDefault="00C22CBA" w:rsidP="00085557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6</w:t>
      </w:r>
      <w:r w:rsidR="00923310" w:rsidRPr="00884057">
        <w:rPr>
          <w:rFonts w:ascii="Times New Roman" w:hAnsi="Times New Roman" w:cs="Times New Roman"/>
          <w:sz w:val="24"/>
          <w:szCs w:val="24"/>
        </w:rPr>
        <w:t>. Opiekę wychowawczą nad grupą sprawuje wychowawca.</w:t>
      </w:r>
    </w:p>
    <w:p w:rsidR="00923310" w:rsidRPr="00884057" w:rsidRDefault="00C22CBA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7</w:t>
      </w:r>
      <w:r w:rsidR="00923310" w:rsidRPr="00884057">
        <w:rPr>
          <w:rFonts w:ascii="Times New Roman" w:hAnsi="Times New Roman" w:cs="Times New Roman"/>
          <w:sz w:val="24"/>
          <w:szCs w:val="24"/>
        </w:rPr>
        <w:t>. W sprawach</w:t>
      </w:r>
      <w:r w:rsidR="00625148" w:rsidRPr="00884057">
        <w:rPr>
          <w:rFonts w:ascii="Times New Roman" w:hAnsi="Times New Roman" w:cs="Times New Roman"/>
          <w:sz w:val="24"/>
          <w:szCs w:val="24"/>
        </w:rPr>
        <w:t xml:space="preserve"> wychowawczych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internatu współdecydują:</w:t>
      </w:r>
    </w:p>
    <w:p w:rsidR="00923310" w:rsidRPr="00884057" w:rsidRDefault="00625148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- zespół w</w:t>
      </w:r>
      <w:r w:rsidR="00236840" w:rsidRPr="00884057">
        <w:rPr>
          <w:rFonts w:ascii="Times New Roman" w:hAnsi="Times New Roman" w:cs="Times New Roman"/>
          <w:sz w:val="24"/>
          <w:szCs w:val="24"/>
        </w:rPr>
        <w:t>ychowawców</w:t>
      </w:r>
      <w:r w:rsidRPr="00884057">
        <w:rPr>
          <w:rFonts w:ascii="Times New Roman" w:hAnsi="Times New Roman" w:cs="Times New Roman"/>
          <w:sz w:val="24"/>
          <w:szCs w:val="24"/>
        </w:rPr>
        <w:t xml:space="preserve"> i</w:t>
      </w:r>
      <w:r w:rsidR="00923310" w:rsidRPr="00884057">
        <w:rPr>
          <w:rFonts w:ascii="Times New Roman" w:hAnsi="Times New Roman" w:cs="Times New Roman"/>
          <w:sz w:val="24"/>
          <w:szCs w:val="24"/>
        </w:rPr>
        <w:t>nternatu,</w:t>
      </w:r>
    </w:p>
    <w:p w:rsidR="00923310" w:rsidRPr="00884057" w:rsidRDefault="009B5A22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- Ra</w:t>
      </w:r>
      <w:r w:rsidR="00923310" w:rsidRPr="00884057">
        <w:rPr>
          <w:rFonts w:ascii="Times New Roman" w:hAnsi="Times New Roman" w:cs="Times New Roman"/>
          <w:sz w:val="24"/>
          <w:szCs w:val="24"/>
        </w:rPr>
        <w:t>da Pedagogiczna Szkoły,</w:t>
      </w:r>
    </w:p>
    <w:p w:rsidR="00923310" w:rsidRPr="00884057" w:rsidRDefault="009B5A22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- samorząd i</w:t>
      </w:r>
      <w:r w:rsidR="00236840" w:rsidRPr="00884057">
        <w:rPr>
          <w:rFonts w:ascii="Times New Roman" w:hAnsi="Times New Roman" w:cs="Times New Roman"/>
          <w:sz w:val="24"/>
          <w:szCs w:val="24"/>
        </w:rPr>
        <w:t>nternatu</w:t>
      </w:r>
      <w:r w:rsidR="000855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C22CBA" w:rsidP="00CB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8</w:t>
      </w:r>
      <w:r w:rsidR="00236840" w:rsidRPr="00884057">
        <w:rPr>
          <w:rFonts w:ascii="Times New Roman" w:hAnsi="Times New Roman" w:cs="Times New Roman"/>
          <w:sz w:val="24"/>
          <w:szCs w:val="24"/>
        </w:rPr>
        <w:t xml:space="preserve">. Zespół wychowawców internatu </w:t>
      </w:r>
      <w:r w:rsidR="009B5A22" w:rsidRPr="00884057">
        <w:rPr>
          <w:rFonts w:ascii="Times New Roman" w:hAnsi="Times New Roman" w:cs="Times New Roman"/>
          <w:sz w:val="24"/>
          <w:szCs w:val="24"/>
        </w:rPr>
        <w:t>ma obowiązek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dokonywania analizy działalności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opiekuńczo-wychowawczej oraz form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ułowanie wniosków zmierzających </w:t>
      </w:r>
      <w:r w:rsidR="00923310" w:rsidRPr="00884057">
        <w:rPr>
          <w:rFonts w:ascii="Times New Roman" w:hAnsi="Times New Roman" w:cs="Times New Roman"/>
          <w:sz w:val="24"/>
          <w:szCs w:val="24"/>
        </w:rPr>
        <w:t>do stałego podnoszenia jej poziomu.</w:t>
      </w:r>
    </w:p>
    <w:p w:rsidR="00085557" w:rsidRPr="00085557" w:rsidRDefault="00085557" w:rsidP="00CB072F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23310" w:rsidRPr="00884057" w:rsidRDefault="00C22CBA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9</w:t>
      </w:r>
      <w:r w:rsidR="00923310" w:rsidRPr="00884057">
        <w:rPr>
          <w:rFonts w:ascii="Times New Roman" w:hAnsi="Times New Roman" w:cs="Times New Roman"/>
          <w:sz w:val="24"/>
          <w:szCs w:val="24"/>
        </w:rPr>
        <w:t>. Nadzór nad wykonaniem wniosków z</w:t>
      </w:r>
      <w:r w:rsidR="009B5A22" w:rsidRPr="00884057">
        <w:rPr>
          <w:rFonts w:ascii="Times New Roman" w:hAnsi="Times New Roman" w:cs="Times New Roman"/>
          <w:sz w:val="24"/>
          <w:szCs w:val="24"/>
        </w:rPr>
        <w:t xml:space="preserve"> posiedzeń zespołu w</w:t>
      </w:r>
      <w:r w:rsidR="00236840" w:rsidRPr="00884057">
        <w:rPr>
          <w:rFonts w:ascii="Times New Roman" w:hAnsi="Times New Roman" w:cs="Times New Roman"/>
          <w:sz w:val="24"/>
          <w:szCs w:val="24"/>
        </w:rPr>
        <w:t>ychowawców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oraz zada</w:t>
      </w:r>
      <w:r w:rsidR="009B5A22" w:rsidRPr="00884057">
        <w:rPr>
          <w:rFonts w:ascii="Times New Roman" w:hAnsi="Times New Roman" w:cs="Times New Roman"/>
          <w:sz w:val="24"/>
          <w:szCs w:val="24"/>
        </w:rPr>
        <w:t>ń z nich wynikających sprawuje kierownik i</w:t>
      </w:r>
      <w:r w:rsidR="00923310" w:rsidRPr="00884057">
        <w:rPr>
          <w:rFonts w:ascii="Times New Roman" w:hAnsi="Times New Roman" w:cs="Times New Roman"/>
          <w:sz w:val="24"/>
          <w:szCs w:val="24"/>
        </w:rPr>
        <w:t>nternatu.</w:t>
      </w:r>
    </w:p>
    <w:p w:rsidR="00923310" w:rsidRPr="00884057" w:rsidRDefault="00C22CBA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0</w:t>
      </w:r>
      <w:r w:rsidR="00923310" w:rsidRPr="00884057">
        <w:rPr>
          <w:rFonts w:ascii="Times New Roman" w:hAnsi="Times New Roman" w:cs="Times New Roman"/>
          <w:sz w:val="24"/>
          <w:szCs w:val="24"/>
        </w:rPr>
        <w:t>. Przed</w:t>
      </w:r>
      <w:r w:rsidR="009B5A22" w:rsidRPr="00884057">
        <w:rPr>
          <w:rFonts w:ascii="Times New Roman" w:hAnsi="Times New Roman" w:cs="Times New Roman"/>
          <w:sz w:val="24"/>
          <w:szCs w:val="24"/>
        </w:rPr>
        <w:t>stawiciele zespołu wychowawców i</w:t>
      </w:r>
      <w:r w:rsidR="00236840" w:rsidRPr="00884057">
        <w:rPr>
          <w:rFonts w:ascii="Times New Roman" w:hAnsi="Times New Roman" w:cs="Times New Roman"/>
          <w:sz w:val="24"/>
          <w:szCs w:val="24"/>
        </w:rPr>
        <w:t xml:space="preserve">nternatu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mają prawo uczestniczenia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z wychowawcą klasy w ustalaniu oceny z zachowania.</w:t>
      </w:r>
    </w:p>
    <w:p w:rsidR="00923310" w:rsidRPr="00884057" w:rsidRDefault="00C22CBA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1</w:t>
      </w:r>
      <w:r w:rsidR="00923310" w:rsidRPr="00884057">
        <w:rPr>
          <w:rFonts w:ascii="Times New Roman" w:hAnsi="Times New Roman" w:cs="Times New Roman"/>
          <w:sz w:val="24"/>
          <w:szCs w:val="24"/>
        </w:rPr>
        <w:t>. Podstawą realizacji zadań opiekuńczo-wychowawczych i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nternatu jest roczny </w:t>
      </w:r>
      <w:r w:rsidR="00923310" w:rsidRPr="00884057">
        <w:rPr>
          <w:rFonts w:ascii="Times New Roman" w:hAnsi="Times New Roman" w:cs="Times New Roman"/>
          <w:sz w:val="24"/>
          <w:szCs w:val="24"/>
        </w:rPr>
        <w:t>plan pr</w:t>
      </w:r>
      <w:r w:rsidR="009B5A22" w:rsidRPr="00884057">
        <w:rPr>
          <w:rFonts w:ascii="Times New Roman" w:hAnsi="Times New Roman" w:cs="Times New Roman"/>
          <w:sz w:val="24"/>
          <w:szCs w:val="24"/>
        </w:rPr>
        <w:t>acy opracowany przez zespół w</w:t>
      </w:r>
      <w:r w:rsidR="001B394C" w:rsidRPr="00884057">
        <w:rPr>
          <w:rFonts w:ascii="Times New Roman" w:hAnsi="Times New Roman" w:cs="Times New Roman"/>
          <w:sz w:val="24"/>
          <w:szCs w:val="24"/>
        </w:rPr>
        <w:t>ychowawców i samorząd internatu</w:t>
      </w:r>
      <w:r w:rsidR="009B5A22" w:rsidRPr="00884057">
        <w:rPr>
          <w:rFonts w:ascii="Times New Roman" w:hAnsi="Times New Roman" w:cs="Times New Roman"/>
          <w:sz w:val="24"/>
          <w:szCs w:val="24"/>
        </w:rPr>
        <w:t>, zatwierdzony przez Dyrektora S</w:t>
      </w:r>
      <w:r w:rsidR="00236840" w:rsidRPr="00884057">
        <w:rPr>
          <w:rFonts w:ascii="Times New Roman" w:hAnsi="Times New Roman" w:cs="Times New Roman"/>
          <w:sz w:val="24"/>
          <w:szCs w:val="24"/>
        </w:rPr>
        <w:t>zkoły.</w:t>
      </w:r>
    </w:p>
    <w:p w:rsidR="00923310" w:rsidRPr="00884057" w:rsidRDefault="00C22CBA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923310" w:rsidRPr="00884057">
        <w:rPr>
          <w:rFonts w:ascii="Times New Roman" w:hAnsi="Times New Roman" w:cs="Times New Roman"/>
          <w:sz w:val="24"/>
          <w:szCs w:val="24"/>
        </w:rPr>
        <w:t>. Rozkład dnia w internacie uwzględni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a czas na naukę, pracę na rzecz </w:t>
      </w:r>
      <w:r w:rsidR="00923310" w:rsidRPr="00884057">
        <w:rPr>
          <w:rFonts w:ascii="Times New Roman" w:hAnsi="Times New Roman" w:cs="Times New Roman"/>
          <w:sz w:val="24"/>
          <w:szCs w:val="24"/>
        </w:rPr>
        <w:t>internatu i środowiska, zajęcia kulturalne i sportowe oraz inne formy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wypoczynku i rozrywki również poza internatem.</w:t>
      </w:r>
    </w:p>
    <w:p w:rsidR="003E1FB5" w:rsidRPr="00884057" w:rsidRDefault="003E1FB5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3.</w:t>
      </w:r>
      <w:r w:rsidR="00CB072F">
        <w:rPr>
          <w:rFonts w:ascii="Times New Roman" w:hAnsi="Times New Roman" w:cs="Times New Roman"/>
          <w:sz w:val="24"/>
          <w:szCs w:val="24"/>
        </w:rPr>
        <w:t xml:space="preserve"> Każ</w:t>
      </w:r>
      <w:r w:rsidRPr="00884057">
        <w:rPr>
          <w:rFonts w:ascii="Times New Roman" w:hAnsi="Times New Roman" w:cs="Times New Roman"/>
          <w:sz w:val="24"/>
          <w:szCs w:val="24"/>
        </w:rPr>
        <w:t xml:space="preserve">dy czwartek tygodnia jest dniem gospodarczym i uczniowie obowiązkowo biorą udział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4057">
        <w:rPr>
          <w:rFonts w:ascii="Times New Roman" w:hAnsi="Times New Roman" w:cs="Times New Roman"/>
          <w:sz w:val="24"/>
          <w:szCs w:val="24"/>
        </w:rPr>
        <w:t>w porządkowaniu pokoi i terenów wokół internatu oraz stołówki.</w:t>
      </w:r>
    </w:p>
    <w:p w:rsidR="003E1FB5" w:rsidRPr="00884057" w:rsidRDefault="003E1FB5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4.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Zakres robót określa  wychowawca dyżurny</w:t>
      </w:r>
      <w:r w:rsidR="00777D65" w:rsidRPr="008840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3E1FB5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5</w:t>
      </w:r>
      <w:r w:rsidR="00923310" w:rsidRPr="00884057">
        <w:rPr>
          <w:rFonts w:ascii="Times New Roman" w:hAnsi="Times New Roman" w:cs="Times New Roman"/>
          <w:sz w:val="24"/>
          <w:szCs w:val="24"/>
        </w:rPr>
        <w:t>. Reprezentantami ogółu mieszkańców internatu jes</w:t>
      </w:r>
      <w:r w:rsidR="009B5A22" w:rsidRPr="00884057">
        <w:rPr>
          <w:rFonts w:ascii="Times New Roman" w:hAnsi="Times New Roman" w:cs="Times New Roman"/>
          <w:sz w:val="24"/>
          <w:szCs w:val="24"/>
        </w:rPr>
        <w:t>t samorząd i</w:t>
      </w:r>
      <w:r w:rsidR="00236840" w:rsidRPr="00884057">
        <w:rPr>
          <w:rFonts w:ascii="Times New Roman" w:hAnsi="Times New Roman" w:cs="Times New Roman"/>
          <w:sz w:val="24"/>
          <w:szCs w:val="24"/>
        </w:rPr>
        <w:t>nternatu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wybrany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C2CB7" w:rsidRPr="00884057">
        <w:rPr>
          <w:rFonts w:ascii="Times New Roman" w:hAnsi="Times New Roman" w:cs="Times New Roman"/>
          <w:sz w:val="24"/>
          <w:szCs w:val="24"/>
        </w:rPr>
        <w:t>w demokratycznych wyborach, sprawujący swoją funkcję w czasie całego roku szkolnego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8C2CB7" w:rsidRPr="00884057">
        <w:rPr>
          <w:rFonts w:ascii="Times New Roman" w:hAnsi="Times New Roman" w:cs="Times New Roman"/>
          <w:sz w:val="24"/>
          <w:szCs w:val="24"/>
        </w:rPr>
        <w:t>o</w:t>
      </w:r>
      <w:r w:rsidR="00923310" w:rsidRPr="00884057">
        <w:rPr>
          <w:rFonts w:ascii="Times New Roman" w:hAnsi="Times New Roman" w:cs="Times New Roman"/>
          <w:sz w:val="24"/>
          <w:szCs w:val="24"/>
        </w:rPr>
        <w:t>raz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na </w:t>
      </w:r>
      <w:r w:rsidR="00923310" w:rsidRPr="00884057">
        <w:rPr>
          <w:rFonts w:ascii="Times New Roman" w:hAnsi="Times New Roman" w:cs="Times New Roman"/>
          <w:sz w:val="24"/>
          <w:szCs w:val="24"/>
        </w:rPr>
        <w:t>początek nowego roku szkolnego, do czasu nowych</w:t>
      </w:r>
      <w:r w:rsidR="00637AD9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wyborów.</w:t>
      </w:r>
    </w:p>
    <w:p w:rsidR="00923310" w:rsidRPr="00884057" w:rsidRDefault="003E1FB5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6</w:t>
      </w:r>
      <w:r w:rsidR="00923310" w:rsidRPr="00884057">
        <w:rPr>
          <w:rFonts w:ascii="Times New Roman" w:hAnsi="Times New Roman" w:cs="Times New Roman"/>
          <w:sz w:val="24"/>
          <w:szCs w:val="24"/>
        </w:rPr>
        <w:t>. Opiekę</w:t>
      </w:r>
      <w:r w:rsidR="009B5A22" w:rsidRPr="00884057">
        <w:rPr>
          <w:rFonts w:ascii="Times New Roman" w:hAnsi="Times New Roman" w:cs="Times New Roman"/>
          <w:sz w:val="24"/>
          <w:szCs w:val="24"/>
        </w:rPr>
        <w:t xml:space="preserve"> nad samorządem i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nternatu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sprawuje </w:t>
      </w:r>
      <w:r w:rsidR="009B5A22" w:rsidRPr="00884057">
        <w:rPr>
          <w:rFonts w:ascii="Times New Roman" w:hAnsi="Times New Roman" w:cs="Times New Roman"/>
          <w:sz w:val="24"/>
          <w:szCs w:val="24"/>
        </w:rPr>
        <w:t>kierownik i</w:t>
      </w:r>
      <w:r w:rsidR="008C2CB7" w:rsidRPr="00884057">
        <w:rPr>
          <w:rFonts w:ascii="Times New Roman" w:hAnsi="Times New Roman" w:cs="Times New Roman"/>
          <w:sz w:val="24"/>
          <w:szCs w:val="24"/>
        </w:rPr>
        <w:t>nternatu.</w:t>
      </w:r>
    </w:p>
    <w:p w:rsidR="009B5A22" w:rsidRPr="00884057" w:rsidRDefault="003E1FB5" w:rsidP="009B5A22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7</w:t>
      </w:r>
      <w:r w:rsidR="008C2CB7" w:rsidRPr="00884057">
        <w:rPr>
          <w:rFonts w:ascii="Times New Roman" w:hAnsi="Times New Roman" w:cs="Times New Roman"/>
          <w:sz w:val="24"/>
          <w:szCs w:val="24"/>
        </w:rPr>
        <w:t>.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Samorząd </w:t>
      </w:r>
      <w:r w:rsidR="009B5A22" w:rsidRPr="00884057">
        <w:rPr>
          <w:rFonts w:ascii="Times New Roman" w:hAnsi="Times New Roman" w:cs="Times New Roman"/>
          <w:sz w:val="24"/>
          <w:szCs w:val="24"/>
        </w:rPr>
        <w:t>i</w:t>
      </w:r>
      <w:r w:rsidR="00923310" w:rsidRPr="00884057">
        <w:rPr>
          <w:rFonts w:ascii="Times New Roman" w:hAnsi="Times New Roman" w:cs="Times New Roman"/>
          <w:sz w:val="24"/>
          <w:szCs w:val="24"/>
        </w:rPr>
        <w:t>nternatu może przed</w:t>
      </w:r>
      <w:r w:rsidR="009B5A22" w:rsidRPr="00884057">
        <w:rPr>
          <w:rFonts w:ascii="Times New Roman" w:hAnsi="Times New Roman" w:cs="Times New Roman"/>
          <w:sz w:val="24"/>
          <w:szCs w:val="24"/>
        </w:rPr>
        <w:t>stawić:</w:t>
      </w:r>
    </w:p>
    <w:p w:rsidR="009B5A22" w:rsidRPr="00884057" w:rsidRDefault="009B5A22" w:rsidP="009B5A22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a. </w:t>
      </w:r>
      <w:r w:rsidR="00923310" w:rsidRPr="00884057">
        <w:rPr>
          <w:rFonts w:ascii="Times New Roman" w:hAnsi="Times New Roman" w:cs="Times New Roman"/>
          <w:sz w:val="24"/>
          <w:szCs w:val="24"/>
        </w:rPr>
        <w:t>Dyrektorowi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09B5A22" w:rsidRPr="00884057" w:rsidRDefault="009B5A22" w:rsidP="009B5A22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kierownikowi internatu</w:t>
      </w:r>
    </w:p>
    <w:p w:rsidR="001B394C" w:rsidRPr="00884057" w:rsidRDefault="009B5A22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. zespołowi w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ychowawców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inte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rnatu </w:t>
      </w:r>
    </w:p>
    <w:p w:rsidR="00923310" w:rsidRPr="00884057" w:rsidRDefault="0092331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nioski i</w:t>
      </w:r>
      <w:r w:rsidR="009B5A22" w:rsidRPr="00884057">
        <w:rPr>
          <w:rFonts w:ascii="Times New Roman" w:hAnsi="Times New Roman" w:cs="Times New Roman"/>
          <w:sz w:val="24"/>
          <w:szCs w:val="24"/>
        </w:rPr>
        <w:t xml:space="preserve"> opinie we wszystkich sprawach </w:t>
      </w:r>
      <w:r w:rsidRPr="00884057">
        <w:rPr>
          <w:rFonts w:ascii="Times New Roman" w:hAnsi="Times New Roman" w:cs="Times New Roman"/>
          <w:sz w:val="24"/>
          <w:szCs w:val="24"/>
        </w:rPr>
        <w:t>w szczególności dotyczących</w:t>
      </w:r>
      <w:r w:rsidR="009B5A22" w:rsidRPr="00884057">
        <w:rPr>
          <w:rFonts w:ascii="Times New Roman" w:hAnsi="Times New Roman" w:cs="Times New Roman"/>
          <w:sz w:val="24"/>
          <w:szCs w:val="24"/>
        </w:rPr>
        <w:t xml:space="preserve"> podstawowych praw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B5A22" w:rsidRPr="00884057">
        <w:rPr>
          <w:rFonts w:ascii="Times New Roman" w:hAnsi="Times New Roman" w:cs="Times New Roman"/>
          <w:sz w:val="24"/>
          <w:szCs w:val="24"/>
        </w:rPr>
        <w:t xml:space="preserve">i obowiązków </w:t>
      </w:r>
      <w:r w:rsidRPr="00884057">
        <w:rPr>
          <w:rFonts w:ascii="Times New Roman" w:hAnsi="Times New Roman" w:cs="Times New Roman"/>
          <w:sz w:val="24"/>
          <w:szCs w:val="24"/>
        </w:rPr>
        <w:t>mieszkańców internatu.</w:t>
      </w:r>
    </w:p>
    <w:p w:rsidR="00923310" w:rsidRPr="00884057" w:rsidRDefault="003E1FB5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8</w:t>
      </w:r>
      <w:r w:rsidR="009B5A22" w:rsidRPr="00884057">
        <w:rPr>
          <w:rFonts w:ascii="Times New Roman" w:hAnsi="Times New Roman" w:cs="Times New Roman"/>
          <w:sz w:val="24"/>
          <w:szCs w:val="24"/>
        </w:rPr>
        <w:t>.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Samorząd  </w:t>
      </w:r>
      <w:r w:rsidR="009B5A22" w:rsidRPr="00884057">
        <w:rPr>
          <w:rFonts w:ascii="Times New Roman" w:hAnsi="Times New Roman" w:cs="Times New Roman"/>
          <w:sz w:val="24"/>
          <w:szCs w:val="24"/>
        </w:rPr>
        <w:t>i</w:t>
      </w:r>
      <w:r w:rsidR="00923310" w:rsidRPr="00884057">
        <w:rPr>
          <w:rFonts w:ascii="Times New Roman" w:hAnsi="Times New Roman" w:cs="Times New Roman"/>
          <w:sz w:val="24"/>
          <w:szCs w:val="24"/>
        </w:rPr>
        <w:t>nternatu ponosi wspó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łodpowiedzialność za realizację </w:t>
      </w:r>
      <w:r w:rsidR="00923310" w:rsidRPr="00884057">
        <w:rPr>
          <w:rFonts w:ascii="Times New Roman" w:hAnsi="Times New Roman" w:cs="Times New Roman"/>
          <w:sz w:val="24"/>
          <w:szCs w:val="24"/>
        </w:rPr>
        <w:t>zadań określonych przez regulamin internatu.</w:t>
      </w:r>
    </w:p>
    <w:p w:rsidR="00923310" w:rsidRPr="00884057" w:rsidRDefault="003E1FB5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9</w:t>
      </w:r>
      <w:r w:rsidR="009B5A22" w:rsidRPr="00884057">
        <w:rPr>
          <w:rFonts w:ascii="Times New Roman" w:hAnsi="Times New Roman" w:cs="Times New Roman"/>
          <w:sz w:val="24"/>
          <w:szCs w:val="24"/>
        </w:rPr>
        <w:t>.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Na terenie internatu </w:t>
      </w:r>
      <w:r w:rsidR="00923310" w:rsidRPr="00884057">
        <w:rPr>
          <w:rFonts w:ascii="Times New Roman" w:hAnsi="Times New Roman" w:cs="Times New Roman"/>
          <w:sz w:val="24"/>
          <w:szCs w:val="24"/>
        </w:rPr>
        <w:t>obowiązuje bezwzględny zakaz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 palenia </w:t>
      </w:r>
      <w:r w:rsidR="009B5A22" w:rsidRPr="00884057">
        <w:rPr>
          <w:rFonts w:ascii="Times New Roman" w:hAnsi="Times New Roman" w:cs="Times New Roman"/>
          <w:sz w:val="24"/>
          <w:szCs w:val="24"/>
        </w:rPr>
        <w:t>p</w:t>
      </w:r>
      <w:r w:rsidR="00923310" w:rsidRPr="00884057">
        <w:rPr>
          <w:rFonts w:ascii="Times New Roman" w:hAnsi="Times New Roman" w:cs="Times New Roman"/>
          <w:sz w:val="24"/>
          <w:szCs w:val="24"/>
        </w:rPr>
        <w:t>apierosów</w:t>
      </w:r>
      <w:r w:rsidR="00CB072F">
        <w:rPr>
          <w:rFonts w:ascii="Times New Roman" w:hAnsi="Times New Roman" w:cs="Times New Roman"/>
          <w:sz w:val="24"/>
          <w:szCs w:val="24"/>
        </w:rPr>
        <w:t xml:space="preserve"> w tym </w:t>
      </w:r>
      <w:r w:rsidR="00637AD9" w:rsidRPr="00884057">
        <w:rPr>
          <w:rFonts w:ascii="Times New Roman" w:hAnsi="Times New Roman" w:cs="Times New Roman"/>
          <w:sz w:val="24"/>
          <w:szCs w:val="24"/>
        </w:rPr>
        <w:t>e- papierosów</w:t>
      </w:r>
      <w:r w:rsidR="00923310" w:rsidRPr="00884057">
        <w:rPr>
          <w:rFonts w:ascii="Times New Roman" w:hAnsi="Times New Roman" w:cs="Times New Roman"/>
          <w:sz w:val="24"/>
          <w:szCs w:val="24"/>
        </w:rPr>
        <w:t>, spożywania alkoholu, zażywania dopalaczy oraz innych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substancji 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psychoaktywnych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i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odurzających. 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Zakaz dotyczy również wnoszenia </w:t>
      </w:r>
      <w:r w:rsidR="00923310" w:rsidRPr="00884057">
        <w:rPr>
          <w:rFonts w:ascii="Times New Roman" w:hAnsi="Times New Roman" w:cs="Times New Roman"/>
          <w:sz w:val="24"/>
          <w:szCs w:val="24"/>
        </w:rPr>
        <w:t>wymienionych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używek, przychodzenia do internatu pod ich wpływem oraz ich posiadania.</w:t>
      </w:r>
    </w:p>
    <w:p w:rsidR="00923310" w:rsidRPr="00884057" w:rsidRDefault="003E1FB5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0</w:t>
      </w:r>
      <w:r w:rsidR="00923310" w:rsidRPr="00884057">
        <w:rPr>
          <w:rFonts w:ascii="Times New Roman" w:hAnsi="Times New Roman" w:cs="Times New Roman"/>
          <w:sz w:val="24"/>
          <w:szCs w:val="24"/>
        </w:rPr>
        <w:t>. Kadra pedagogiczna internatu nie ponosi odpowiedzialności materialnej za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2E0882" w:rsidRPr="00884057">
        <w:rPr>
          <w:rFonts w:ascii="Times New Roman" w:hAnsi="Times New Roman" w:cs="Times New Roman"/>
          <w:sz w:val="24"/>
          <w:szCs w:val="24"/>
        </w:rPr>
        <w:t>m</w:t>
      </w:r>
      <w:r w:rsidR="00923310" w:rsidRPr="00884057">
        <w:rPr>
          <w:rFonts w:ascii="Times New Roman" w:hAnsi="Times New Roman" w:cs="Times New Roman"/>
          <w:sz w:val="24"/>
          <w:szCs w:val="24"/>
        </w:rPr>
        <w:t>ajątek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osobisty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młodzieży w pokoja</w:t>
      </w:r>
      <w:r w:rsidR="008C2CB7" w:rsidRPr="00884057">
        <w:rPr>
          <w:rFonts w:ascii="Times New Roman" w:hAnsi="Times New Roman" w:cs="Times New Roman"/>
          <w:sz w:val="24"/>
          <w:szCs w:val="24"/>
        </w:rPr>
        <w:t>ch w sytuacjach kiedy nie jest on należycie chroniony(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zamykanie pokoju, ograniczanie przyjmowanych gości itp.) </w:t>
      </w:r>
    </w:p>
    <w:p w:rsidR="00F84776" w:rsidRDefault="003E1FB5" w:rsidP="00F8477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1</w:t>
      </w:r>
      <w:r w:rsidR="001E61F1" w:rsidRPr="00884057">
        <w:rPr>
          <w:rFonts w:ascii="Times New Roman" w:hAnsi="Times New Roman" w:cs="Times New Roman"/>
          <w:sz w:val="24"/>
          <w:szCs w:val="24"/>
        </w:rPr>
        <w:t xml:space="preserve">.Kadra pedagogiczna nie ponosi odpowiedzialności za bezpieczeństwo ucznia w czasie drogi do internatu i w czasie </w:t>
      </w:r>
      <w:r w:rsidR="00F84776">
        <w:rPr>
          <w:rFonts w:ascii="Times New Roman" w:hAnsi="Times New Roman" w:cs="Times New Roman"/>
          <w:sz w:val="24"/>
          <w:szCs w:val="24"/>
        </w:rPr>
        <w:t>powrotu</w:t>
      </w:r>
    </w:p>
    <w:p w:rsidR="00F84776" w:rsidRDefault="00F84776" w:rsidP="00F84776">
      <w:pPr>
        <w:rPr>
          <w:rFonts w:ascii="Times New Roman" w:hAnsi="Times New Roman" w:cs="Times New Roman"/>
          <w:sz w:val="24"/>
          <w:szCs w:val="24"/>
        </w:rPr>
      </w:pPr>
    </w:p>
    <w:p w:rsidR="00923310" w:rsidRPr="00F84776" w:rsidRDefault="00923310" w:rsidP="00F8477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WYCHOWANKOWIE</w:t>
      </w:r>
    </w:p>
    <w:p w:rsidR="00923310" w:rsidRPr="00884057" w:rsidRDefault="002028E7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1. Zasady przyjęcia do </w:t>
      </w:r>
      <w:r w:rsidR="0063417C" w:rsidRPr="00884057">
        <w:rPr>
          <w:rFonts w:ascii="Times New Roman" w:hAnsi="Times New Roman" w:cs="Times New Roman"/>
          <w:b/>
          <w:bCs/>
          <w:sz w:val="24"/>
          <w:szCs w:val="24"/>
        </w:rPr>
        <w:t>internatu</w:t>
      </w:r>
    </w:p>
    <w:p w:rsidR="00923310" w:rsidRPr="00884057" w:rsidRDefault="001B394C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p</w:t>
      </w:r>
      <w:r w:rsidR="00B33331" w:rsidRPr="00884057">
        <w:rPr>
          <w:rFonts w:ascii="Times New Roman" w:hAnsi="Times New Roman" w:cs="Times New Roman"/>
          <w:sz w:val="24"/>
          <w:szCs w:val="24"/>
        </w:rPr>
        <w:t>rzyjęcia wychowankó</w:t>
      </w:r>
      <w:r w:rsidR="002E0882" w:rsidRPr="00884057">
        <w:rPr>
          <w:rFonts w:ascii="Times New Roman" w:hAnsi="Times New Roman" w:cs="Times New Roman"/>
          <w:sz w:val="24"/>
          <w:szCs w:val="24"/>
        </w:rPr>
        <w:t>w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do internatu dokonuje komisja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 rekrutacyjna </w:t>
      </w:r>
      <w:r w:rsidR="00923310" w:rsidRPr="00884057">
        <w:rPr>
          <w:rFonts w:ascii="Times New Roman" w:hAnsi="Times New Roman" w:cs="Times New Roman"/>
          <w:sz w:val="24"/>
          <w:szCs w:val="24"/>
        </w:rPr>
        <w:t>powołana przez Dyrektora Zespołu</w:t>
      </w:r>
      <w:r w:rsidR="00B33331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8C2CB7" w:rsidRPr="00884057">
        <w:rPr>
          <w:rFonts w:ascii="Times New Roman" w:hAnsi="Times New Roman" w:cs="Times New Roman"/>
          <w:sz w:val="24"/>
          <w:szCs w:val="24"/>
        </w:rPr>
        <w:t xml:space="preserve">Szkół </w:t>
      </w:r>
      <w:r w:rsidR="00B33331" w:rsidRPr="00884057">
        <w:rPr>
          <w:rFonts w:ascii="Times New Roman" w:hAnsi="Times New Roman" w:cs="Times New Roman"/>
          <w:sz w:val="24"/>
          <w:szCs w:val="24"/>
        </w:rPr>
        <w:t>P</w:t>
      </w:r>
      <w:r w:rsidR="00CB072F">
        <w:rPr>
          <w:rFonts w:ascii="Times New Roman" w:hAnsi="Times New Roman" w:cs="Times New Roman"/>
          <w:sz w:val="24"/>
          <w:szCs w:val="24"/>
        </w:rPr>
        <w:t>onadgimnazjalnych,</w:t>
      </w:r>
    </w:p>
    <w:p w:rsidR="00923310" w:rsidRPr="00884057" w:rsidRDefault="00923310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b. 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o </w:t>
      </w:r>
      <w:r w:rsidRPr="00884057">
        <w:rPr>
          <w:rFonts w:ascii="Times New Roman" w:hAnsi="Times New Roman" w:cs="Times New Roman"/>
          <w:sz w:val="24"/>
          <w:szCs w:val="24"/>
        </w:rPr>
        <w:t>przyjęcie do internatu ubiegać się może uczeń, który:</w:t>
      </w:r>
    </w:p>
    <w:p w:rsidR="00923310" w:rsidRPr="00884057" w:rsidRDefault="001B394C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)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uczy się poza miejscem stałego zamieszkania,</w:t>
      </w:r>
    </w:p>
    <w:p w:rsidR="00923310" w:rsidRPr="00884057" w:rsidRDefault="001B394C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)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ma trudne warunki dojazdu do szkoły,</w:t>
      </w:r>
    </w:p>
    <w:p w:rsidR="002028E7" w:rsidRPr="00884057" w:rsidRDefault="001B394C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)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z innych przyczyn, w mi</w:t>
      </w:r>
      <w:r w:rsidR="00D73849" w:rsidRPr="00884057">
        <w:rPr>
          <w:rFonts w:ascii="Times New Roman" w:hAnsi="Times New Roman" w:cs="Times New Roman"/>
          <w:sz w:val="24"/>
          <w:szCs w:val="24"/>
        </w:rPr>
        <w:t>arę wolnych miejsc w internacie</w:t>
      </w:r>
    </w:p>
    <w:p w:rsidR="002028E7" w:rsidRPr="00884057" w:rsidRDefault="002028E7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D73849" w:rsidRPr="008840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23310" w:rsidRPr="00884057" w:rsidRDefault="002028E7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Prawa 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>wychowanka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/mieszkańca internatu/</w:t>
      </w:r>
    </w:p>
    <w:p w:rsidR="002E0882" w:rsidRPr="00884057" w:rsidRDefault="002E0882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3310" w:rsidRPr="00884057" w:rsidRDefault="00923310" w:rsidP="00923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Wychowanek ma prawo do:</w:t>
      </w:r>
    </w:p>
    <w:p w:rsidR="00C8605B" w:rsidRPr="00884057" w:rsidRDefault="00C8605B" w:rsidP="00CB07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057">
        <w:rPr>
          <w:rFonts w:ascii="Times New Roman" w:hAnsi="Times New Roman" w:cs="Times New Roman"/>
          <w:bCs/>
          <w:sz w:val="24"/>
          <w:szCs w:val="24"/>
        </w:rPr>
        <w:t>a</w:t>
      </w:r>
      <w:r w:rsidR="00B4771A" w:rsidRPr="0088405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84057">
        <w:rPr>
          <w:rFonts w:ascii="Times New Roman" w:hAnsi="Times New Roman" w:cs="Times New Roman"/>
          <w:bCs/>
          <w:sz w:val="24"/>
          <w:szCs w:val="24"/>
        </w:rPr>
        <w:t xml:space="preserve"> odpłatnego całodziennego wyżywienia w </w:t>
      </w:r>
      <w:r w:rsidR="001B394C" w:rsidRPr="00884057">
        <w:rPr>
          <w:rFonts w:ascii="Times New Roman" w:hAnsi="Times New Roman" w:cs="Times New Roman"/>
          <w:bCs/>
          <w:sz w:val="24"/>
          <w:szCs w:val="24"/>
        </w:rPr>
        <w:t>stołówce szkolnej</w:t>
      </w:r>
      <w:r w:rsidR="00B4771A" w:rsidRPr="00884057">
        <w:rPr>
          <w:rFonts w:ascii="Times New Roman" w:hAnsi="Times New Roman" w:cs="Times New Roman"/>
          <w:bCs/>
          <w:sz w:val="24"/>
          <w:szCs w:val="24"/>
        </w:rPr>
        <w:t>, zakwaterowania w internacie ponosząc częściową partycypacje w kosztach eksploatacyjnych i podnoszenia jakości wyposażenia .Stawkę corocznie ustala samorząd internatu Rada Rodziców i kierownik internatu</w:t>
      </w:r>
      <w:r w:rsidR="00CB072F">
        <w:rPr>
          <w:rFonts w:ascii="Times New Roman" w:hAnsi="Times New Roman" w:cs="Times New Roman"/>
          <w:bCs/>
          <w:sz w:val="24"/>
          <w:szCs w:val="24"/>
        </w:rPr>
        <w:t>,</w:t>
      </w:r>
    </w:p>
    <w:p w:rsidR="002E0882" w:rsidRPr="00884057" w:rsidRDefault="00C8605B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) o</w:t>
      </w:r>
      <w:r w:rsidR="00923310" w:rsidRPr="00884057">
        <w:rPr>
          <w:rFonts w:ascii="Times New Roman" w:hAnsi="Times New Roman" w:cs="Times New Roman"/>
          <w:sz w:val="24"/>
          <w:szCs w:val="24"/>
        </w:rPr>
        <w:t>pieki wychowawczej, życzliwego traktowania przez wychowawców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i pracowników internatu</w:t>
      </w:r>
      <w:r w:rsidR="002E0882" w:rsidRPr="00884057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C8605B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)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 bezpieczeństwa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i ochro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ny </w:t>
      </w:r>
      <w:r w:rsidR="00923310" w:rsidRPr="00884057">
        <w:rPr>
          <w:rFonts w:ascii="Times New Roman" w:hAnsi="Times New Roman" w:cs="Times New Roman"/>
          <w:sz w:val="24"/>
          <w:szCs w:val="24"/>
        </w:rPr>
        <w:t>przed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różnymi formami przemocy fizycznej i psychicznej oraz poszanowania godności własnej w sprawach osobistych, rodzinnych, koleżeńskich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CB072F">
        <w:rPr>
          <w:rFonts w:ascii="Times New Roman" w:hAnsi="Times New Roman" w:cs="Times New Roman"/>
          <w:sz w:val="24"/>
          <w:szCs w:val="24"/>
        </w:rPr>
        <w:t>i przekonań religijnych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) w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miarę możliwości lokalowych kol</w:t>
      </w:r>
      <w:r w:rsidR="00CB072F">
        <w:rPr>
          <w:rFonts w:ascii="Times New Roman" w:hAnsi="Times New Roman" w:cs="Times New Roman"/>
          <w:sz w:val="24"/>
          <w:szCs w:val="24"/>
        </w:rPr>
        <w:t>eżeńskiego doboru osób w pokoju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) k</w:t>
      </w:r>
      <w:r w:rsidR="00923310" w:rsidRPr="00884057">
        <w:rPr>
          <w:rFonts w:ascii="Times New Roman" w:hAnsi="Times New Roman" w:cs="Times New Roman"/>
          <w:sz w:val="24"/>
          <w:szCs w:val="24"/>
        </w:rPr>
        <w:t>orzystania z pomocy dydaktyczny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ch internatu służących do nauki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własnej, rozwijania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3310" w:rsidRPr="00884057">
        <w:rPr>
          <w:rFonts w:ascii="Times New Roman" w:hAnsi="Times New Roman" w:cs="Times New Roman"/>
          <w:sz w:val="24"/>
          <w:szCs w:val="24"/>
        </w:rPr>
        <w:t>i pogłębiania zaintere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sowań i uzdolnień oraz </w:t>
      </w:r>
      <w:r w:rsidR="00923310" w:rsidRPr="00884057">
        <w:rPr>
          <w:rFonts w:ascii="Times New Roman" w:hAnsi="Times New Roman" w:cs="Times New Roman"/>
          <w:sz w:val="24"/>
          <w:szCs w:val="24"/>
        </w:rPr>
        <w:t>korzystania z istniejących w internacie pomieszczeń</w:t>
      </w:r>
      <w:r w:rsidR="00CB072F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f) k</w:t>
      </w:r>
      <w:r w:rsidR="00923310" w:rsidRPr="00884057">
        <w:rPr>
          <w:rFonts w:ascii="Times New Roman" w:hAnsi="Times New Roman" w:cs="Times New Roman"/>
          <w:sz w:val="24"/>
          <w:szCs w:val="24"/>
        </w:rPr>
        <w:t>orzystania z pomocy wychow</w:t>
      </w:r>
      <w:r w:rsidR="002028E7" w:rsidRPr="00884057">
        <w:rPr>
          <w:rFonts w:ascii="Times New Roman" w:hAnsi="Times New Roman" w:cs="Times New Roman"/>
          <w:sz w:val="24"/>
          <w:szCs w:val="24"/>
        </w:rPr>
        <w:t xml:space="preserve">awców w rozwiązywania problemów dotyczących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sprawach d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otyczących nauki i zamieszkania </w:t>
      </w:r>
      <w:r w:rsidR="00923310" w:rsidRPr="00884057">
        <w:rPr>
          <w:rFonts w:ascii="Times New Roman" w:hAnsi="Times New Roman" w:cs="Times New Roman"/>
          <w:sz w:val="24"/>
          <w:szCs w:val="24"/>
        </w:rPr>
        <w:t>w internacie</w:t>
      </w:r>
      <w:r w:rsidR="00CB072F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g) </w:t>
      </w:r>
      <w:r w:rsidR="001E61F1" w:rsidRPr="00884057">
        <w:rPr>
          <w:rFonts w:ascii="Times New Roman" w:hAnsi="Times New Roman" w:cs="Times New Roman"/>
          <w:sz w:val="24"/>
          <w:szCs w:val="24"/>
        </w:rPr>
        <w:t>zgłaszania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propozycji w sprawach poprawy warunków </w:t>
      </w:r>
      <w:proofErr w:type="spellStart"/>
      <w:r w:rsidR="00B33331" w:rsidRPr="00884057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="00B33331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2E0882" w:rsidRPr="00884057">
        <w:rPr>
          <w:rFonts w:ascii="Times New Roman" w:hAnsi="Times New Roman" w:cs="Times New Roman"/>
          <w:sz w:val="24"/>
          <w:szCs w:val="24"/>
        </w:rPr>
        <w:t>-</w:t>
      </w:r>
      <w:r w:rsidR="00B33331" w:rsidRPr="00884057">
        <w:rPr>
          <w:rFonts w:ascii="Times New Roman" w:hAnsi="Times New Roman" w:cs="Times New Roman"/>
          <w:sz w:val="24"/>
          <w:szCs w:val="24"/>
        </w:rPr>
        <w:t>bytowych</w:t>
      </w:r>
      <w:r w:rsidR="001B394C" w:rsidRPr="00884057">
        <w:rPr>
          <w:rFonts w:ascii="Times New Roman" w:hAnsi="Times New Roman" w:cs="Times New Roman"/>
          <w:sz w:val="24"/>
          <w:szCs w:val="24"/>
        </w:rPr>
        <w:t>,</w:t>
      </w:r>
      <w:r w:rsidR="0063417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jakości żywienia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3310" w:rsidRPr="00884057">
        <w:rPr>
          <w:rFonts w:ascii="Times New Roman" w:hAnsi="Times New Roman" w:cs="Times New Roman"/>
          <w:sz w:val="24"/>
          <w:szCs w:val="24"/>
        </w:rPr>
        <w:t>i innych usprawnień w życiu internatu.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h) w</w:t>
      </w:r>
      <w:r w:rsidR="00923310" w:rsidRPr="00884057">
        <w:rPr>
          <w:rFonts w:ascii="Times New Roman" w:hAnsi="Times New Roman" w:cs="Times New Roman"/>
          <w:sz w:val="24"/>
          <w:szCs w:val="24"/>
        </w:rPr>
        <w:t>pływania na życie internatu pr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zez uczestnictwo w działalności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samorządowej, brania udziału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3310" w:rsidRPr="00884057">
        <w:rPr>
          <w:rFonts w:ascii="Times New Roman" w:hAnsi="Times New Roman" w:cs="Times New Roman"/>
          <w:sz w:val="24"/>
          <w:szCs w:val="24"/>
        </w:rPr>
        <w:t>w działalno</w:t>
      </w:r>
      <w:r w:rsidR="00CB072F">
        <w:rPr>
          <w:rFonts w:ascii="Times New Roman" w:hAnsi="Times New Roman" w:cs="Times New Roman"/>
          <w:sz w:val="24"/>
          <w:szCs w:val="24"/>
        </w:rPr>
        <w:t>ści Samorządu Internatu,</w:t>
      </w:r>
    </w:p>
    <w:p w:rsidR="00923310" w:rsidRPr="00884057" w:rsidRDefault="00CB072F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A50B20" w:rsidRPr="00884057">
        <w:rPr>
          <w:rFonts w:ascii="Times New Roman" w:hAnsi="Times New Roman" w:cs="Times New Roman"/>
          <w:sz w:val="24"/>
          <w:szCs w:val="24"/>
        </w:rPr>
        <w:t>w</w:t>
      </w:r>
      <w:r w:rsidR="00923310" w:rsidRPr="00884057">
        <w:rPr>
          <w:rFonts w:ascii="Times New Roman" w:hAnsi="Times New Roman" w:cs="Times New Roman"/>
          <w:sz w:val="24"/>
          <w:szCs w:val="24"/>
        </w:rPr>
        <w:t>ypoczy</w:t>
      </w:r>
      <w:r w:rsidR="00D73849" w:rsidRPr="00884057">
        <w:rPr>
          <w:rFonts w:ascii="Times New Roman" w:hAnsi="Times New Roman" w:cs="Times New Roman"/>
          <w:sz w:val="24"/>
          <w:szCs w:val="24"/>
        </w:rPr>
        <w:t>nku i uczestnictwa w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zajęciach orga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nizowanych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w internacie oraz w porozumie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z 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wychowawcą i rodzicami w innych </w:t>
      </w:r>
      <w:r w:rsidR="00923310" w:rsidRPr="00884057">
        <w:rPr>
          <w:rFonts w:ascii="Times New Roman" w:hAnsi="Times New Roman" w:cs="Times New Roman"/>
          <w:sz w:val="24"/>
          <w:szCs w:val="24"/>
        </w:rPr>
        <w:t>zajęciach sportowych, artystyczn</w:t>
      </w:r>
      <w:r w:rsidR="001B394C" w:rsidRPr="00884057">
        <w:rPr>
          <w:rFonts w:ascii="Times New Roman" w:hAnsi="Times New Roman" w:cs="Times New Roman"/>
          <w:sz w:val="24"/>
          <w:szCs w:val="24"/>
        </w:rPr>
        <w:t>ych prowadzonych przez placówki</w:t>
      </w:r>
      <w:r w:rsidR="001E61F1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i organizacje samorząd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j) k</w:t>
      </w:r>
      <w:r w:rsidR="00923310" w:rsidRPr="00884057">
        <w:rPr>
          <w:rFonts w:ascii="Times New Roman" w:hAnsi="Times New Roman" w:cs="Times New Roman"/>
          <w:sz w:val="24"/>
          <w:szCs w:val="24"/>
        </w:rPr>
        <w:t>orzystania z wyjść poza internat w czasie wolnym dla wszystkich</w:t>
      </w:r>
      <w:r w:rsidR="001B394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wychowanków (po za</w:t>
      </w:r>
      <w:r w:rsidR="00B33331" w:rsidRPr="00884057">
        <w:rPr>
          <w:rFonts w:ascii="Times New Roman" w:hAnsi="Times New Roman" w:cs="Times New Roman"/>
          <w:sz w:val="24"/>
          <w:szCs w:val="24"/>
        </w:rPr>
        <w:t xml:space="preserve">jęciach lekcyjnych </w:t>
      </w:r>
      <w:r w:rsidR="00100D38" w:rsidRPr="00884057">
        <w:rPr>
          <w:rFonts w:ascii="Times New Roman" w:hAnsi="Times New Roman" w:cs="Times New Roman"/>
          <w:sz w:val="24"/>
          <w:szCs w:val="24"/>
        </w:rPr>
        <w:t>poza godzinami nauki własnej)</w:t>
      </w:r>
      <w:r w:rsidR="00CB072F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k) p</w:t>
      </w:r>
      <w:r w:rsidR="00923310" w:rsidRPr="00884057">
        <w:rPr>
          <w:rFonts w:ascii="Times New Roman" w:hAnsi="Times New Roman" w:cs="Times New Roman"/>
          <w:sz w:val="24"/>
          <w:szCs w:val="24"/>
        </w:rPr>
        <w:t>rzyjmowania osób odwiedzających na ter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enie placówki za wiedzą i zgodą </w:t>
      </w:r>
      <w:r w:rsidR="00100D38" w:rsidRPr="00884057">
        <w:rPr>
          <w:rFonts w:ascii="Times New Roman" w:hAnsi="Times New Roman" w:cs="Times New Roman"/>
          <w:sz w:val="24"/>
          <w:szCs w:val="24"/>
        </w:rPr>
        <w:t>kierownika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lub wychowawcy pe</w:t>
      </w:r>
      <w:r w:rsidR="003D601B" w:rsidRPr="00884057">
        <w:rPr>
          <w:rFonts w:ascii="Times New Roman" w:hAnsi="Times New Roman" w:cs="Times New Roman"/>
          <w:sz w:val="24"/>
          <w:szCs w:val="24"/>
        </w:rPr>
        <w:t>łniącego dyżur. Odwiedziny osób z poza kręgu rodzinny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nie powinny 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odbywać się w czasie nauki własnej i nie </w:t>
      </w:r>
      <w:r w:rsidR="00923310" w:rsidRPr="00884057">
        <w:rPr>
          <w:rFonts w:ascii="Times New Roman" w:hAnsi="Times New Roman" w:cs="Times New Roman"/>
          <w:sz w:val="24"/>
          <w:szCs w:val="24"/>
        </w:rPr>
        <w:t>dłużej ni</w:t>
      </w:r>
      <w:r w:rsidR="00CB072F">
        <w:rPr>
          <w:rFonts w:ascii="Times New Roman" w:hAnsi="Times New Roman" w:cs="Times New Roman"/>
          <w:sz w:val="24"/>
          <w:szCs w:val="24"/>
        </w:rPr>
        <w:t>ż do godziny 20°°,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Cs/>
          <w:sz w:val="24"/>
          <w:szCs w:val="24"/>
        </w:rPr>
        <w:t>l)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z</w:t>
      </w:r>
      <w:r w:rsidR="00923310" w:rsidRPr="00884057">
        <w:rPr>
          <w:rFonts w:ascii="Times New Roman" w:hAnsi="Times New Roman" w:cs="Times New Roman"/>
          <w:sz w:val="24"/>
          <w:szCs w:val="24"/>
        </w:rPr>
        <w:t>wrotu pieniędzy za niewyko</w:t>
      </w:r>
      <w:r w:rsidR="00F84776">
        <w:rPr>
          <w:rFonts w:ascii="Times New Roman" w:hAnsi="Times New Roman" w:cs="Times New Roman"/>
          <w:sz w:val="24"/>
          <w:szCs w:val="24"/>
        </w:rPr>
        <w:t xml:space="preserve">rzystane posiłki </w:t>
      </w:r>
      <w:r w:rsidR="00923310" w:rsidRPr="00884057">
        <w:rPr>
          <w:rFonts w:ascii="Times New Roman" w:hAnsi="Times New Roman" w:cs="Times New Roman"/>
          <w:sz w:val="24"/>
          <w:szCs w:val="24"/>
        </w:rPr>
        <w:t>pod</w:t>
      </w:r>
      <w:r w:rsidR="00F84776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warunkiem zgłoszenia </w:t>
      </w:r>
      <w:r w:rsidR="00100D38" w:rsidRPr="00884057">
        <w:rPr>
          <w:rFonts w:ascii="Times New Roman" w:hAnsi="Times New Roman" w:cs="Times New Roman"/>
          <w:sz w:val="24"/>
          <w:szCs w:val="24"/>
        </w:rPr>
        <w:t xml:space="preserve">pisemnej rezygnacji </w:t>
      </w:r>
      <w:r w:rsidR="00CB07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0D38" w:rsidRPr="00884057">
        <w:rPr>
          <w:rFonts w:ascii="Times New Roman" w:hAnsi="Times New Roman" w:cs="Times New Roman"/>
          <w:sz w:val="24"/>
          <w:szCs w:val="24"/>
        </w:rPr>
        <w:t>z wyżywienia podpisanej przez kierownika</w:t>
      </w:r>
      <w:r w:rsidR="00D73849" w:rsidRPr="00884057">
        <w:rPr>
          <w:rFonts w:ascii="Times New Roman" w:hAnsi="Times New Roman" w:cs="Times New Roman"/>
          <w:sz w:val="24"/>
          <w:szCs w:val="24"/>
        </w:rPr>
        <w:t xml:space="preserve"> internatu lub wychowawcę grupy z wyprzedzeniem czasowym o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D73849" w:rsidRPr="00884057">
        <w:rPr>
          <w:rFonts w:ascii="Times New Roman" w:hAnsi="Times New Roman" w:cs="Times New Roman"/>
          <w:sz w:val="24"/>
          <w:szCs w:val="24"/>
        </w:rPr>
        <w:t>2 pe</w:t>
      </w:r>
      <w:r w:rsidR="003D601B" w:rsidRPr="00884057">
        <w:rPr>
          <w:rFonts w:ascii="Times New Roman" w:hAnsi="Times New Roman" w:cs="Times New Roman"/>
          <w:sz w:val="24"/>
          <w:szCs w:val="24"/>
        </w:rPr>
        <w:t>łne dni kalendarzowe</w:t>
      </w:r>
      <w:r w:rsidR="00CB072F">
        <w:rPr>
          <w:rFonts w:ascii="Times New Roman" w:hAnsi="Times New Roman" w:cs="Times New Roman"/>
          <w:sz w:val="24"/>
          <w:szCs w:val="24"/>
        </w:rPr>
        <w:t>,</w:t>
      </w:r>
    </w:p>
    <w:p w:rsidR="00D73849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m)</w:t>
      </w:r>
      <w:r w:rsidR="00CB072F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b</w:t>
      </w:r>
      <w:r w:rsidR="00C8605B" w:rsidRPr="00884057">
        <w:rPr>
          <w:rFonts w:ascii="Times New Roman" w:hAnsi="Times New Roman" w:cs="Times New Roman"/>
          <w:sz w:val="24"/>
          <w:szCs w:val="24"/>
        </w:rPr>
        <w:t>rak pisemnej rezygnacji z posiłków skutkuje naliczeniem należności którą ponosi uczeń</w:t>
      </w:r>
      <w:r w:rsidRPr="00884057">
        <w:rPr>
          <w:rFonts w:ascii="Times New Roman" w:hAnsi="Times New Roman" w:cs="Times New Roman"/>
          <w:sz w:val="24"/>
          <w:szCs w:val="24"/>
        </w:rPr>
        <w:t>.</w:t>
      </w:r>
    </w:p>
    <w:p w:rsidR="00A50B2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CB07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Obowiązkiem wychowanka mieszkającego w internacie jest:</w:t>
      </w:r>
    </w:p>
    <w:p w:rsidR="00923310" w:rsidRPr="00884057" w:rsidRDefault="00A50B20" w:rsidP="00CB072F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p</w:t>
      </w:r>
      <w:r w:rsidR="00923310" w:rsidRPr="00884057">
        <w:rPr>
          <w:rFonts w:ascii="Times New Roman" w:hAnsi="Times New Roman" w:cs="Times New Roman"/>
          <w:sz w:val="24"/>
          <w:szCs w:val="24"/>
        </w:rPr>
        <w:t>rze</w:t>
      </w:r>
      <w:r w:rsidR="003D601B" w:rsidRPr="00884057">
        <w:rPr>
          <w:rFonts w:ascii="Times New Roman" w:hAnsi="Times New Roman" w:cs="Times New Roman"/>
          <w:sz w:val="24"/>
          <w:szCs w:val="24"/>
        </w:rPr>
        <w:t>strzeganie Regulaminu Internatu,</w:t>
      </w:r>
    </w:p>
    <w:p w:rsidR="00923310" w:rsidRPr="00884057" w:rsidRDefault="00A50B20" w:rsidP="0092331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s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tosowanie się do ustalonego rozkładu dnia </w:t>
      </w:r>
      <w:r w:rsidR="00C8605B" w:rsidRPr="0088405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>c. w</w:t>
      </w:r>
      <w:r w:rsidR="00923310" w:rsidRPr="00884057">
        <w:rPr>
          <w:rFonts w:ascii="Times New Roman" w:hAnsi="Times New Roman" w:cs="Times New Roman"/>
          <w:sz w:val="24"/>
          <w:szCs w:val="24"/>
        </w:rPr>
        <w:t>ykorzystanie w pełni czasu i warunków do systematycznej nauki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oraz syste</w:t>
      </w:r>
      <w:r w:rsidR="00BD4BA8">
        <w:rPr>
          <w:rFonts w:ascii="Times New Roman" w:hAnsi="Times New Roman" w:cs="Times New Roman"/>
          <w:sz w:val="24"/>
          <w:szCs w:val="24"/>
        </w:rPr>
        <w:t>matyczne uczęszczanie do szkoły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. u</w:t>
      </w:r>
      <w:r w:rsidR="00923310" w:rsidRPr="00884057">
        <w:rPr>
          <w:rFonts w:ascii="Times New Roman" w:hAnsi="Times New Roman" w:cs="Times New Roman"/>
          <w:sz w:val="24"/>
          <w:szCs w:val="24"/>
        </w:rPr>
        <w:t>czestniczenie w pracach na rzecz internatu, sprzątanie i utrzymywanie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porządku w pokojach, na korytarzu, w łazienkach, w stołówce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ychowankowie, którzy nagminnie nie stosują się do w/w zasad i są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ielokrotnie upominani przez wychowawcę mogą na wniosek Zespołu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="00C8605B" w:rsidRPr="00884057">
        <w:rPr>
          <w:rFonts w:ascii="Times New Roman" w:hAnsi="Times New Roman" w:cs="Times New Roman"/>
          <w:sz w:val="24"/>
          <w:szCs w:val="24"/>
        </w:rPr>
        <w:t xml:space="preserve">Wychowawców </w:t>
      </w:r>
      <w:r w:rsidRPr="00884057">
        <w:rPr>
          <w:rFonts w:ascii="Times New Roman" w:hAnsi="Times New Roman" w:cs="Times New Roman"/>
          <w:sz w:val="24"/>
          <w:szCs w:val="24"/>
        </w:rPr>
        <w:t xml:space="preserve">zostać skreśleni z listy </w:t>
      </w:r>
      <w:r w:rsidR="00BD4BA8">
        <w:rPr>
          <w:rFonts w:ascii="Times New Roman" w:hAnsi="Times New Roman" w:cs="Times New Roman"/>
          <w:sz w:val="24"/>
          <w:szCs w:val="24"/>
        </w:rPr>
        <w:t>m</w:t>
      </w:r>
      <w:r w:rsidRPr="00884057">
        <w:rPr>
          <w:rFonts w:ascii="Times New Roman" w:hAnsi="Times New Roman" w:cs="Times New Roman"/>
          <w:sz w:val="24"/>
          <w:szCs w:val="24"/>
        </w:rPr>
        <w:t>ieszkańców internatu.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. p</w:t>
      </w:r>
      <w:r w:rsidR="00923310" w:rsidRPr="00884057">
        <w:rPr>
          <w:rFonts w:ascii="Times New Roman" w:hAnsi="Times New Roman" w:cs="Times New Roman"/>
          <w:sz w:val="24"/>
          <w:szCs w:val="24"/>
        </w:rPr>
        <w:t>rzed wyjściem do szkoły pozostaw</w:t>
      </w:r>
      <w:r w:rsidR="00100D38" w:rsidRPr="00884057">
        <w:rPr>
          <w:rFonts w:ascii="Times New Roman" w:hAnsi="Times New Roman" w:cs="Times New Roman"/>
          <w:sz w:val="24"/>
          <w:szCs w:val="24"/>
        </w:rPr>
        <w:t xml:space="preserve">ienie w pokoju należytego 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porząd</w:t>
      </w:r>
      <w:r w:rsidR="00BD4BA8">
        <w:rPr>
          <w:rFonts w:ascii="Times New Roman" w:hAnsi="Times New Roman" w:cs="Times New Roman"/>
          <w:sz w:val="24"/>
          <w:szCs w:val="24"/>
        </w:rPr>
        <w:t>ku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f. p</w:t>
      </w:r>
      <w:r w:rsidR="00923310" w:rsidRPr="00884057">
        <w:rPr>
          <w:rFonts w:ascii="Times New Roman" w:hAnsi="Times New Roman" w:cs="Times New Roman"/>
          <w:sz w:val="24"/>
          <w:szCs w:val="24"/>
        </w:rPr>
        <w:t>ełnienie</w:t>
      </w:r>
      <w:r w:rsidR="002E0882" w:rsidRPr="00884057">
        <w:rPr>
          <w:rFonts w:ascii="Times New Roman" w:hAnsi="Times New Roman" w:cs="Times New Roman"/>
          <w:sz w:val="24"/>
          <w:szCs w:val="24"/>
        </w:rPr>
        <w:t xml:space="preserve"> rzetelnie dyżurów porządkow</w:t>
      </w:r>
      <w:r w:rsidR="00BD4BA8">
        <w:rPr>
          <w:rFonts w:ascii="Times New Roman" w:hAnsi="Times New Roman" w:cs="Times New Roman"/>
          <w:sz w:val="24"/>
          <w:szCs w:val="24"/>
        </w:rPr>
        <w:t>ych w internacie i w stołówce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g. d</w:t>
      </w:r>
      <w:r w:rsidR="00923310" w:rsidRPr="00884057">
        <w:rPr>
          <w:rFonts w:ascii="Times New Roman" w:hAnsi="Times New Roman" w:cs="Times New Roman"/>
          <w:sz w:val="24"/>
          <w:szCs w:val="24"/>
        </w:rPr>
        <w:t>banie o sprzęt i urządzenia intern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ackie, za zawinione zniszczenia </w:t>
      </w:r>
      <w:r w:rsidR="00923310" w:rsidRPr="00884057">
        <w:rPr>
          <w:rFonts w:ascii="Times New Roman" w:hAnsi="Times New Roman" w:cs="Times New Roman"/>
          <w:sz w:val="24"/>
          <w:szCs w:val="24"/>
        </w:rPr>
        <w:t>ponoszenie odpowiedzialności materia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lnej; w przypadku niemożliwości </w:t>
      </w:r>
      <w:r w:rsidR="00923310" w:rsidRPr="00884057">
        <w:rPr>
          <w:rFonts w:ascii="Times New Roman" w:hAnsi="Times New Roman" w:cs="Times New Roman"/>
          <w:sz w:val="24"/>
          <w:szCs w:val="24"/>
        </w:rPr>
        <w:t>ustalenia winnego za szkodę odpowiadają uczestnicy zdarzenia.</w:t>
      </w:r>
      <w:r w:rsidR="00B4771A" w:rsidRPr="00884057">
        <w:rPr>
          <w:rFonts w:ascii="Times New Roman" w:hAnsi="Times New Roman" w:cs="Times New Roman"/>
          <w:sz w:val="24"/>
          <w:szCs w:val="24"/>
        </w:rPr>
        <w:t xml:space="preserve"> W</w:t>
      </w:r>
      <w:r w:rsidR="00BD4BA8">
        <w:rPr>
          <w:rFonts w:ascii="Times New Roman" w:hAnsi="Times New Roman" w:cs="Times New Roman"/>
          <w:sz w:val="24"/>
          <w:szCs w:val="24"/>
        </w:rPr>
        <w:t xml:space="preserve">szelkiego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rodzaju akty wandalizmu, w tym również </w:t>
      </w:r>
      <w:r w:rsidR="001E61F1" w:rsidRPr="00884057">
        <w:rPr>
          <w:rFonts w:ascii="Times New Roman" w:hAnsi="Times New Roman" w:cs="Times New Roman"/>
          <w:sz w:val="24"/>
          <w:szCs w:val="24"/>
        </w:rPr>
        <w:t>uszkodzenia instalacji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przeciwpożarowej lub nieuzasadnione próby wywoływania</w:t>
      </w:r>
      <w:r w:rsidR="00B4771A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alarmu p. </w:t>
      </w:r>
      <w:proofErr w:type="spellStart"/>
      <w:r w:rsidR="00923310" w:rsidRPr="00884057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923310" w:rsidRPr="00884057">
        <w:rPr>
          <w:rFonts w:ascii="Times New Roman" w:hAnsi="Times New Roman" w:cs="Times New Roman"/>
          <w:sz w:val="24"/>
          <w:szCs w:val="24"/>
        </w:rPr>
        <w:t>. będą traktowane jako szczególnie rażące naruszenie</w:t>
      </w:r>
      <w:r w:rsidR="00807B06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Regulaminu Internatu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h. z</w:t>
      </w:r>
      <w:r w:rsidR="00923310" w:rsidRPr="00884057">
        <w:rPr>
          <w:rFonts w:ascii="Times New Roman" w:hAnsi="Times New Roman" w:cs="Times New Roman"/>
          <w:sz w:val="24"/>
          <w:szCs w:val="24"/>
        </w:rPr>
        <w:t>achowanie kultury spożywania posiłków i poszanowania żywnośc</w:t>
      </w:r>
      <w:r w:rsidR="00BD4BA8">
        <w:rPr>
          <w:rFonts w:ascii="Times New Roman" w:hAnsi="Times New Roman" w:cs="Times New Roman"/>
          <w:sz w:val="24"/>
          <w:szCs w:val="24"/>
        </w:rPr>
        <w:t>i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i. s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pożywanie posiłków w stołówce. W 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przypadku konieczności zabrania </w:t>
      </w:r>
      <w:r w:rsidR="00923310" w:rsidRPr="00884057">
        <w:rPr>
          <w:rFonts w:ascii="Times New Roman" w:hAnsi="Times New Roman" w:cs="Times New Roman"/>
          <w:sz w:val="24"/>
          <w:szCs w:val="24"/>
        </w:rPr>
        <w:t>posiłku do pokoju należy wykorzyst</w:t>
      </w:r>
      <w:r w:rsidR="00BD4BA8">
        <w:rPr>
          <w:rFonts w:ascii="Times New Roman" w:hAnsi="Times New Roman" w:cs="Times New Roman"/>
          <w:sz w:val="24"/>
          <w:szCs w:val="24"/>
        </w:rPr>
        <w:t>ać do tego celu własne naczynia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j. p</w:t>
      </w:r>
      <w:r w:rsidR="00100D38" w:rsidRPr="00884057">
        <w:rPr>
          <w:rFonts w:ascii="Times New Roman" w:hAnsi="Times New Roman" w:cs="Times New Roman"/>
          <w:sz w:val="24"/>
          <w:szCs w:val="24"/>
        </w:rPr>
        <w:t>oszanowanie zasad współżycia w grupie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k. o</w:t>
      </w:r>
      <w:r w:rsidR="00923310" w:rsidRPr="00884057">
        <w:rPr>
          <w:rFonts w:ascii="Times New Roman" w:hAnsi="Times New Roman" w:cs="Times New Roman"/>
          <w:sz w:val="24"/>
          <w:szCs w:val="24"/>
        </w:rPr>
        <w:t>kazywanie szacunku wych</w:t>
      </w:r>
      <w:r w:rsidR="003D601B" w:rsidRPr="00884057">
        <w:rPr>
          <w:rFonts w:ascii="Times New Roman" w:hAnsi="Times New Roman" w:cs="Times New Roman"/>
          <w:sz w:val="24"/>
          <w:szCs w:val="24"/>
        </w:rPr>
        <w:t>owawcom, pracownikom internatu,</w:t>
      </w:r>
      <w:r w:rsidR="001E61F1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koleżankom i kolegom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l. p</w:t>
      </w:r>
      <w:r w:rsidR="00923310" w:rsidRPr="00884057">
        <w:rPr>
          <w:rFonts w:ascii="Times New Roman" w:hAnsi="Times New Roman" w:cs="Times New Roman"/>
          <w:sz w:val="24"/>
          <w:szCs w:val="24"/>
        </w:rPr>
        <w:t>rzeciwstawianie się przejawom wulgarności i brutalności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ł. p</w:t>
      </w:r>
      <w:r w:rsidR="00923310" w:rsidRPr="00884057">
        <w:rPr>
          <w:rFonts w:ascii="Times New Roman" w:hAnsi="Times New Roman" w:cs="Times New Roman"/>
          <w:sz w:val="24"/>
          <w:szCs w:val="24"/>
        </w:rPr>
        <w:t>oszanowanie poglądów i przekonań innych osób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100D38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między innymi k</w:t>
      </w:r>
      <w:r w:rsidR="00923310" w:rsidRPr="00884057">
        <w:rPr>
          <w:rFonts w:ascii="Times New Roman" w:hAnsi="Times New Roman" w:cs="Times New Roman"/>
          <w:sz w:val="24"/>
          <w:szCs w:val="24"/>
        </w:rPr>
        <w:t>ulturalne zachowanie w każdej sytuacji i podporządkowanie się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zaleceniom kierownika i wychowawców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n. w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razie choroby lub wypadku niezwłoczne zgłoszenie tego faktu do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wychowawcy dyżurnego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o. o</w:t>
      </w:r>
      <w:r w:rsidR="00923310" w:rsidRPr="00884057">
        <w:rPr>
          <w:rFonts w:ascii="Times New Roman" w:hAnsi="Times New Roman" w:cs="Times New Roman"/>
          <w:sz w:val="24"/>
          <w:szCs w:val="24"/>
        </w:rPr>
        <w:t>szczędne i prawidłowe użytkowanie energii elektrycznej oraz wo</w:t>
      </w:r>
      <w:r w:rsidR="00AF6329" w:rsidRPr="00884057">
        <w:rPr>
          <w:rFonts w:ascii="Times New Roman" w:hAnsi="Times New Roman" w:cs="Times New Roman"/>
          <w:sz w:val="24"/>
          <w:szCs w:val="24"/>
        </w:rPr>
        <w:t>dy,</w:t>
      </w:r>
      <w:r w:rsidRPr="00884057">
        <w:rPr>
          <w:rFonts w:ascii="Times New Roman" w:hAnsi="Times New Roman" w:cs="Times New Roman"/>
          <w:sz w:val="24"/>
          <w:szCs w:val="24"/>
        </w:rPr>
        <w:t xml:space="preserve"> r</w:t>
      </w:r>
      <w:r w:rsidR="00AF6329" w:rsidRPr="00884057">
        <w:rPr>
          <w:rFonts w:ascii="Times New Roman" w:hAnsi="Times New Roman" w:cs="Times New Roman"/>
          <w:sz w:val="24"/>
          <w:szCs w:val="24"/>
        </w:rPr>
        <w:t xml:space="preserve">egularne i </w:t>
      </w:r>
      <w:r w:rsidR="00923310" w:rsidRPr="00884057">
        <w:rPr>
          <w:rFonts w:ascii="Times New Roman" w:hAnsi="Times New Roman" w:cs="Times New Roman"/>
          <w:sz w:val="24"/>
          <w:szCs w:val="24"/>
        </w:rPr>
        <w:t>terminowe uiszczanie opłat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y za pobyt w internacie oraz za </w:t>
      </w:r>
      <w:r w:rsidR="00923310" w:rsidRPr="00884057">
        <w:rPr>
          <w:rFonts w:ascii="Times New Roman" w:hAnsi="Times New Roman" w:cs="Times New Roman"/>
          <w:sz w:val="24"/>
          <w:szCs w:val="24"/>
        </w:rPr>
        <w:t>wyżywienie, do 10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C8605B" w:rsidRPr="00884057">
        <w:rPr>
          <w:rFonts w:ascii="Times New Roman" w:hAnsi="Times New Roman" w:cs="Times New Roman"/>
          <w:sz w:val="24"/>
          <w:szCs w:val="24"/>
        </w:rPr>
        <w:t xml:space="preserve">dnia każdego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miesiąca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r. p</w:t>
      </w:r>
      <w:r w:rsidR="00923310" w:rsidRPr="00884057">
        <w:rPr>
          <w:rFonts w:ascii="Times New Roman" w:hAnsi="Times New Roman" w:cs="Times New Roman"/>
          <w:sz w:val="24"/>
          <w:szCs w:val="24"/>
        </w:rPr>
        <w:t>rzebywanie</w:t>
      </w:r>
      <w:r w:rsidR="00100D38" w:rsidRPr="00884057">
        <w:rPr>
          <w:rFonts w:ascii="Times New Roman" w:hAnsi="Times New Roman" w:cs="Times New Roman"/>
          <w:sz w:val="24"/>
          <w:szCs w:val="24"/>
        </w:rPr>
        <w:t xml:space="preserve"> w swoich pokojach od godziny 22.00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s. z</w:t>
      </w:r>
      <w:r w:rsidR="00923310" w:rsidRPr="00884057">
        <w:rPr>
          <w:rFonts w:ascii="Times New Roman" w:hAnsi="Times New Roman" w:cs="Times New Roman"/>
          <w:sz w:val="24"/>
          <w:szCs w:val="24"/>
        </w:rPr>
        <w:t>akończenie toa</w:t>
      </w:r>
      <w:r w:rsidR="00376B1F" w:rsidRPr="00884057">
        <w:rPr>
          <w:rFonts w:ascii="Times New Roman" w:hAnsi="Times New Roman" w:cs="Times New Roman"/>
          <w:sz w:val="24"/>
          <w:szCs w:val="24"/>
        </w:rPr>
        <w:t>lety wieczornej do godziny 22.0</w:t>
      </w:r>
      <w:r w:rsidR="00100D38" w:rsidRPr="00884057">
        <w:rPr>
          <w:rFonts w:ascii="Times New Roman" w:hAnsi="Times New Roman" w:cs="Times New Roman"/>
          <w:sz w:val="24"/>
          <w:szCs w:val="24"/>
        </w:rPr>
        <w:t>0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50B2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t. p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rzestrzeganie ciszy nocnej (22°°- 7°°) i gaszenie oświetlenia </w:t>
      </w:r>
      <w:r w:rsidR="00100D38" w:rsidRPr="00884057">
        <w:rPr>
          <w:rFonts w:ascii="Times New Roman" w:hAnsi="Times New Roman" w:cs="Times New Roman"/>
          <w:sz w:val="24"/>
          <w:szCs w:val="24"/>
        </w:rPr>
        <w:t xml:space="preserve"> górnego 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100D38" w:rsidRPr="00884057">
        <w:rPr>
          <w:rFonts w:ascii="Times New Roman" w:hAnsi="Times New Roman" w:cs="Times New Roman"/>
          <w:sz w:val="24"/>
          <w:szCs w:val="24"/>
        </w:rPr>
        <w:t>22.00</w:t>
      </w:r>
      <w:r w:rsidR="00BD4BA8">
        <w:rPr>
          <w:rFonts w:ascii="Times New Roman" w:hAnsi="Times New Roman" w:cs="Times New Roman"/>
          <w:sz w:val="24"/>
          <w:szCs w:val="24"/>
        </w:rPr>
        <w:t>,</w:t>
      </w:r>
      <w:r w:rsidR="00100D38" w:rsidRPr="00884057">
        <w:rPr>
          <w:rFonts w:ascii="Times New Roman" w:hAnsi="Times New Roman" w:cs="Times New Roman"/>
          <w:sz w:val="24"/>
          <w:szCs w:val="24"/>
        </w:rPr>
        <w:t xml:space="preserve"> chyba że pozostali mieszkańcy pokoju zgodnie potrzebują wydłużenia tego czasu na przygotowanie się do zajęć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F16646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AA661F" w:rsidRPr="00884057">
        <w:rPr>
          <w:rFonts w:ascii="Times New Roman" w:hAnsi="Times New Roman" w:cs="Times New Roman"/>
          <w:sz w:val="24"/>
          <w:szCs w:val="24"/>
        </w:rPr>
        <w:t xml:space="preserve">u. </w:t>
      </w:r>
      <w:r w:rsidR="00A50B20" w:rsidRPr="00884057">
        <w:rPr>
          <w:rFonts w:ascii="Times New Roman" w:hAnsi="Times New Roman" w:cs="Times New Roman"/>
          <w:sz w:val="24"/>
          <w:szCs w:val="24"/>
        </w:rPr>
        <w:t>u</w:t>
      </w:r>
      <w:r w:rsidRPr="00884057">
        <w:rPr>
          <w:rFonts w:ascii="Times New Roman" w:hAnsi="Times New Roman" w:cs="Times New Roman"/>
          <w:sz w:val="24"/>
          <w:szCs w:val="24"/>
        </w:rPr>
        <w:t>dostępnianie w ra</w:t>
      </w:r>
      <w:r w:rsidR="00AA661F" w:rsidRPr="00884057">
        <w:rPr>
          <w:rFonts w:ascii="Times New Roman" w:hAnsi="Times New Roman" w:cs="Times New Roman"/>
          <w:sz w:val="24"/>
          <w:szCs w:val="24"/>
        </w:rPr>
        <w:t>zie potrzeb pokoi mieszkalnych na prowadzenie dzia</w:t>
      </w:r>
      <w:r w:rsidR="00BD4BA8">
        <w:rPr>
          <w:rFonts w:ascii="Times New Roman" w:hAnsi="Times New Roman" w:cs="Times New Roman"/>
          <w:sz w:val="24"/>
          <w:szCs w:val="24"/>
        </w:rPr>
        <w:t>łalności gospodarczej internatu,</w:t>
      </w:r>
    </w:p>
    <w:p w:rsidR="00A50B2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</w:t>
      </w:r>
      <w:r w:rsidR="00BD4BA8">
        <w:rPr>
          <w:rFonts w:ascii="Times New Roman" w:hAnsi="Times New Roman" w:cs="Times New Roman"/>
          <w:sz w:val="24"/>
          <w:szCs w:val="24"/>
        </w:rPr>
        <w:t xml:space="preserve">. </w:t>
      </w:r>
      <w:r w:rsidR="00AF6329" w:rsidRPr="00884057">
        <w:rPr>
          <w:rFonts w:ascii="Times New Roman" w:hAnsi="Times New Roman" w:cs="Times New Roman"/>
          <w:sz w:val="24"/>
          <w:szCs w:val="24"/>
        </w:rPr>
        <w:t>zmiany</w:t>
      </w:r>
      <w:r w:rsidR="00BD4BA8">
        <w:rPr>
          <w:rFonts w:ascii="Times New Roman" w:hAnsi="Times New Roman" w:cs="Times New Roman"/>
          <w:sz w:val="24"/>
          <w:szCs w:val="24"/>
        </w:rPr>
        <w:t xml:space="preserve"> miejsca zakwaterowania (</w:t>
      </w:r>
      <w:r w:rsidR="00A50B20" w:rsidRPr="00884057">
        <w:rPr>
          <w:rFonts w:ascii="Times New Roman" w:hAnsi="Times New Roman" w:cs="Times New Roman"/>
          <w:sz w:val="24"/>
          <w:szCs w:val="24"/>
        </w:rPr>
        <w:t xml:space="preserve">zamiana w ramach pokoi bądź </w:t>
      </w:r>
      <w:r w:rsidRPr="00884057">
        <w:rPr>
          <w:rFonts w:ascii="Times New Roman" w:hAnsi="Times New Roman" w:cs="Times New Roman"/>
          <w:sz w:val="24"/>
          <w:szCs w:val="24"/>
        </w:rPr>
        <w:t>obiektu</w:t>
      </w:r>
      <w:r w:rsidR="00BD4BA8">
        <w:rPr>
          <w:rFonts w:ascii="Times New Roman" w:hAnsi="Times New Roman" w:cs="Times New Roman"/>
          <w:sz w:val="24"/>
          <w:szCs w:val="24"/>
        </w:rPr>
        <w:t>)</w:t>
      </w:r>
      <w:r w:rsidR="00A50B20" w:rsidRPr="00884057">
        <w:rPr>
          <w:rFonts w:ascii="Times New Roman" w:hAnsi="Times New Roman" w:cs="Times New Roman"/>
          <w:sz w:val="24"/>
          <w:szCs w:val="24"/>
        </w:rPr>
        <w:t xml:space="preserve"> w sytuacji zmian ilośc</w:t>
      </w:r>
      <w:r w:rsidR="00B87832">
        <w:rPr>
          <w:rFonts w:ascii="Times New Roman" w:hAnsi="Times New Roman" w:cs="Times New Roman"/>
          <w:sz w:val="24"/>
          <w:szCs w:val="24"/>
        </w:rPr>
        <w:t xml:space="preserve">iowych lub innych wynikającej z </w:t>
      </w:r>
      <w:r w:rsidRPr="00884057">
        <w:rPr>
          <w:rFonts w:ascii="Times New Roman" w:hAnsi="Times New Roman" w:cs="Times New Roman"/>
          <w:sz w:val="24"/>
          <w:szCs w:val="24"/>
        </w:rPr>
        <w:t>funkcjonowania internatu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AD1DDB" w:rsidRPr="00884057" w:rsidRDefault="00AD1DDB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BD4BA8">
        <w:rPr>
          <w:rFonts w:ascii="Times New Roman" w:hAnsi="Times New Roman" w:cs="Times New Roman"/>
          <w:sz w:val="24"/>
          <w:szCs w:val="24"/>
        </w:rPr>
        <w:t>.</w:t>
      </w:r>
      <w:r w:rsidRPr="00884057">
        <w:rPr>
          <w:rFonts w:ascii="Times New Roman" w:hAnsi="Times New Roman" w:cs="Times New Roman"/>
          <w:sz w:val="24"/>
          <w:szCs w:val="24"/>
        </w:rPr>
        <w:t xml:space="preserve"> wypisu w zeszycie</w:t>
      </w:r>
      <w:r w:rsidR="008613E7">
        <w:rPr>
          <w:rFonts w:ascii="Times New Roman" w:hAnsi="Times New Roman" w:cs="Times New Roman"/>
          <w:sz w:val="24"/>
          <w:szCs w:val="24"/>
        </w:rPr>
        <w:t xml:space="preserve"> wyjść każdorazowego wyjści</w:t>
      </w:r>
      <w:r w:rsidR="00BD4BA8">
        <w:rPr>
          <w:rFonts w:ascii="Times New Roman" w:hAnsi="Times New Roman" w:cs="Times New Roman"/>
          <w:sz w:val="24"/>
          <w:szCs w:val="24"/>
        </w:rPr>
        <w:t>a</w:t>
      </w:r>
      <w:r w:rsidR="008613E7">
        <w:rPr>
          <w:rFonts w:ascii="Times New Roman" w:hAnsi="Times New Roman" w:cs="Times New Roman"/>
          <w:sz w:val="24"/>
          <w:szCs w:val="24"/>
        </w:rPr>
        <w:t xml:space="preserve"> z internatu do miejsca innego niż szkoła, boisko  lub stołówka. W zeszycie wyjazdów</w:t>
      </w:r>
      <w:r w:rsidRPr="00884057">
        <w:rPr>
          <w:rFonts w:ascii="Times New Roman" w:hAnsi="Times New Roman" w:cs="Times New Roman"/>
          <w:sz w:val="24"/>
          <w:szCs w:val="24"/>
        </w:rPr>
        <w:t xml:space="preserve"> każ</w:t>
      </w:r>
      <w:r w:rsidR="00BD4BA8">
        <w:rPr>
          <w:rFonts w:ascii="Times New Roman" w:hAnsi="Times New Roman" w:cs="Times New Roman"/>
          <w:sz w:val="24"/>
          <w:szCs w:val="24"/>
        </w:rPr>
        <w:t>dorazowego wyjazdu z internatu (</w:t>
      </w:r>
      <w:r w:rsidRPr="00884057">
        <w:rPr>
          <w:rFonts w:ascii="Times New Roman" w:hAnsi="Times New Roman" w:cs="Times New Roman"/>
          <w:sz w:val="24"/>
          <w:szCs w:val="24"/>
        </w:rPr>
        <w:t>pod rygorem dyscyplinarnym aż do</w:t>
      </w:r>
      <w:r w:rsidR="00BD4BA8">
        <w:rPr>
          <w:rFonts w:ascii="Times New Roman" w:hAnsi="Times New Roman" w:cs="Times New Roman"/>
          <w:sz w:val="24"/>
          <w:szCs w:val="24"/>
        </w:rPr>
        <w:t xml:space="preserve"> skreślenia z listy mieszkańców),</w:t>
      </w:r>
    </w:p>
    <w:p w:rsidR="00AD1DDB" w:rsidRPr="00884057" w:rsidRDefault="00AD1DDB" w:rsidP="00923310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y</w:t>
      </w:r>
      <w:r w:rsidR="00BD4BA8">
        <w:rPr>
          <w:rFonts w:ascii="Times New Roman" w:hAnsi="Times New Roman" w:cs="Times New Roman"/>
          <w:sz w:val="24"/>
          <w:szCs w:val="24"/>
        </w:rPr>
        <w:t>.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realizowania bieżących zaleceń i wypeł</w:t>
      </w:r>
      <w:r w:rsidR="00BD4BA8">
        <w:rPr>
          <w:rFonts w:ascii="Times New Roman" w:hAnsi="Times New Roman" w:cs="Times New Roman"/>
          <w:sz w:val="24"/>
          <w:szCs w:val="24"/>
        </w:rPr>
        <w:t>niania poleceń Dyrektora Szkoły</w:t>
      </w:r>
      <w:r w:rsidRPr="00884057">
        <w:rPr>
          <w:rFonts w:ascii="Times New Roman" w:hAnsi="Times New Roman" w:cs="Times New Roman"/>
          <w:sz w:val="24"/>
          <w:szCs w:val="24"/>
        </w:rPr>
        <w:t xml:space="preserve">, kierownika internatu </w:t>
      </w:r>
      <w:r w:rsidR="00BD4B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84057">
        <w:rPr>
          <w:rFonts w:ascii="Times New Roman" w:hAnsi="Times New Roman" w:cs="Times New Roman"/>
          <w:sz w:val="24"/>
          <w:szCs w:val="24"/>
        </w:rPr>
        <w:t>i wychowawców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AD1DDB" w:rsidRPr="00884057" w:rsidRDefault="00BD4BA8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</w:t>
      </w:r>
      <w:r w:rsidR="003D601B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AD1DDB" w:rsidRPr="00884057">
        <w:rPr>
          <w:rFonts w:ascii="Times New Roman" w:hAnsi="Times New Roman" w:cs="Times New Roman"/>
          <w:sz w:val="24"/>
          <w:szCs w:val="24"/>
        </w:rPr>
        <w:t xml:space="preserve">natychmiastowe informowanie wychowawców lub kierownika </w:t>
      </w:r>
      <w:r w:rsidR="00CF3567" w:rsidRPr="00884057">
        <w:rPr>
          <w:rFonts w:ascii="Times New Roman" w:hAnsi="Times New Roman" w:cs="Times New Roman"/>
          <w:sz w:val="24"/>
          <w:szCs w:val="24"/>
        </w:rPr>
        <w:t>internatu</w:t>
      </w:r>
      <w:r w:rsidR="00AD1DDB" w:rsidRPr="00884057">
        <w:rPr>
          <w:rFonts w:ascii="Times New Roman" w:hAnsi="Times New Roman" w:cs="Times New Roman"/>
          <w:sz w:val="24"/>
          <w:szCs w:val="24"/>
        </w:rPr>
        <w:t xml:space="preserve"> o </w:t>
      </w:r>
      <w:r w:rsidR="00CF3567" w:rsidRPr="00884057">
        <w:rPr>
          <w:rFonts w:ascii="Times New Roman" w:hAnsi="Times New Roman" w:cs="Times New Roman"/>
          <w:sz w:val="24"/>
          <w:szCs w:val="24"/>
        </w:rPr>
        <w:t>zagrożenia</w:t>
      </w:r>
      <w:r w:rsidR="00777D65" w:rsidRPr="00884057">
        <w:rPr>
          <w:rFonts w:ascii="Times New Roman" w:hAnsi="Times New Roman" w:cs="Times New Roman"/>
          <w:sz w:val="24"/>
          <w:szCs w:val="24"/>
        </w:rPr>
        <w:t>ch bezpieczeństwa czy wypadkach.</w:t>
      </w:r>
    </w:p>
    <w:p w:rsidR="00884057" w:rsidRDefault="00BD4BA8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. </w:t>
      </w:r>
      <w:r w:rsidR="00777D65" w:rsidRPr="00884057">
        <w:rPr>
          <w:rFonts w:ascii="Times New Roman" w:hAnsi="Times New Roman" w:cs="Times New Roman"/>
          <w:sz w:val="24"/>
          <w:szCs w:val="24"/>
        </w:rPr>
        <w:t>pełnoletni wychowankowie dojeżdżający do internatu samochodami zobowiązan</w:t>
      </w:r>
      <w:r w:rsidR="00A5489E">
        <w:rPr>
          <w:rFonts w:ascii="Times New Roman" w:hAnsi="Times New Roman" w:cs="Times New Roman"/>
          <w:sz w:val="24"/>
          <w:szCs w:val="24"/>
        </w:rPr>
        <w:t xml:space="preserve">i są ustawienia samochodu na parkingu i nie </w:t>
      </w:r>
      <w:r w:rsidR="00B87832">
        <w:rPr>
          <w:rFonts w:ascii="Times New Roman" w:hAnsi="Times New Roman" w:cs="Times New Roman"/>
          <w:sz w:val="24"/>
          <w:szCs w:val="24"/>
        </w:rPr>
        <w:t>używania</w:t>
      </w:r>
      <w:r w:rsidR="00A5489E">
        <w:rPr>
          <w:rFonts w:ascii="Times New Roman" w:hAnsi="Times New Roman" w:cs="Times New Roman"/>
          <w:sz w:val="24"/>
          <w:szCs w:val="24"/>
        </w:rPr>
        <w:t xml:space="preserve"> ich w czasie przebywania w internaci</w:t>
      </w:r>
      <w:r>
        <w:rPr>
          <w:rFonts w:ascii="Times New Roman" w:hAnsi="Times New Roman" w:cs="Times New Roman"/>
          <w:sz w:val="24"/>
          <w:szCs w:val="24"/>
        </w:rPr>
        <w:t>e aż do chwili wyjazdu do domu,</w:t>
      </w:r>
    </w:p>
    <w:p w:rsidR="00A5489E" w:rsidRDefault="00B8783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D4BA8">
        <w:rPr>
          <w:rFonts w:ascii="Times New Roman" w:hAnsi="Times New Roman" w:cs="Times New Roman"/>
          <w:sz w:val="24"/>
          <w:szCs w:val="24"/>
        </w:rPr>
        <w:t>.</w:t>
      </w:r>
      <w:r w:rsidR="00A5489E">
        <w:rPr>
          <w:rFonts w:ascii="Times New Roman" w:hAnsi="Times New Roman" w:cs="Times New Roman"/>
          <w:sz w:val="24"/>
          <w:szCs w:val="24"/>
        </w:rPr>
        <w:t xml:space="preserve"> mieszkańcom internatu zabrania się korzystania z przygodnych środków transportu w czasie pobytu w internacie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Wychowankom internatu zabrania się:</w:t>
      </w:r>
    </w:p>
    <w:p w:rsidR="0092331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w</w:t>
      </w:r>
      <w:r w:rsidR="00923310" w:rsidRPr="00884057">
        <w:rPr>
          <w:rFonts w:ascii="Times New Roman" w:hAnsi="Times New Roman" w:cs="Times New Roman"/>
          <w:sz w:val="24"/>
          <w:szCs w:val="24"/>
        </w:rPr>
        <w:t>prowadzania osób niezamieszkałych w internacie bez uzgodnienia</w:t>
      </w:r>
      <w:r w:rsidR="00BD4BA8">
        <w:rPr>
          <w:rFonts w:ascii="Times New Roman" w:hAnsi="Times New Roman" w:cs="Times New Roman"/>
          <w:sz w:val="24"/>
          <w:szCs w:val="24"/>
        </w:rPr>
        <w:t xml:space="preserve"> z wychowawcą,</w:t>
      </w:r>
    </w:p>
    <w:p w:rsidR="0092331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p</w:t>
      </w:r>
      <w:r w:rsidR="00923310" w:rsidRPr="00884057">
        <w:rPr>
          <w:rFonts w:ascii="Times New Roman" w:hAnsi="Times New Roman" w:cs="Times New Roman"/>
          <w:sz w:val="24"/>
          <w:szCs w:val="24"/>
        </w:rPr>
        <w:t>icia alkoholu, palenia papierosów i używania środków odurzających jak</w:t>
      </w:r>
      <w:r w:rsidR="00BD4BA8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też przebywania pod ich wpływem oraz ich posiadania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. d</w:t>
      </w:r>
      <w:r w:rsidR="00923310" w:rsidRPr="00884057">
        <w:rPr>
          <w:rFonts w:ascii="Times New Roman" w:hAnsi="Times New Roman" w:cs="Times New Roman"/>
          <w:sz w:val="24"/>
          <w:szCs w:val="24"/>
        </w:rPr>
        <w:t>okonywania samosądów, wykorzystywania słabszych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. n</w:t>
      </w:r>
      <w:r w:rsidR="00923310" w:rsidRPr="00884057">
        <w:rPr>
          <w:rFonts w:ascii="Times New Roman" w:hAnsi="Times New Roman" w:cs="Times New Roman"/>
          <w:sz w:val="24"/>
          <w:szCs w:val="24"/>
        </w:rPr>
        <w:t>aklejania bezpośrednio na szafy, ściany</w:t>
      </w:r>
      <w:r w:rsidR="0063417C" w:rsidRPr="00884057">
        <w:rPr>
          <w:rFonts w:ascii="Times New Roman" w:hAnsi="Times New Roman" w:cs="Times New Roman"/>
          <w:sz w:val="24"/>
          <w:szCs w:val="24"/>
        </w:rPr>
        <w:t xml:space="preserve"> i drzwi elementów dekoracyjnych </w:t>
      </w:r>
      <w:r w:rsidR="00F16646" w:rsidRPr="00884057">
        <w:rPr>
          <w:rFonts w:ascii="Times New Roman" w:hAnsi="Times New Roman" w:cs="Times New Roman"/>
          <w:sz w:val="24"/>
          <w:szCs w:val="24"/>
        </w:rPr>
        <w:t>bez zgody kierownika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. w</w:t>
      </w:r>
      <w:r w:rsidR="00923310" w:rsidRPr="00884057">
        <w:rPr>
          <w:rFonts w:ascii="Times New Roman" w:hAnsi="Times New Roman" w:cs="Times New Roman"/>
          <w:sz w:val="24"/>
          <w:szCs w:val="24"/>
        </w:rPr>
        <w:t>chodzenia do pokoi podczas nieobecności mieszkańców i korzystania</w:t>
      </w:r>
      <w:r w:rsidR="0063417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z cudzej własności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AD1DD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f. w</w:t>
      </w:r>
      <w:r w:rsidR="00923310" w:rsidRPr="00884057">
        <w:rPr>
          <w:rFonts w:ascii="Times New Roman" w:hAnsi="Times New Roman" w:cs="Times New Roman"/>
          <w:sz w:val="24"/>
          <w:szCs w:val="24"/>
        </w:rPr>
        <w:t>yjazdów bez zwolnienia</w:t>
      </w:r>
      <w:r w:rsidR="00AA661F" w:rsidRPr="00884057">
        <w:rPr>
          <w:rFonts w:ascii="Times New Roman" w:hAnsi="Times New Roman" w:cs="Times New Roman"/>
          <w:sz w:val="24"/>
          <w:szCs w:val="24"/>
        </w:rPr>
        <w:t xml:space="preserve"> w trak</w:t>
      </w:r>
      <w:r w:rsidR="00BD4BA8">
        <w:rPr>
          <w:rFonts w:ascii="Times New Roman" w:hAnsi="Times New Roman" w:cs="Times New Roman"/>
          <w:sz w:val="24"/>
          <w:szCs w:val="24"/>
        </w:rPr>
        <w:t>cie trwania zajęć dydaktycznych,</w:t>
      </w:r>
    </w:p>
    <w:p w:rsidR="00923310" w:rsidRPr="00884057" w:rsidRDefault="00CF3567" w:rsidP="00BD4B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g. łamania przepisów BHP i p.poż, epidemiologiczno- sanitarnych (używania sprzętu do ogrzewania, gotowania, smażenia) dokonywania obróbki termicznej pokarmów,  nadmiernego gromadzenia żywności)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CF356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h. w</w:t>
      </w:r>
      <w:r w:rsidR="00923310" w:rsidRPr="00884057">
        <w:rPr>
          <w:rFonts w:ascii="Times New Roman" w:hAnsi="Times New Roman" w:cs="Times New Roman"/>
          <w:sz w:val="24"/>
          <w:szCs w:val="24"/>
        </w:rPr>
        <w:t>ykonywania na terenie internatu zdjęć, kręcenie filmów oraz nagrywania</w:t>
      </w:r>
      <w:r w:rsidR="0063417C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dźwięku przy użyciu telefonów komórkowych, aparatów fotograficznych,</w:t>
      </w:r>
      <w:r w:rsidR="001E61F1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dyktafonów, kamer (jeśli nie wy</w:t>
      </w:r>
      <w:r w:rsidR="00BD4BA8">
        <w:rPr>
          <w:rFonts w:ascii="Times New Roman" w:hAnsi="Times New Roman" w:cs="Times New Roman"/>
          <w:sz w:val="24"/>
          <w:szCs w:val="24"/>
        </w:rPr>
        <w:t>nika to z polecenia wychowawcy),</w:t>
      </w:r>
    </w:p>
    <w:p w:rsidR="00923310" w:rsidRPr="00884057" w:rsidRDefault="00CF356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i. p</w:t>
      </w:r>
      <w:r w:rsidR="00923310" w:rsidRPr="00884057">
        <w:rPr>
          <w:rFonts w:ascii="Times New Roman" w:hAnsi="Times New Roman" w:cs="Times New Roman"/>
          <w:sz w:val="24"/>
          <w:szCs w:val="24"/>
        </w:rPr>
        <w:t>osiadania</w:t>
      </w:r>
      <w:r w:rsidR="00BD4BA8">
        <w:rPr>
          <w:rFonts w:ascii="Times New Roman" w:hAnsi="Times New Roman" w:cs="Times New Roman"/>
          <w:sz w:val="24"/>
          <w:szCs w:val="24"/>
        </w:rPr>
        <w:t xml:space="preserve"> zwierząt na terenie internatu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j.</w:t>
      </w:r>
      <w:r w:rsidR="00CF3567" w:rsidRPr="00884057">
        <w:rPr>
          <w:rFonts w:ascii="Times New Roman" w:hAnsi="Times New Roman" w:cs="Times New Roman"/>
          <w:sz w:val="24"/>
          <w:szCs w:val="24"/>
        </w:rPr>
        <w:t xml:space="preserve"> z</w:t>
      </w:r>
      <w:r w:rsidR="00AA661F" w:rsidRPr="00884057">
        <w:rPr>
          <w:rFonts w:ascii="Times New Roman" w:hAnsi="Times New Roman" w:cs="Times New Roman"/>
          <w:sz w:val="24"/>
          <w:szCs w:val="24"/>
        </w:rPr>
        <w:t>amiany  m</w:t>
      </w:r>
      <w:r w:rsidR="00BD4BA8">
        <w:rPr>
          <w:rFonts w:ascii="Times New Roman" w:hAnsi="Times New Roman" w:cs="Times New Roman"/>
          <w:sz w:val="24"/>
          <w:szCs w:val="24"/>
        </w:rPr>
        <w:t xml:space="preserve">iejsca zakwaterowania w pokoju (również czasowego) </w:t>
      </w:r>
      <w:r w:rsidR="00AA661F" w:rsidRPr="00884057">
        <w:rPr>
          <w:rFonts w:ascii="Times New Roman" w:hAnsi="Times New Roman" w:cs="Times New Roman"/>
          <w:sz w:val="24"/>
          <w:szCs w:val="24"/>
        </w:rPr>
        <w:t>bez wiedzy i z</w:t>
      </w:r>
      <w:r w:rsidR="00BD4BA8">
        <w:rPr>
          <w:rFonts w:ascii="Times New Roman" w:hAnsi="Times New Roman" w:cs="Times New Roman"/>
          <w:sz w:val="24"/>
          <w:szCs w:val="24"/>
        </w:rPr>
        <w:t>gody kierownika bądź wychowawcy,</w:t>
      </w:r>
    </w:p>
    <w:p w:rsidR="00AA661F" w:rsidRPr="00884057" w:rsidRDefault="00F16646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k.</w:t>
      </w:r>
      <w:r w:rsidR="00832038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DE014D" w:rsidRPr="00884057">
        <w:rPr>
          <w:rFonts w:ascii="Times New Roman" w:hAnsi="Times New Roman" w:cs="Times New Roman"/>
          <w:sz w:val="24"/>
          <w:szCs w:val="24"/>
        </w:rPr>
        <w:t>p</w:t>
      </w:r>
      <w:r w:rsidR="00376B1F" w:rsidRPr="00884057">
        <w:rPr>
          <w:rFonts w:ascii="Times New Roman" w:hAnsi="Times New Roman" w:cs="Times New Roman"/>
          <w:sz w:val="24"/>
          <w:szCs w:val="24"/>
        </w:rPr>
        <w:t xml:space="preserve">rzenoszenia </w:t>
      </w:r>
      <w:r w:rsidRPr="00884057">
        <w:rPr>
          <w:rFonts w:ascii="Times New Roman" w:hAnsi="Times New Roman" w:cs="Times New Roman"/>
          <w:sz w:val="24"/>
          <w:szCs w:val="24"/>
        </w:rPr>
        <w:t>mebli i sprzętu z innych pomieszczeń</w:t>
      </w:r>
      <w:r w:rsidR="00BD4BA8">
        <w:rPr>
          <w:rFonts w:ascii="Times New Roman" w:hAnsi="Times New Roman" w:cs="Times New Roman"/>
          <w:sz w:val="24"/>
          <w:szCs w:val="24"/>
        </w:rPr>
        <w:t>,</w:t>
      </w:r>
    </w:p>
    <w:p w:rsidR="00DE014D" w:rsidRPr="00884057" w:rsidRDefault="00BD4BA8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DE014D" w:rsidRPr="00884057">
        <w:rPr>
          <w:rFonts w:ascii="Times New Roman" w:hAnsi="Times New Roman" w:cs="Times New Roman"/>
          <w:sz w:val="24"/>
          <w:szCs w:val="24"/>
        </w:rPr>
        <w:t xml:space="preserve">przywożenia do internatu sprzętu AGD, telewizorów wielkogabarytowych urządzeń </w:t>
      </w:r>
      <w:r w:rsidR="001E61F1" w:rsidRPr="00884057">
        <w:rPr>
          <w:rFonts w:ascii="Times New Roman" w:hAnsi="Times New Roman" w:cs="Times New Roman"/>
          <w:sz w:val="24"/>
          <w:szCs w:val="24"/>
        </w:rPr>
        <w:t>nagłaśniają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4B43" w:rsidRDefault="00BD4BA8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. </w:t>
      </w:r>
      <w:r w:rsidR="001B266D" w:rsidRPr="00884057">
        <w:rPr>
          <w:rFonts w:ascii="Times New Roman" w:hAnsi="Times New Roman" w:cs="Times New Roman"/>
          <w:sz w:val="24"/>
          <w:szCs w:val="24"/>
        </w:rPr>
        <w:t xml:space="preserve">przebywania w internacie w czasie przeznaczonym na </w:t>
      </w:r>
      <w:r w:rsidR="001E61F1" w:rsidRPr="00884057">
        <w:rPr>
          <w:rFonts w:ascii="Times New Roman" w:hAnsi="Times New Roman" w:cs="Times New Roman"/>
          <w:sz w:val="24"/>
          <w:szCs w:val="24"/>
        </w:rPr>
        <w:t>zajęcia</w:t>
      </w:r>
      <w:r w:rsidR="001B266D" w:rsidRPr="00884057">
        <w:rPr>
          <w:rFonts w:ascii="Times New Roman" w:hAnsi="Times New Roman" w:cs="Times New Roman"/>
          <w:sz w:val="24"/>
          <w:szCs w:val="24"/>
        </w:rPr>
        <w:t xml:space="preserve"> lekcyjne tj.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="001B266D" w:rsidRPr="00884057">
        <w:rPr>
          <w:rFonts w:ascii="Times New Roman" w:hAnsi="Times New Roman" w:cs="Times New Roman"/>
          <w:sz w:val="24"/>
          <w:szCs w:val="24"/>
        </w:rPr>
        <w:t>od godz.8.00-14.00</w:t>
      </w:r>
      <w:r w:rsidR="00424B43">
        <w:rPr>
          <w:rFonts w:ascii="Times New Roman" w:hAnsi="Times New Roman" w:cs="Times New Roman"/>
          <w:sz w:val="24"/>
          <w:szCs w:val="24"/>
        </w:rPr>
        <w:t>,</w:t>
      </w:r>
    </w:p>
    <w:p w:rsidR="00F84776" w:rsidRDefault="00424B43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 w:rsidR="00F84776">
        <w:rPr>
          <w:rFonts w:ascii="Times New Roman" w:hAnsi="Times New Roman" w:cs="Times New Roman"/>
          <w:sz w:val="24"/>
          <w:szCs w:val="24"/>
        </w:rPr>
        <w:t xml:space="preserve"> kąpieli w zbiornikach wodnych bez opieki nauczyci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B43" w:rsidRPr="00884057" w:rsidRDefault="00424B43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41D" w:rsidRPr="00884057" w:rsidRDefault="0048341D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§5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WYRÓŻNIENIA I NAGRODY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Za wzorową i przykładną postawę w internacie wychowanek może otrzymać: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pochwałę wychowawcy wobec grupy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pochwałę Kierownika Internatu wobec mieszkańców placówki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. pochwałę Dyrektora Szkoły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. wyróżnienie dyplomem lub nagrodą rzeczową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. list pochwalny do rodziców lub opiekunów prawnych.</w:t>
      </w:r>
    </w:p>
    <w:p w:rsidR="00AA661F" w:rsidRPr="00884057" w:rsidRDefault="00AA661F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KARY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Za nieprzestrzeganie Regulaminu Internatu, a w szczególności za naruszenie zasad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spółżycia społecznego oraz nie wywiązywanie się z obowiązków, w</w:t>
      </w:r>
      <w:r w:rsidR="00AA661F" w:rsidRPr="00884057">
        <w:rPr>
          <w:rFonts w:ascii="Times New Roman" w:hAnsi="Times New Roman" w:cs="Times New Roman"/>
          <w:sz w:val="24"/>
          <w:szCs w:val="24"/>
        </w:rPr>
        <w:t>obec ucznia można zastosować</w:t>
      </w:r>
      <w:r w:rsidR="00424B43">
        <w:rPr>
          <w:rFonts w:ascii="Times New Roman" w:hAnsi="Times New Roman" w:cs="Times New Roman"/>
          <w:sz w:val="24"/>
          <w:szCs w:val="24"/>
        </w:rPr>
        <w:t>: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upomnienie ustne w indywidualnej rozmowie z wychowawcą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upomni</w:t>
      </w:r>
      <w:r w:rsidR="00F16646" w:rsidRPr="00884057">
        <w:rPr>
          <w:rFonts w:ascii="Times New Roman" w:hAnsi="Times New Roman" w:cs="Times New Roman"/>
          <w:sz w:val="24"/>
          <w:szCs w:val="24"/>
        </w:rPr>
        <w:t>enie przez Kierownika I</w:t>
      </w:r>
      <w:r w:rsidR="00AA661F" w:rsidRPr="00884057">
        <w:rPr>
          <w:rFonts w:ascii="Times New Roman" w:hAnsi="Times New Roman" w:cs="Times New Roman"/>
          <w:sz w:val="24"/>
          <w:szCs w:val="24"/>
        </w:rPr>
        <w:t>nternatu z pisemnym powiadomieniem rodziców</w:t>
      </w:r>
      <w:r w:rsidR="00424B43">
        <w:rPr>
          <w:rFonts w:ascii="Times New Roman" w:hAnsi="Times New Roman" w:cs="Times New Roman"/>
          <w:sz w:val="24"/>
          <w:szCs w:val="24"/>
        </w:rPr>
        <w:t>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. warunkowy pobyt w internacie od zdarzenia do zakończenia roku szkolnego.</w:t>
      </w:r>
    </w:p>
    <w:p w:rsidR="00923310" w:rsidRPr="00884057" w:rsidRDefault="00F16646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Z</w:t>
      </w:r>
      <w:r w:rsidR="00923310" w:rsidRPr="00884057">
        <w:rPr>
          <w:rFonts w:ascii="Times New Roman" w:hAnsi="Times New Roman" w:cs="Times New Roman"/>
          <w:sz w:val="24"/>
          <w:szCs w:val="24"/>
        </w:rPr>
        <w:t>asady pobytu warunko</w:t>
      </w:r>
      <w:r w:rsidR="00AA661F" w:rsidRPr="00884057">
        <w:rPr>
          <w:rFonts w:ascii="Times New Roman" w:hAnsi="Times New Roman" w:cs="Times New Roman"/>
          <w:sz w:val="24"/>
          <w:szCs w:val="24"/>
        </w:rPr>
        <w:t xml:space="preserve">wego określa Zespół Wychowawców </w:t>
      </w:r>
      <w:r w:rsidR="00923310" w:rsidRPr="00884057">
        <w:rPr>
          <w:rFonts w:ascii="Times New Roman" w:hAnsi="Times New Roman" w:cs="Times New Roman"/>
          <w:sz w:val="24"/>
          <w:szCs w:val="24"/>
        </w:rPr>
        <w:t>Internatu</w:t>
      </w:r>
      <w:r w:rsidR="00AF6329" w:rsidRPr="008840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AA661F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. miesięczny dojazd</w:t>
      </w:r>
      <w:r w:rsidR="00697917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do szkoły o ile pozwalają na to połączenia komunikacyjne,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. skreślenie z listy mieszkańca internatu przez Dyrektora Szkoły na wniosek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="00AF6329" w:rsidRPr="00884057">
        <w:rPr>
          <w:rFonts w:ascii="Times New Roman" w:hAnsi="Times New Roman" w:cs="Times New Roman"/>
          <w:sz w:val="24"/>
          <w:szCs w:val="24"/>
        </w:rPr>
        <w:t>kierownika i</w:t>
      </w:r>
      <w:r w:rsidR="00697917" w:rsidRPr="00884057">
        <w:rPr>
          <w:rFonts w:ascii="Times New Roman" w:hAnsi="Times New Roman" w:cs="Times New Roman"/>
          <w:sz w:val="24"/>
          <w:szCs w:val="24"/>
        </w:rPr>
        <w:t>nternatu</w:t>
      </w:r>
      <w:r w:rsidR="00424B43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ychowanek może zostać skreślony z listy mieszkańca internatu w trybie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natychmiastowym </w:t>
      </w:r>
      <w:r w:rsidR="00424B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4057">
        <w:rPr>
          <w:rFonts w:ascii="Times New Roman" w:hAnsi="Times New Roman" w:cs="Times New Roman"/>
          <w:sz w:val="24"/>
          <w:szCs w:val="24"/>
        </w:rPr>
        <w:t>z pominięciem gradacji kar, za rażące naruszenie norm etycznych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i obyczajowych, </w:t>
      </w:r>
      <w:r w:rsidR="00424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84057">
        <w:rPr>
          <w:rFonts w:ascii="Times New Roman" w:hAnsi="Times New Roman" w:cs="Times New Roman"/>
          <w:sz w:val="24"/>
          <w:szCs w:val="24"/>
        </w:rPr>
        <w:t>a w szczególności za zachowania zagrażające swojemu zdrowiu i życiu,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zdrowiu i życiu pozostałych wychowanków oraz pracowników Internatu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Zastosowana kara powinna być adekwatna do popełnionego uchybienia. Kary nie mogą</w:t>
      </w:r>
      <w:r w:rsidR="00424B43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być stosowane w sposób naruszający nietykalność i godność osobistą wychowanka.</w:t>
      </w:r>
    </w:p>
    <w:p w:rsidR="00697917" w:rsidRPr="00884057" w:rsidRDefault="00697917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41D" w:rsidRPr="00884057" w:rsidRDefault="00884057" w:rsidP="00BD4BA8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8341D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 §7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STOŁÓWK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Przy internacie funkcjonuje stołówka, z której korzystają uczniowie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mieszkający w internacie</w:t>
      </w:r>
      <w:r w:rsidR="0048341D" w:rsidRPr="00884057">
        <w:rPr>
          <w:rFonts w:ascii="Times New Roman" w:hAnsi="Times New Roman" w:cs="Times New Roman"/>
          <w:sz w:val="24"/>
          <w:szCs w:val="24"/>
        </w:rPr>
        <w:t xml:space="preserve"> oraz uczniowie spoza internatu</w:t>
      </w:r>
      <w:r w:rsidR="00654336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Zasady jej funkcjonowani</w:t>
      </w:r>
      <w:r w:rsidR="00AF6329" w:rsidRPr="00884057">
        <w:rPr>
          <w:rFonts w:ascii="Times New Roman" w:hAnsi="Times New Roman" w:cs="Times New Roman"/>
          <w:sz w:val="24"/>
          <w:szCs w:val="24"/>
        </w:rPr>
        <w:t>a określa regulamin stołówki</w:t>
      </w:r>
      <w:r w:rsidR="00654336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>2. Odpłatność za wyżywienie ustala się na podstawie kalkulacji w wysokości</w:t>
      </w:r>
      <w:r w:rsidR="00AF6329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kosztów surowca przeznaczonego na wyżywienie. Stawkę dzienną ustala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Dy</w:t>
      </w:r>
      <w:r w:rsidR="00AF6329" w:rsidRPr="00884057">
        <w:rPr>
          <w:rFonts w:ascii="Times New Roman" w:hAnsi="Times New Roman" w:cs="Times New Roman"/>
          <w:sz w:val="24"/>
          <w:szCs w:val="24"/>
        </w:rPr>
        <w:t>rektor Szkoły w porozumieniu z organem p</w:t>
      </w:r>
      <w:r w:rsidRPr="00884057">
        <w:rPr>
          <w:rFonts w:ascii="Times New Roman" w:hAnsi="Times New Roman" w:cs="Times New Roman"/>
          <w:sz w:val="24"/>
          <w:szCs w:val="24"/>
        </w:rPr>
        <w:t>rowadzącym</w:t>
      </w:r>
      <w:r w:rsidR="00697917" w:rsidRPr="00884057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Nauczyciele i inni pracownicy szkół mogą korzystać z posiłków</w:t>
      </w:r>
      <w:r w:rsidR="00AF6329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przyrządzonych w stołówce i</w:t>
      </w:r>
      <w:r w:rsidR="00697917" w:rsidRPr="00884057">
        <w:rPr>
          <w:rFonts w:ascii="Times New Roman" w:hAnsi="Times New Roman" w:cs="Times New Roman"/>
          <w:sz w:val="24"/>
          <w:szCs w:val="24"/>
        </w:rPr>
        <w:t>nternackiej, pokrywając koszty ustalone na odrębnych zasadach.</w:t>
      </w:r>
    </w:p>
    <w:p w:rsidR="00884057" w:rsidRDefault="006A60B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Szczegółowe zasady funkcjonowania stołówki</w:t>
      </w:r>
      <w:r w:rsidR="00884057">
        <w:rPr>
          <w:rFonts w:ascii="Times New Roman" w:hAnsi="Times New Roman" w:cs="Times New Roman"/>
          <w:sz w:val="24"/>
          <w:szCs w:val="24"/>
        </w:rPr>
        <w:t xml:space="preserve"> zawiera regulamin st</w:t>
      </w:r>
      <w:r w:rsidR="00654336">
        <w:rPr>
          <w:rFonts w:ascii="Times New Roman" w:hAnsi="Times New Roman" w:cs="Times New Roman"/>
          <w:sz w:val="24"/>
          <w:szCs w:val="24"/>
        </w:rPr>
        <w:t>ołówki.</w:t>
      </w:r>
    </w:p>
    <w:p w:rsidR="006A60B7" w:rsidRPr="00884057" w:rsidRDefault="0088405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A60B7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§8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PRACOWNICY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 internacie są zatrudnieni: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Pracownicy pedagogiczni</w:t>
      </w:r>
    </w:p>
    <w:p w:rsidR="00923310" w:rsidRPr="00884057" w:rsidRDefault="0069791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2. Pracownicy 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obsługi</w:t>
      </w:r>
    </w:p>
    <w:p w:rsidR="00F84776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3. Obowiązki pracowników </w:t>
      </w:r>
      <w:r w:rsidR="00697917" w:rsidRPr="00884057">
        <w:rPr>
          <w:rFonts w:ascii="Times New Roman" w:hAnsi="Times New Roman" w:cs="Times New Roman"/>
          <w:sz w:val="24"/>
          <w:szCs w:val="24"/>
        </w:rPr>
        <w:t xml:space="preserve">pedagogicznych </w:t>
      </w:r>
      <w:r w:rsidR="004A4EDA" w:rsidRPr="00884057">
        <w:rPr>
          <w:rFonts w:ascii="Times New Roman" w:hAnsi="Times New Roman" w:cs="Times New Roman"/>
          <w:sz w:val="24"/>
          <w:szCs w:val="24"/>
        </w:rPr>
        <w:t xml:space="preserve"> i</w:t>
      </w:r>
      <w:r w:rsidRPr="00884057">
        <w:rPr>
          <w:rFonts w:ascii="Times New Roman" w:hAnsi="Times New Roman" w:cs="Times New Roman"/>
          <w:sz w:val="24"/>
          <w:szCs w:val="24"/>
        </w:rPr>
        <w:t xml:space="preserve"> obsługi określają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odpowiednio: Karta Nauczyciela, Kodeks Pracy oraz szczegółowy zakres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="00F84776">
        <w:rPr>
          <w:rFonts w:ascii="Times New Roman" w:hAnsi="Times New Roman" w:cs="Times New Roman"/>
          <w:sz w:val="24"/>
          <w:szCs w:val="24"/>
        </w:rPr>
        <w:t>czynności i obowiązkó</w:t>
      </w:r>
      <w:r w:rsidR="00654336">
        <w:rPr>
          <w:rFonts w:ascii="Times New Roman" w:hAnsi="Times New Roman" w:cs="Times New Roman"/>
          <w:sz w:val="24"/>
          <w:szCs w:val="24"/>
        </w:rPr>
        <w:t>w.</w:t>
      </w:r>
    </w:p>
    <w:p w:rsidR="00923310" w:rsidRPr="00F84776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OBOWIĄZKI WYCHOWAWCY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Wychowawca internatu odpowiada za powierzoną grupę wychowanków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 Organizuje pracę wychowawczą w grupie w oparciu o plan opiekuńczo</w:t>
      </w:r>
      <w:r w:rsidR="00623A81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ychowawczy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internatu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Stara się poznać każdego wychowanka poprzez obserwację jego zachowania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i postępowania </w:t>
      </w:r>
      <w:r w:rsidR="006543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84057">
        <w:rPr>
          <w:rFonts w:ascii="Times New Roman" w:hAnsi="Times New Roman" w:cs="Times New Roman"/>
          <w:sz w:val="24"/>
          <w:szCs w:val="24"/>
        </w:rPr>
        <w:t>w czasie pobytu w internacie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 Tworzy warunki do rozwoju uczniów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5. Zwraca uwagę na bezpieczeństwo wychowanków.</w:t>
      </w:r>
    </w:p>
    <w:p w:rsidR="00923310" w:rsidRPr="00884057" w:rsidRDefault="00923310" w:rsidP="006543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6. Sprawuje opiekę nad wychowankami w czasie dyżuru nocnego wg zakresu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obowiązków wychowawcy pełniącego dyżur nocny </w:t>
      </w:r>
      <w:r w:rsidRPr="00884057">
        <w:rPr>
          <w:rFonts w:ascii="Times New Roman" w:hAnsi="Times New Roman" w:cs="Times New Roman"/>
          <w:i/>
          <w:iCs/>
          <w:sz w:val="24"/>
          <w:szCs w:val="24"/>
        </w:rPr>
        <w:t>(Załącznik nr 10)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7. Rozwiązuje ewentualne konflikty w zespole, a także między wychowankami,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a społecznością internacką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8. Współdziała z rodzicami, nauczycielami, pedagogiem szkolnym, placówkami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spierającymi wychowanie i rozwój uczniów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9. Koordynuje działania wychowawcze, organizuje indywidualną opiekę nad uczniami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="00697917" w:rsidRPr="00884057">
        <w:rPr>
          <w:rFonts w:ascii="Times New Roman" w:hAnsi="Times New Roman" w:cs="Times New Roman"/>
          <w:sz w:val="24"/>
          <w:szCs w:val="24"/>
        </w:rPr>
        <w:t>mającymi trudności w nauce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0. Wspiera swoją postawą i działaniem rozwój wychowanków ich zdolności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i zainteresowania.</w:t>
      </w:r>
    </w:p>
    <w:p w:rsidR="00923310" w:rsidRPr="00884057" w:rsidRDefault="00923310" w:rsidP="00654336">
      <w:pPr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1. Kieruje pracami społeczno- użytecznymi ( dyżury młodzieży w stołówce, sprzątanie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terenu wokół internatu)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2. Organizuje i czuwa nad prawidłowym przebiegiem imprez okolicznościowych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3. Systematycznie prowadzi dokumentację grupy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>14. Bierze udział w różnych formach doskonalenia zawodowego, wzbogaca własny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arsztat pracy.</w:t>
      </w:r>
    </w:p>
    <w:p w:rsidR="001E61F1" w:rsidRPr="00884057" w:rsidRDefault="001E61F1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5.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Dba o to by uczniowie odnotowywali w książce wyjazdów każdorazowy wyjazd z internatu</w:t>
      </w:r>
      <w:r w:rsidR="006C3298" w:rsidRPr="00884057">
        <w:rPr>
          <w:rFonts w:ascii="Times New Roman" w:hAnsi="Times New Roman" w:cs="Times New Roman"/>
          <w:sz w:val="24"/>
          <w:szCs w:val="24"/>
        </w:rPr>
        <w:t>.</w:t>
      </w:r>
    </w:p>
    <w:p w:rsidR="00654336" w:rsidRDefault="006C3298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16. W razie konieczności towarzyszy niepełnoletniemu </w:t>
      </w:r>
      <w:r w:rsidR="00654336">
        <w:rPr>
          <w:rFonts w:ascii="Times New Roman" w:hAnsi="Times New Roman" w:cs="Times New Roman"/>
          <w:sz w:val="24"/>
          <w:szCs w:val="24"/>
        </w:rPr>
        <w:t>uczniowi w drodze do szpitala (</w:t>
      </w:r>
      <w:r w:rsidRPr="00884057">
        <w:rPr>
          <w:rFonts w:ascii="Times New Roman" w:hAnsi="Times New Roman" w:cs="Times New Roman"/>
          <w:sz w:val="24"/>
          <w:szCs w:val="24"/>
        </w:rPr>
        <w:t xml:space="preserve">wg uznania załogi karetki pogotowia) wcześniej zapewniając opiekę nad pozostałą młodzieżą przez innego wychowawcę. </w:t>
      </w:r>
      <w:r w:rsidR="00777D65" w:rsidRPr="00884057">
        <w:rPr>
          <w:rFonts w:ascii="Times New Roman" w:hAnsi="Times New Roman" w:cs="Times New Roman"/>
          <w:sz w:val="24"/>
          <w:szCs w:val="24"/>
        </w:rPr>
        <w:t>Jednocześnie</w:t>
      </w:r>
      <w:r w:rsidRPr="00884057">
        <w:rPr>
          <w:rFonts w:ascii="Times New Roman" w:hAnsi="Times New Roman" w:cs="Times New Roman"/>
          <w:sz w:val="24"/>
          <w:szCs w:val="24"/>
        </w:rPr>
        <w:t xml:space="preserve"> nie sprawuje </w:t>
      </w:r>
      <w:r w:rsidR="00777D65" w:rsidRPr="00884057">
        <w:rPr>
          <w:rFonts w:ascii="Times New Roman" w:hAnsi="Times New Roman" w:cs="Times New Roman"/>
          <w:sz w:val="24"/>
          <w:szCs w:val="24"/>
        </w:rPr>
        <w:t>żadnych</w:t>
      </w:r>
      <w:r w:rsidRPr="00884057">
        <w:rPr>
          <w:rFonts w:ascii="Times New Roman" w:hAnsi="Times New Roman" w:cs="Times New Roman"/>
          <w:sz w:val="24"/>
          <w:szCs w:val="24"/>
        </w:rPr>
        <w:t xml:space="preserve"> czynności prawnych należących do rodziców </w:t>
      </w:r>
      <w:r w:rsidR="00793B1D" w:rsidRPr="00884057">
        <w:rPr>
          <w:rFonts w:ascii="Times New Roman" w:hAnsi="Times New Roman" w:cs="Times New Roman"/>
          <w:sz w:val="24"/>
          <w:szCs w:val="24"/>
        </w:rPr>
        <w:t>/opiekunów prawnyc</w:t>
      </w:r>
      <w:r w:rsidR="00654336">
        <w:rPr>
          <w:rFonts w:ascii="Times New Roman" w:hAnsi="Times New Roman" w:cs="Times New Roman"/>
          <w:sz w:val="24"/>
          <w:szCs w:val="24"/>
        </w:rPr>
        <w:t>h</w:t>
      </w:r>
      <w:r w:rsidR="00793B1D" w:rsidRPr="00884057">
        <w:rPr>
          <w:rFonts w:ascii="Times New Roman" w:hAnsi="Times New Roman" w:cs="Times New Roman"/>
          <w:sz w:val="24"/>
          <w:szCs w:val="24"/>
        </w:rPr>
        <w:t>/ucznia</w:t>
      </w:r>
      <w:r w:rsidR="00654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336" w:rsidRPr="00884057" w:rsidRDefault="00654336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0B7" w:rsidRPr="00884057" w:rsidRDefault="006A60B7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§10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DOKUMENTACJA PRACY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Internat prowadzi następującą dokumentację: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Dzienniki zajęć wychowawczych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 Roczny plan pracy opiekuńczo-wychowawczej z gr</w:t>
      </w:r>
      <w:r w:rsidR="00697917" w:rsidRPr="00884057">
        <w:rPr>
          <w:rFonts w:ascii="Times New Roman" w:hAnsi="Times New Roman" w:cs="Times New Roman"/>
          <w:sz w:val="24"/>
          <w:szCs w:val="24"/>
        </w:rPr>
        <w:t>upą.</w:t>
      </w:r>
    </w:p>
    <w:p w:rsidR="00923310" w:rsidRPr="00884057" w:rsidRDefault="0069791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Zeszyt wyjazdów</w:t>
      </w:r>
      <w:r w:rsidR="00654336">
        <w:rPr>
          <w:rFonts w:ascii="Times New Roman" w:hAnsi="Times New Roman" w:cs="Times New Roman"/>
          <w:sz w:val="24"/>
          <w:szCs w:val="24"/>
        </w:rPr>
        <w:t>.</w:t>
      </w:r>
    </w:p>
    <w:p w:rsidR="00697917" w:rsidRPr="00884057" w:rsidRDefault="0069791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Księgę  meldunkową uczniów</w:t>
      </w:r>
      <w:r w:rsidR="00654336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6. Tygodniow</w:t>
      </w:r>
      <w:r w:rsidR="00697917" w:rsidRPr="00884057">
        <w:rPr>
          <w:rFonts w:ascii="Times New Roman" w:hAnsi="Times New Roman" w:cs="Times New Roman"/>
          <w:sz w:val="24"/>
          <w:szCs w:val="24"/>
        </w:rPr>
        <w:t>y harmonogram pracy wychowawców/ grafik dyżurów</w:t>
      </w:r>
      <w:r w:rsidR="00654336">
        <w:rPr>
          <w:rFonts w:ascii="Times New Roman" w:hAnsi="Times New Roman" w:cs="Times New Roman"/>
          <w:sz w:val="24"/>
          <w:szCs w:val="24"/>
        </w:rPr>
        <w:t>.</w:t>
      </w:r>
    </w:p>
    <w:p w:rsidR="00884057" w:rsidRDefault="001434EA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7.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Zesz</w:t>
      </w:r>
      <w:r w:rsidR="00884057">
        <w:rPr>
          <w:rFonts w:ascii="Times New Roman" w:hAnsi="Times New Roman" w:cs="Times New Roman"/>
          <w:sz w:val="24"/>
          <w:szCs w:val="24"/>
        </w:rPr>
        <w:t>yt wyjść na zajęcia poza lekcyjne.</w:t>
      </w:r>
    </w:p>
    <w:p w:rsidR="006A60B7" w:rsidRPr="00884057" w:rsidRDefault="00884057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60B7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§11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23310" w:rsidRPr="00884057" w:rsidRDefault="0063417C" w:rsidP="00654336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</w:t>
      </w:r>
      <w:r w:rsidR="00923310" w:rsidRPr="00884057">
        <w:rPr>
          <w:rFonts w:ascii="Times New Roman" w:hAnsi="Times New Roman" w:cs="Times New Roman"/>
          <w:sz w:val="24"/>
          <w:szCs w:val="24"/>
        </w:rPr>
        <w:t>. Przypadki nie objęte Regulaminem będą rozpatrywane indywidualnie, ale w oparciu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="00697917" w:rsidRPr="00884057">
        <w:rPr>
          <w:rFonts w:ascii="Times New Roman" w:hAnsi="Times New Roman" w:cs="Times New Roman"/>
          <w:sz w:val="24"/>
          <w:szCs w:val="24"/>
        </w:rPr>
        <w:t>o niniejszy dokument oraz statut  i inne dokumenty obowiązujące ucznia Zespołu Szkół Ponadgimnazjalnych</w:t>
      </w:r>
      <w:r w:rsidR="001434EA" w:rsidRPr="00884057">
        <w:rPr>
          <w:rFonts w:ascii="Times New Roman" w:hAnsi="Times New Roman" w:cs="Times New Roman"/>
          <w:sz w:val="24"/>
          <w:szCs w:val="24"/>
        </w:rPr>
        <w:t xml:space="preserve"> w Kaliszu Pomorskim</w:t>
      </w:r>
      <w:r w:rsidR="00654336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63417C" w:rsidP="00654336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. W </w:t>
      </w:r>
      <w:r w:rsidR="004A4EDA" w:rsidRPr="00884057">
        <w:rPr>
          <w:rFonts w:ascii="Times New Roman" w:hAnsi="Times New Roman" w:cs="Times New Roman"/>
          <w:sz w:val="24"/>
          <w:szCs w:val="24"/>
        </w:rPr>
        <w:t xml:space="preserve"> funkcjonowaniu </w:t>
      </w:r>
      <w:r w:rsidR="00923310" w:rsidRPr="00884057">
        <w:rPr>
          <w:rFonts w:ascii="Times New Roman" w:hAnsi="Times New Roman" w:cs="Times New Roman"/>
          <w:sz w:val="24"/>
          <w:szCs w:val="24"/>
        </w:rPr>
        <w:t>społeczności internatu obowiązują również zasady nie zapisane, należące do sfery prawa</w:t>
      </w:r>
      <w:r w:rsidR="001434EA" w:rsidRPr="00884057">
        <w:rPr>
          <w:rFonts w:ascii="Times New Roman" w:hAnsi="Times New Roman" w:cs="Times New Roman"/>
          <w:sz w:val="24"/>
          <w:szCs w:val="24"/>
        </w:rPr>
        <w:t xml:space="preserve"> obyczajowego i dobrego wychowania do których uczeń winien się dostosować.</w:t>
      </w:r>
    </w:p>
    <w:p w:rsidR="00F84776" w:rsidRDefault="0063417C" w:rsidP="00654336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</w:t>
      </w:r>
      <w:r w:rsidR="00923310" w:rsidRPr="00884057">
        <w:rPr>
          <w:rFonts w:ascii="Times New Roman" w:hAnsi="Times New Roman" w:cs="Times New Roman"/>
          <w:sz w:val="24"/>
          <w:szCs w:val="24"/>
        </w:rPr>
        <w:t>. Reg</w:t>
      </w:r>
      <w:r w:rsidR="004A4EDA" w:rsidRPr="00884057">
        <w:rPr>
          <w:rFonts w:ascii="Times New Roman" w:hAnsi="Times New Roman" w:cs="Times New Roman"/>
          <w:sz w:val="24"/>
          <w:szCs w:val="24"/>
        </w:rPr>
        <w:t xml:space="preserve">ulamin został opracowany  przez Kierownika Internatu, </w:t>
      </w:r>
      <w:r w:rsidR="00923310" w:rsidRPr="00884057">
        <w:rPr>
          <w:rFonts w:ascii="Times New Roman" w:hAnsi="Times New Roman" w:cs="Times New Roman"/>
          <w:sz w:val="24"/>
          <w:szCs w:val="24"/>
        </w:rPr>
        <w:t>Zespół</w:t>
      </w:r>
      <w:r w:rsidR="00654336">
        <w:rPr>
          <w:rFonts w:ascii="Times New Roman" w:hAnsi="Times New Roman" w:cs="Times New Roman"/>
          <w:sz w:val="24"/>
          <w:szCs w:val="24"/>
        </w:rPr>
        <w:t xml:space="preserve"> </w:t>
      </w:r>
      <w:r w:rsidR="004A4EDA" w:rsidRPr="00884057">
        <w:rPr>
          <w:rFonts w:ascii="Times New Roman" w:hAnsi="Times New Roman" w:cs="Times New Roman"/>
          <w:sz w:val="24"/>
          <w:szCs w:val="24"/>
        </w:rPr>
        <w:t>Wychowawców ,Samorząd Internatu i zat</w:t>
      </w:r>
      <w:r w:rsidR="00F84776">
        <w:rPr>
          <w:rFonts w:ascii="Times New Roman" w:hAnsi="Times New Roman" w:cs="Times New Roman"/>
          <w:sz w:val="24"/>
          <w:szCs w:val="24"/>
        </w:rPr>
        <w:t>wierdzony przez Dyrektora Szkoły</w:t>
      </w:r>
    </w:p>
    <w:p w:rsidR="00F84776" w:rsidRDefault="00F84776" w:rsidP="00654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776" w:rsidRDefault="00F84776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776" w:rsidRDefault="00F84776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br w:type="page"/>
      </w:r>
    </w:p>
    <w:p w:rsidR="00923310" w:rsidRPr="00884057" w:rsidRDefault="0063417C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1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Zobowiązuję się do przyjazdu po moje dziecko w przypadku jego choroby lub w razie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stwierdzenia, że jest ono pod wpływem alkoholu </w:t>
      </w:r>
      <w:r w:rsidR="0063417C" w:rsidRPr="00884057">
        <w:rPr>
          <w:rFonts w:ascii="Times New Roman" w:hAnsi="Times New Roman" w:cs="Times New Roman"/>
          <w:sz w:val="24"/>
          <w:szCs w:val="24"/>
        </w:rPr>
        <w:t>lub innych środków odurzających</w:t>
      </w:r>
    </w:p>
    <w:p w:rsidR="0063417C" w:rsidRPr="00884057" w:rsidRDefault="0063417C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...………………………………......</w:t>
      </w:r>
    </w:p>
    <w:p w:rsidR="00884057" w:rsidRDefault="0063417C" w:rsidP="00BD4BA8">
      <w:pPr>
        <w:jc w:val="both"/>
        <w:rPr>
          <w:rFonts w:ascii="Times New Roman" w:hAnsi="Times New Roman" w:cs="Times New Roman"/>
          <w:sz w:val="16"/>
          <w:szCs w:val="16"/>
        </w:rPr>
      </w:pPr>
      <w:r w:rsidRPr="00884057">
        <w:rPr>
          <w:rFonts w:ascii="Times New Roman" w:hAnsi="Times New Roman" w:cs="Times New Roman"/>
          <w:sz w:val="16"/>
          <w:szCs w:val="16"/>
        </w:rPr>
        <w:t>p</w:t>
      </w:r>
      <w:r w:rsidR="00923310" w:rsidRPr="00884057">
        <w:rPr>
          <w:rFonts w:ascii="Times New Roman" w:hAnsi="Times New Roman" w:cs="Times New Roman"/>
          <w:sz w:val="16"/>
          <w:szCs w:val="16"/>
        </w:rPr>
        <w:t>odpis</w:t>
      </w:r>
      <w:r w:rsidR="00884057">
        <w:rPr>
          <w:rFonts w:ascii="Times New Roman" w:hAnsi="Times New Roman" w:cs="Times New Roman"/>
          <w:sz w:val="16"/>
          <w:szCs w:val="16"/>
        </w:rPr>
        <w:t xml:space="preserve"> rodziców lub opiekunów</w:t>
      </w:r>
    </w:p>
    <w:p w:rsidR="00884057" w:rsidRDefault="00884057" w:rsidP="00BD4B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4057" w:rsidRDefault="00884057" w:rsidP="00BD4B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F6329" w:rsidRPr="00884057" w:rsidRDefault="00AF6329" w:rsidP="004A47AD">
      <w:pPr>
        <w:jc w:val="both"/>
        <w:rPr>
          <w:rFonts w:ascii="Times New Roman" w:hAnsi="Times New Roman" w:cs="Times New Roman"/>
          <w:sz w:val="16"/>
          <w:szCs w:val="16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923310" w:rsidRPr="00884057" w:rsidRDefault="00AF6329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Oświadczenie  o 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 ucznia/ uczennicy</w:t>
      </w:r>
    </w:p>
    <w:p w:rsidR="008C4909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yrażam zgodę na przetwarzanie danych osobowych mojego dziecka</w:t>
      </w:r>
    </w:p>
    <w:p w:rsidR="004A47AD" w:rsidRDefault="008C4909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Imię i nazwisko ucznia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="0063417C"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310" w:rsidRPr="00884057" w:rsidRDefault="008C4909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na potrzeby personelu </w:t>
      </w:r>
      <w:r w:rsidR="00923310" w:rsidRPr="00884057">
        <w:rPr>
          <w:rFonts w:ascii="Times New Roman" w:hAnsi="Times New Roman" w:cs="Times New Roman"/>
          <w:sz w:val="24"/>
          <w:szCs w:val="24"/>
        </w:rPr>
        <w:t>pedagogicznego w internacie.</w:t>
      </w:r>
      <w:r w:rsidR="0063417C"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909" w:rsidRPr="00884057" w:rsidRDefault="008C4909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 ………………………………………..</w:t>
      </w:r>
    </w:p>
    <w:p w:rsidR="00923310" w:rsidRPr="00884057" w:rsidRDefault="0063417C" w:rsidP="00BD4BA8">
      <w:pPr>
        <w:jc w:val="both"/>
        <w:rPr>
          <w:rFonts w:ascii="Times New Roman" w:hAnsi="Times New Roman" w:cs="Times New Roman"/>
          <w:sz w:val="16"/>
          <w:szCs w:val="16"/>
        </w:rPr>
      </w:pPr>
      <w:r w:rsidRPr="00884057">
        <w:rPr>
          <w:rFonts w:ascii="Times New Roman" w:hAnsi="Times New Roman" w:cs="Times New Roman"/>
          <w:sz w:val="16"/>
          <w:szCs w:val="16"/>
        </w:rPr>
        <w:t>D</w:t>
      </w:r>
      <w:r w:rsidR="00923310" w:rsidRPr="00884057">
        <w:rPr>
          <w:rFonts w:ascii="Times New Roman" w:hAnsi="Times New Roman" w:cs="Times New Roman"/>
          <w:sz w:val="16"/>
          <w:szCs w:val="16"/>
        </w:rPr>
        <w:t>ata</w:t>
      </w:r>
      <w:r w:rsidRPr="00884057">
        <w:rPr>
          <w:rFonts w:ascii="Times New Roman" w:hAnsi="Times New Roman" w:cs="Times New Roman"/>
          <w:sz w:val="16"/>
          <w:szCs w:val="16"/>
        </w:rPr>
        <w:t xml:space="preserve"> i  p</w:t>
      </w:r>
      <w:r w:rsidR="00923310" w:rsidRPr="00884057">
        <w:rPr>
          <w:rFonts w:ascii="Times New Roman" w:hAnsi="Times New Roman" w:cs="Times New Roman"/>
          <w:sz w:val="16"/>
          <w:szCs w:val="16"/>
        </w:rPr>
        <w:t>odpis rodziców lub opiekunów prawnych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br w:type="page"/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AF6329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KARTA OSOBOWA MIESZKAŃCA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Nr ewidencyjny PESEL dzieck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.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Nazwisko i imię (imiona) dzieck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.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dres miejsca pobytu stałego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.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ata i miejsce urodzeni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Nazwiska i imiona rodziców lub opiekunów prawnych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Numer telefonu stacjonarnego lub komórkowego rodziców lub opiekunów prawnych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5453E" w:rsidRPr="0088405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Podpis rodziców lub opiekunów prawnych</w:t>
      </w:r>
    </w:p>
    <w:p w:rsidR="00923310" w:rsidRPr="004A47AD" w:rsidRDefault="00923310" w:rsidP="00BD4B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br w:type="page"/>
      </w:r>
      <w:r w:rsidR="00AF6329" w:rsidRPr="004A47AD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Zobowiązanie ucznia i rodziców (opiekunów prawnych)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Zobowiązuje się do przestrzegania Regulaminu Internatu, stosowania się do ustalonego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rozkładu dnia, poszanowania mienia internackiego oraz do regularnego i terminowego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uiszczania opłaty za pobyt i wyżywienie w internacie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Nie uiszczenie opłaty w ustalonym terminie skutkuje zawieszeniem wychowanka w prawach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mieszkańca internatu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Rodzice proszeni są o kontaktowanie z wychowawcami internatu przynajmniej raz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 semestrze.</w:t>
      </w:r>
    </w:p>
    <w:p w:rsidR="004A47AD" w:rsidRDefault="004A47AD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E44446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Kalisz Pom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dnia</w:t>
      </w:r>
      <w:r w:rsidR="004A47AD">
        <w:rPr>
          <w:rFonts w:ascii="Times New Roman" w:hAnsi="Times New Roman" w:cs="Times New Roman"/>
          <w:sz w:val="24"/>
          <w:szCs w:val="24"/>
        </w:rPr>
        <w:t xml:space="preserve">  </w:t>
      </w:r>
      <w:r w:rsidR="00923310" w:rsidRPr="00884057">
        <w:rPr>
          <w:rFonts w:ascii="Times New Roman" w:hAnsi="Times New Roman" w:cs="Times New Roman"/>
          <w:sz w:val="24"/>
          <w:szCs w:val="24"/>
        </w:rPr>
        <w:t>…………………...</w:t>
      </w:r>
      <w:r w:rsidR="004A47AD">
        <w:rPr>
          <w:rFonts w:ascii="Times New Roman" w:hAnsi="Times New Roman" w:cs="Times New Roman"/>
          <w:sz w:val="24"/>
          <w:szCs w:val="24"/>
        </w:rPr>
        <w:t>..................</w:t>
      </w:r>
    </w:p>
    <w:p w:rsidR="004A47AD" w:rsidRDefault="004A47AD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</w:t>
      </w:r>
      <w:r w:rsidR="004A47AD">
        <w:rPr>
          <w:rFonts w:ascii="Times New Roman" w:hAnsi="Times New Roman" w:cs="Times New Roman"/>
          <w:sz w:val="24"/>
          <w:szCs w:val="24"/>
        </w:rPr>
        <w:t>………………</w:t>
      </w:r>
      <w:r w:rsidR="0095453E" w:rsidRPr="008840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47A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23310" w:rsidRPr="00884057" w:rsidRDefault="004A47AD" w:rsidP="00BD4B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23310" w:rsidRPr="00884057">
        <w:rPr>
          <w:rFonts w:ascii="Times New Roman" w:hAnsi="Times New Roman" w:cs="Times New Roman"/>
          <w:sz w:val="16"/>
          <w:szCs w:val="16"/>
        </w:rPr>
        <w:t>Podpis ucznia / uczennicy</w:t>
      </w:r>
      <w:r w:rsidR="00E44446" w:rsidRPr="0088405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5453E" w:rsidRPr="0088405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23310" w:rsidRPr="0088405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923310" w:rsidRPr="00884057">
        <w:rPr>
          <w:rFonts w:ascii="Times New Roman" w:hAnsi="Times New Roman" w:cs="Times New Roman"/>
          <w:sz w:val="16"/>
          <w:szCs w:val="16"/>
        </w:rPr>
        <w:t xml:space="preserve">Podpis </w:t>
      </w:r>
      <w:r w:rsidR="004D6161" w:rsidRPr="00884057">
        <w:rPr>
          <w:rFonts w:ascii="Times New Roman" w:hAnsi="Times New Roman" w:cs="Times New Roman"/>
          <w:sz w:val="16"/>
          <w:szCs w:val="16"/>
        </w:rPr>
        <w:t>rodziców lub opiekunów prawnych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br w:type="page"/>
      </w:r>
    </w:p>
    <w:p w:rsidR="00923310" w:rsidRPr="00884057" w:rsidRDefault="00F668BB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ROZKŁAD DNIA W INTERNACIE</w:t>
      </w:r>
    </w:p>
    <w:p w:rsidR="00923310" w:rsidRPr="00884057" w:rsidRDefault="00F534C5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00</w:t>
      </w:r>
      <w:r w:rsidR="008C4909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23310" w:rsidRPr="00884057">
        <w:rPr>
          <w:rFonts w:ascii="Times New Roman" w:hAnsi="Times New Roman" w:cs="Times New Roman"/>
          <w:sz w:val="24"/>
          <w:szCs w:val="24"/>
        </w:rPr>
        <w:t>pobudk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7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909" w:rsidRPr="00884057">
        <w:rPr>
          <w:rFonts w:ascii="Times New Roman" w:hAnsi="Times New Roman" w:cs="Times New Roman"/>
          <w:b/>
          <w:bCs/>
          <w:sz w:val="24"/>
          <w:szCs w:val="24"/>
        </w:rPr>
        <w:t>-7.3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- toaleta poranna</w:t>
      </w:r>
      <w:r w:rsidR="00F53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7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-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7.50 </w:t>
      </w:r>
      <w:r w:rsidRPr="00884057">
        <w:rPr>
          <w:rFonts w:ascii="Times New Roman" w:hAnsi="Times New Roman" w:cs="Times New Roman"/>
          <w:sz w:val="24"/>
          <w:szCs w:val="24"/>
        </w:rPr>
        <w:t>- śniadanie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8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-15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84057">
        <w:rPr>
          <w:rFonts w:ascii="Times New Roman" w:hAnsi="Times New Roman" w:cs="Times New Roman"/>
          <w:sz w:val="24"/>
          <w:szCs w:val="24"/>
        </w:rPr>
        <w:t>zajęcia w szkole</w:t>
      </w:r>
    </w:p>
    <w:p w:rsidR="00923310" w:rsidRDefault="008C4909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13.3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- 15.15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23310" w:rsidRPr="00884057">
        <w:rPr>
          <w:rFonts w:ascii="Times New Roman" w:hAnsi="Times New Roman" w:cs="Times New Roman"/>
          <w:sz w:val="24"/>
          <w:szCs w:val="24"/>
        </w:rPr>
        <w:t>obiad</w:t>
      </w:r>
    </w:p>
    <w:p w:rsidR="000328F2" w:rsidRPr="00884057" w:rsidRDefault="000328F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biedzie czas wolny</w:t>
      </w:r>
    </w:p>
    <w:p w:rsidR="00923310" w:rsidRPr="00884057" w:rsidRDefault="000328F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lekcjach</w:t>
      </w:r>
      <w:r w:rsidR="008C4909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dz.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909" w:rsidRPr="0088405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534C5">
        <w:rPr>
          <w:rFonts w:ascii="Times New Roman" w:hAnsi="Times New Roman" w:cs="Times New Roman"/>
          <w:b/>
          <w:bCs/>
          <w:sz w:val="24"/>
          <w:szCs w:val="24"/>
        </w:rPr>
        <w:t>.00- 18.00 obowiązkowa nauka własna</w:t>
      </w:r>
    </w:p>
    <w:p w:rsidR="000328F2" w:rsidRDefault="000328F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olacja</w:t>
      </w:r>
    </w:p>
    <w:p w:rsidR="000328F2" w:rsidRPr="00884057" w:rsidRDefault="000328F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0czas wolny</w:t>
      </w:r>
    </w:p>
    <w:p w:rsidR="00923310" w:rsidRPr="00884057" w:rsidRDefault="004D6161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20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21.00</w:t>
      </w:r>
      <w:r w:rsidR="00923310" w:rsidRPr="00884057">
        <w:rPr>
          <w:rFonts w:ascii="Times New Roman" w:hAnsi="Times New Roman" w:cs="Times New Roman"/>
          <w:sz w:val="24"/>
          <w:szCs w:val="24"/>
        </w:rPr>
        <w:t>- czas przeznaczony na dodatkowe zajęcia w grupie, naukę itp.</w:t>
      </w:r>
    </w:p>
    <w:p w:rsidR="00923310" w:rsidRPr="00884057" w:rsidRDefault="004D6161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21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t>- 22.00</w:t>
      </w:r>
      <w:r w:rsidR="00923310" w:rsidRPr="00884057">
        <w:rPr>
          <w:rFonts w:ascii="Times New Roman" w:hAnsi="Times New Roman" w:cs="Times New Roman"/>
          <w:sz w:val="24"/>
          <w:szCs w:val="24"/>
        </w:rPr>
        <w:t>- toaleta wieczorn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22.00</w:t>
      </w:r>
      <w:r w:rsidR="004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b/>
          <w:bCs/>
          <w:sz w:val="24"/>
          <w:szCs w:val="24"/>
        </w:rPr>
        <w:t>-7.00</w:t>
      </w:r>
      <w:r w:rsidR="004D6161" w:rsidRPr="00884057">
        <w:rPr>
          <w:rFonts w:ascii="Times New Roman" w:hAnsi="Times New Roman" w:cs="Times New Roman"/>
          <w:sz w:val="24"/>
          <w:szCs w:val="24"/>
        </w:rPr>
        <w:t>- cisza nocna</w:t>
      </w:r>
    </w:p>
    <w:p w:rsidR="004D6161" w:rsidRPr="00884057" w:rsidRDefault="004D6161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zas nauki własnej jest czasem ruchomym</w:t>
      </w:r>
      <w:r w:rsidR="000328F2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i zostaj</w:t>
      </w:r>
      <w:r w:rsidR="000328F2">
        <w:rPr>
          <w:rFonts w:ascii="Times New Roman" w:hAnsi="Times New Roman" w:cs="Times New Roman"/>
          <w:sz w:val="24"/>
          <w:szCs w:val="24"/>
        </w:rPr>
        <w:t xml:space="preserve">e ustalony po analizie czasu zajęć lekcyjnych </w:t>
      </w:r>
      <w:r w:rsidR="004A47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328F2">
        <w:rPr>
          <w:rFonts w:ascii="Times New Roman" w:hAnsi="Times New Roman" w:cs="Times New Roman"/>
          <w:sz w:val="24"/>
          <w:szCs w:val="24"/>
        </w:rPr>
        <w:t>i fakultatywnych. Obowiązkowy dla wszystkich uczniów i trwa  2 godziny zegarowe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br w:type="page"/>
      </w:r>
    </w:p>
    <w:p w:rsidR="00923310" w:rsidRPr="00884057" w:rsidRDefault="006A60B7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6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NAUKA WŁASNA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Czas przeznaczony na przygotowanie do nauki własnej wychowankowie winni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ykorzystywać no dobór odpowiednich książek, zeszytów, przyborów, pomocy, aby go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 xml:space="preserve">efektywnie zaplanować </w:t>
      </w:r>
      <w:r w:rsidR="004A47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4057">
        <w:rPr>
          <w:rFonts w:ascii="Times New Roman" w:hAnsi="Times New Roman" w:cs="Times New Roman"/>
          <w:sz w:val="24"/>
          <w:szCs w:val="24"/>
        </w:rPr>
        <w:t>i wykorzystywać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W czasie nauki własnej obowiązuje cisza. Wychowankowie powinni unikać spacerów,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rozmów, korzystania ze sprzętu RTV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. W czasie nauki własnej wychowankowie nie przyjmują gości oraz nie są proszeni do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telefonów (chyba, że dzwonią rodzice), a także nie wychodzą poza teren internatu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. Prawo do nauki po godzinie 22°° posiadają wychowankowie, którzy właściwie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wykorzystywali czas nauki własnej oraz uzyskali aprobatę wychowawcy w tej kwestii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. Wychowanek pragnący uczyć się po godzinie 22°° powinien wcześniej się przygotować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poprzez wykonanie toalety, posłanie łóżka. W przypadku zakłócenia ciszy wychowanek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będzie poproszony o zakończenie nauki i wygaszenie światła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f. Maturzyści w szczególnych przypadkach mogą uczyć się do godziny 24°°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g. Wychowanek może zostać zwolniony z nauki własnej całkowicie lub częściowo za zgodą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rodziców lub wychowawcy w przypadku wyjścia do biblioteki, na zajęcia pozalekcyjne,</w:t>
      </w:r>
      <w:r w:rsidR="004A47AD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treningi itp.</w:t>
      </w:r>
    </w:p>
    <w:p w:rsidR="00923310" w:rsidRPr="00884057" w:rsidRDefault="00923310" w:rsidP="004A47AD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br w:type="page"/>
      </w:r>
    </w:p>
    <w:p w:rsidR="00923310" w:rsidRPr="00884057" w:rsidRDefault="006A60B7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7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PRZEPISY BHP I P.POŻ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 internacie w szczególności obowiązuje: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Zakaz wychylania i siadania na parapecie okna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 Zakaz używania otwartego ognia (świece, zapałki, kadzidełka, papierosy, petardy)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3. Zakaz używania urządzeń elektrycznych (grzałek</w:t>
      </w:r>
      <w:r w:rsidR="00534413" w:rsidRPr="00884057">
        <w:rPr>
          <w:rFonts w:ascii="Times New Roman" w:hAnsi="Times New Roman" w:cs="Times New Roman"/>
          <w:sz w:val="24"/>
          <w:szCs w:val="24"/>
        </w:rPr>
        <w:t>, urządzeń grzewczych, tosterów, kuchenek elektrycznych itp.</w:t>
      </w:r>
      <w:r w:rsidRPr="00884057">
        <w:rPr>
          <w:rFonts w:ascii="Times New Roman" w:hAnsi="Times New Roman" w:cs="Times New Roman"/>
          <w:sz w:val="24"/>
          <w:szCs w:val="24"/>
        </w:rPr>
        <w:t>)</w:t>
      </w:r>
      <w:r w:rsidR="00C044A2">
        <w:rPr>
          <w:rFonts w:ascii="Times New Roman" w:hAnsi="Times New Roman" w:cs="Times New Roman"/>
          <w:sz w:val="24"/>
          <w:szCs w:val="24"/>
        </w:rPr>
        <w:t>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4. Zakaz dokonywania samodzielnych napraw: gniazdek, urządzeń elektrycznych. Usterki należy</w:t>
      </w:r>
      <w:r w:rsidR="00534413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zgłaszać do wychowawcy lub konserwatora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5. Zakaz stosowania na osłony punktów świetlnych materiałów łatwopalnych m.in. bibuły,</w:t>
      </w:r>
      <w:r w:rsidR="00C044A2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materiału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6. Zakaz kąpieli w zbiornikach wodn</w:t>
      </w:r>
      <w:r w:rsidR="00534413" w:rsidRPr="00884057">
        <w:rPr>
          <w:rFonts w:ascii="Times New Roman" w:hAnsi="Times New Roman" w:cs="Times New Roman"/>
          <w:sz w:val="24"/>
          <w:szCs w:val="24"/>
        </w:rPr>
        <w:t>ych.</w:t>
      </w:r>
    </w:p>
    <w:p w:rsidR="00923310" w:rsidRPr="00884057" w:rsidRDefault="00534413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7.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Zakaz nieuzasadnionej próby wywołania alarmu przeciwpożarowego, co stanowić będzie</w:t>
      </w:r>
      <w:r w:rsidR="00C044A2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szczególnie rażące naruszenie Regulaminu Internatu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3310" w:rsidRPr="00884057" w:rsidRDefault="006A60B7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8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ZASADY POBYTU WARUNKOWEGO W INTERNACIE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1. Pobyt warunkowy może być zastosowany w przypadku: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a. nagminnego łamania obowiązków mieszkańca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b. picia alkoholu, wnoszenia alkoholu na teren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c. przebywania w stanie nietrzeźwym na terenie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d. posiadania, zażywania i rozprowadzania narkotyków i środków odurzających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e. palenia papierosów w pomieszczeniach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f. kradzieży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g. stosowania agresji fizycznej i emocjonalnej</w:t>
      </w:r>
    </w:p>
    <w:p w:rsidR="00F668BB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h. naruszania norm etycznych i obyczajowych prz</w:t>
      </w:r>
      <w:r w:rsidR="00CA7E42" w:rsidRPr="00884057">
        <w:rPr>
          <w:rFonts w:ascii="Times New Roman" w:hAnsi="Times New Roman" w:cs="Times New Roman"/>
          <w:sz w:val="24"/>
          <w:szCs w:val="24"/>
        </w:rPr>
        <w:t>yjętych za powszechnie uznawane</w:t>
      </w:r>
      <w:r w:rsidR="00F668BB" w:rsidRPr="0088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42" w:rsidRPr="00884057" w:rsidRDefault="00F668B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2.</w:t>
      </w:r>
      <w:r w:rsidR="00C044A2">
        <w:rPr>
          <w:rFonts w:ascii="Times New Roman" w:hAnsi="Times New Roman" w:cs="Times New Roman"/>
          <w:sz w:val="24"/>
          <w:szCs w:val="24"/>
        </w:rPr>
        <w:t xml:space="preserve"> </w:t>
      </w:r>
      <w:r w:rsidRPr="00884057">
        <w:rPr>
          <w:rFonts w:ascii="Times New Roman" w:hAnsi="Times New Roman" w:cs="Times New Roman"/>
          <w:sz w:val="24"/>
          <w:szCs w:val="24"/>
        </w:rPr>
        <w:t>D</w:t>
      </w:r>
      <w:r w:rsidR="00CA7E42" w:rsidRPr="00884057">
        <w:rPr>
          <w:rFonts w:ascii="Times New Roman" w:hAnsi="Times New Roman" w:cs="Times New Roman"/>
          <w:sz w:val="24"/>
          <w:szCs w:val="24"/>
        </w:rPr>
        <w:t>ecyzję o zastosowaniu pobytu warunkowego podejmuje się zawsze po grunt</w:t>
      </w:r>
      <w:r w:rsidR="00C044A2">
        <w:rPr>
          <w:rFonts w:ascii="Times New Roman" w:hAnsi="Times New Roman" w:cs="Times New Roman"/>
          <w:sz w:val="24"/>
          <w:szCs w:val="24"/>
        </w:rPr>
        <w:t>ownej analizie sytuacji ucznia (</w:t>
      </w:r>
      <w:r w:rsidR="00CA7E42" w:rsidRPr="00884057">
        <w:rPr>
          <w:rFonts w:ascii="Times New Roman" w:hAnsi="Times New Roman" w:cs="Times New Roman"/>
          <w:sz w:val="24"/>
          <w:szCs w:val="24"/>
        </w:rPr>
        <w:t>osobistej społecznej i dydak</w:t>
      </w:r>
      <w:r w:rsidR="00C044A2">
        <w:rPr>
          <w:rFonts w:ascii="Times New Roman" w:hAnsi="Times New Roman" w:cs="Times New Roman"/>
          <w:sz w:val="24"/>
          <w:szCs w:val="24"/>
        </w:rPr>
        <w:t>tycznej)</w:t>
      </w:r>
    </w:p>
    <w:p w:rsidR="00CA7E42" w:rsidRPr="00884057" w:rsidRDefault="00F668B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3.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</w:t>
      </w:r>
      <w:r w:rsidR="00C044A2">
        <w:rPr>
          <w:rFonts w:ascii="Times New Roman" w:hAnsi="Times New Roman" w:cs="Times New Roman"/>
          <w:sz w:val="24"/>
          <w:szCs w:val="24"/>
        </w:rPr>
        <w:t xml:space="preserve"> O </w:t>
      </w:r>
      <w:r w:rsidR="00923310" w:rsidRPr="00884057">
        <w:rPr>
          <w:rFonts w:ascii="Times New Roman" w:hAnsi="Times New Roman" w:cs="Times New Roman"/>
          <w:sz w:val="24"/>
          <w:szCs w:val="24"/>
        </w:rPr>
        <w:t>pobycie warunkowym powiadamia się wychowanka oraz rodziców lub opiekunów</w:t>
      </w:r>
      <w:r w:rsidR="00C044A2">
        <w:rPr>
          <w:rFonts w:ascii="Times New Roman" w:hAnsi="Times New Roman" w:cs="Times New Roman"/>
          <w:sz w:val="24"/>
          <w:szCs w:val="24"/>
        </w:rPr>
        <w:t xml:space="preserve"> </w:t>
      </w:r>
      <w:r w:rsidR="00923310" w:rsidRPr="00884057">
        <w:rPr>
          <w:rFonts w:ascii="Times New Roman" w:hAnsi="Times New Roman" w:cs="Times New Roman"/>
          <w:sz w:val="24"/>
          <w:szCs w:val="24"/>
        </w:rPr>
        <w:t>prawnych na piśmie. Pobyt taki trwa od zaistnienia zdarzenia do końca roku szkolnego.</w:t>
      </w:r>
    </w:p>
    <w:p w:rsidR="00923310" w:rsidRPr="00884057" w:rsidRDefault="00F668BB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4.W </w:t>
      </w:r>
      <w:r w:rsidR="00CA7E42" w:rsidRPr="00884057">
        <w:rPr>
          <w:rFonts w:ascii="Times New Roman" w:hAnsi="Times New Roman" w:cs="Times New Roman"/>
          <w:sz w:val="24"/>
          <w:szCs w:val="24"/>
        </w:rPr>
        <w:t>przypadku kolejnego złamania regulaminu w trakcie pobytu warunkowego uczeń zostaje skreślony z listy mieszkańców.</w:t>
      </w:r>
      <w:r w:rsidR="00923310" w:rsidRPr="008840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3310" w:rsidRPr="00884057" w:rsidRDefault="006A60B7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9</w:t>
      </w:r>
    </w:p>
    <w:p w:rsidR="00923310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Kierownik Internatu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Zespołu Szkół Ponadgimnazjalnych </w:t>
      </w:r>
    </w:p>
    <w:p w:rsidR="00CA7E42" w:rsidRPr="00884057" w:rsidRDefault="00E80C29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7E42" w:rsidRPr="00884057">
        <w:rPr>
          <w:rFonts w:ascii="Times New Roman" w:hAnsi="Times New Roman" w:cs="Times New Roman"/>
          <w:sz w:val="24"/>
          <w:szCs w:val="24"/>
        </w:rPr>
        <w:t xml:space="preserve"> Kaliszu P</w:t>
      </w:r>
      <w:r w:rsidR="0095453E" w:rsidRPr="00884057">
        <w:rPr>
          <w:rFonts w:ascii="Times New Roman" w:hAnsi="Times New Roman" w:cs="Times New Roman"/>
          <w:sz w:val="24"/>
          <w:szCs w:val="24"/>
        </w:rPr>
        <w:t>o</w:t>
      </w:r>
      <w:r w:rsidR="00CA7E42" w:rsidRPr="00884057">
        <w:rPr>
          <w:rFonts w:ascii="Times New Roman" w:hAnsi="Times New Roman" w:cs="Times New Roman"/>
          <w:sz w:val="24"/>
          <w:szCs w:val="24"/>
        </w:rPr>
        <w:t>morskim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Dyrektor 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espołu Szkół Ponadgimnazjalnych 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w Kaliszu Pomorskim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3310" w:rsidRPr="00884057">
        <w:rPr>
          <w:rFonts w:ascii="Times New Roman" w:hAnsi="Times New Roman" w:cs="Times New Roman"/>
          <w:sz w:val="24"/>
          <w:szCs w:val="24"/>
        </w:rPr>
        <w:t>Wniosek o skreślenie wychowanka internatu z listy mieszkańców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W</w:t>
      </w:r>
      <w:r w:rsidR="00923310" w:rsidRPr="00884057">
        <w:rPr>
          <w:rFonts w:ascii="Times New Roman" w:hAnsi="Times New Roman" w:cs="Times New Roman"/>
          <w:sz w:val="24"/>
          <w:szCs w:val="24"/>
        </w:rPr>
        <w:t>nioskuje o skreślenie wychowanka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923310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z listy mieszkańców internat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Uzasadnienie wniosku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</w:t>
      </w:r>
      <w:r w:rsidR="00CA7E42" w:rsidRPr="00884057">
        <w:rPr>
          <w:rFonts w:ascii="Times New Roman" w:hAnsi="Times New Roman" w:cs="Times New Roman"/>
          <w:sz w:val="24"/>
          <w:szCs w:val="24"/>
        </w:rPr>
        <w:t>.</w:t>
      </w: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23310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Kierownik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Internatu:</w:t>
      </w:r>
    </w:p>
    <w:p w:rsidR="00CA7E42" w:rsidRPr="00884057" w:rsidRDefault="00CA7E42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E44446" w:rsidP="00BD4BA8">
      <w:pPr>
        <w:jc w:val="both"/>
        <w:rPr>
          <w:rFonts w:ascii="Times New Roman" w:hAnsi="Times New Roman" w:cs="Times New Roman"/>
          <w:sz w:val="24"/>
          <w:szCs w:val="24"/>
        </w:rPr>
      </w:pPr>
      <w:r w:rsidRPr="00884057">
        <w:rPr>
          <w:rFonts w:ascii="Times New Roman" w:hAnsi="Times New Roman" w:cs="Times New Roman"/>
          <w:sz w:val="24"/>
          <w:szCs w:val="24"/>
        </w:rPr>
        <w:t>Kalisz Pom</w:t>
      </w:r>
      <w:r w:rsidR="00E80C29">
        <w:rPr>
          <w:rFonts w:ascii="Times New Roman" w:hAnsi="Times New Roman" w:cs="Times New Roman"/>
          <w:sz w:val="24"/>
          <w:szCs w:val="24"/>
        </w:rPr>
        <w:t>orski,</w:t>
      </w:r>
      <w:r w:rsidR="00923310" w:rsidRPr="00884057">
        <w:rPr>
          <w:rFonts w:ascii="Times New Roman" w:hAnsi="Times New Roman" w:cs="Times New Roman"/>
          <w:sz w:val="24"/>
          <w:szCs w:val="24"/>
        </w:rPr>
        <w:t xml:space="preserve"> dnia…………………………..</w:t>
      </w:r>
    </w:p>
    <w:p w:rsidR="00923310" w:rsidRPr="00884057" w:rsidRDefault="00923310" w:rsidP="00BD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10" w:rsidRPr="00884057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3310" w:rsidRPr="00884057" w:rsidRDefault="006A60B7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0</w:t>
      </w:r>
    </w:p>
    <w:p w:rsidR="00923310" w:rsidRDefault="00923310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057">
        <w:rPr>
          <w:rFonts w:ascii="Times New Roman" w:hAnsi="Times New Roman" w:cs="Times New Roman"/>
          <w:b/>
          <w:bCs/>
          <w:sz w:val="24"/>
          <w:szCs w:val="24"/>
        </w:rPr>
        <w:t>REGULAMIN STOŁÓWKI</w:t>
      </w:r>
      <w:r w:rsidRPr="00A97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343" w:rsidRDefault="00E34343" w:rsidP="00BD4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4343" w:rsidSect="00085557">
      <w:footerReference w:type="default" r:id="rId8"/>
      <w:pgSz w:w="11906" w:h="16838" w:code="9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49" w:rsidRDefault="00F04749" w:rsidP="006128A5">
      <w:pPr>
        <w:spacing w:after="0" w:line="240" w:lineRule="auto"/>
      </w:pPr>
      <w:r>
        <w:separator/>
      </w:r>
    </w:p>
  </w:endnote>
  <w:endnote w:type="continuationSeparator" w:id="0">
    <w:p w:rsidR="00F04749" w:rsidRDefault="00F04749" w:rsidP="0061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621601"/>
      <w:docPartObj>
        <w:docPartGallery w:val="Page Numbers (Bottom of Page)"/>
        <w:docPartUnique/>
      </w:docPartObj>
    </w:sdtPr>
    <w:sdtContent>
      <w:p w:rsidR="00BD4BA8" w:rsidRDefault="00BD4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2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D4BA8" w:rsidRDefault="00BD4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49" w:rsidRDefault="00F04749" w:rsidP="006128A5">
      <w:pPr>
        <w:spacing w:after="0" w:line="240" w:lineRule="auto"/>
      </w:pPr>
      <w:r>
        <w:separator/>
      </w:r>
    </w:p>
  </w:footnote>
  <w:footnote w:type="continuationSeparator" w:id="0">
    <w:p w:rsidR="00F04749" w:rsidRDefault="00F04749" w:rsidP="0061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D0698"/>
    <w:multiLevelType w:val="hybridMultilevel"/>
    <w:tmpl w:val="02EC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0"/>
    <w:rsid w:val="00000703"/>
    <w:rsid w:val="000328F2"/>
    <w:rsid w:val="00044B09"/>
    <w:rsid w:val="00046878"/>
    <w:rsid w:val="00085557"/>
    <w:rsid w:val="00100D38"/>
    <w:rsid w:val="001266F6"/>
    <w:rsid w:val="001434EA"/>
    <w:rsid w:val="001B266D"/>
    <w:rsid w:val="001B394C"/>
    <w:rsid w:val="001E61F1"/>
    <w:rsid w:val="00200459"/>
    <w:rsid w:val="002028E7"/>
    <w:rsid w:val="002032A5"/>
    <w:rsid w:val="00226B40"/>
    <w:rsid w:val="00236840"/>
    <w:rsid w:val="00236BF9"/>
    <w:rsid w:val="00285ADE"/>
    <w:rsid w:val="002E0882"/>
    <w:rsid w:val="00376B1F"/>
    <w:rsid w:val="003D601B"/>
    <w:rsid w:val="003E0A41"/>
    <w:rsid w:val="003E1FB5"/>
    <w:rsid w:val="003E4BB0"/>
    <w:rsid w:val="00424B43"/>
    <w:rsid w:val="00450AD7"/>
    <w:rsid w:val="0048341D"/>
    <w:rsid w:val="004A47AD"/>
    <w:rsid w:val="004A4EDA"/>
    <w:rsid w:val="004D6161"/>
    <w:rsid w:val="00534413"/>
    <w:rsid w:val="0055666B"/>
    <w:rsid w:val="00560B77"/>
    <w:rsid w:val="0059662B"/>
    <w:rsid w:val="006128A5"/>
    <w:rsid w:val="00612C54"/>
    <w:rsid w:val="00623A81"/>
    <w:rsid w:val="00625148"/>
    <w:rsid w:val="0063417C"/>
    <w:rsid w:val="00637AD9"/>
    <w:rsid w:val="00641175"/>
    <w:rsid w:val="00654336"/>
    <w:rsid w:val="00697917"/>
    <w:rsid w:val="006A60B7"/>
    <w:rsid w:val="006C3298"/>
    <w:rsid w:val="006E1CE3"/>
    <w:rsid w:val="00777D65"/>
    <w:rsid w:val="00793B1D"/>
    <w:rsid w:val="007B7722"/>
    <w:rsid w:val="00807B06"/>
    <w:rsid w:val="00832038"/>
    <w:rsid w:val="008613E7"/>
    <w:rsid w:val="00884057"/>
    <w:rsid w:val="008C2CB7"/>
    <w:rsid w:val="008C4909"/>
    <w:rsid w:val="009020AA"/>
    <w:rsid w:val="00923310"/>
    <w:rsid w:val="0095453E"/>
    <w:rsid w:val="00993B49"/>
    <w:rsid w:val="009B5A22"/>
    <w:rsid w:val="009C0C4D"/>
    <w:rsid w:val="009C4E8D"/>
    <w:rsid w:val="00A4149F"/>
    <w:rsid w:val="00A50B20"/>
    <w:rsid w:val="00A5489E"/>
    <w:rsid w:val="00AA661F"/>
    <w:rsid w:val="00AD1DDB"/>
    <w:rsid w:val="00AD218A"/>
    <w:rsid w:val="00AD6819"/>
    <w:rsid w:val="00AF6329"/>
    <w:rsid w:val="00B266F9"/>
    <w:rsid w:val="00B33331"/>
    <w:rsid w:val="00B4771A"/>
    <w:rsid w:val="00B710C1"/>
    <w:rsid w:val="00B87832"/>
    <w:rsid w:val="00BB3F93"/>
    <w:rsid w:val="00BD4BA8"/>
    <w:rsid w:val="00C044A2"/>
    <w:rsid w:val="00C22CBA"/>
    <w:rsid w:val="00C42A39"/>
    <w:rsid w:val="00C55BE7"/>
    <w:rsid w:val="00C624EA"/>
    <w:rsid w:val="00C8605B"/>
    <w:rsid w:val="00C973C0"/>
    <w:rsid w:val="00CA7E42"/>
    <w:rsid w:val="00CB072F"/>
    <w:rsid w:val="00CF3567"/>
    <w:rsid w:val="00CF78DA"/>
    <w:rsid w:val="00D2595B"/>
    <w:rsid w:val="00D73849"/>
    <w:rsid w:val="00DD4B9C"/>
    <w:rsid w:val="00DE014D"/>
    <w:rsid w:val="00E34343"/>
    <w:rsid w:val="00E44446"/>
    <w:rsid w:val="00E632E7"/>
    <w:rsid w:val="00E80C29"/>
    <w:rsid w:val="00EA5C71"/>
    <w:rsid w:val="00EC30AF"/>
    <w:rsid w:val="00EC5E9A"/>
    <w:rsid w:val="00EF29D2"/>
    <w:rsid w:val="00F04749"/>
    <w:rsid w:val="00F16646"/>
    <w:rsid w:val="00F534C5"/>
    <w:rsid w:val="00F668BB"/>
    <w:rsid w:val="00F84776"/>
    <w:rsid w:val="00FB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A6543-2C2F-4764-AA05-80525BC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3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10"/>
  </w:style>
  <w:style w:type="paragraph" w:styleId="Stopka">
    <w:name w:val="footer"/>
    <w:basedOn w:val="Normalny"/>
    <w:link w:val="StopkaZnak"/>
    <w:uiPriority w:val="99"/>
    <w:unhideWhenUsed/>
    <w:rsid w:val="0092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6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6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4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0228-327D-4DB8-9CCD-8F31174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7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rniga</dc:creator>
  <cp:keywords/>
  <dc:description/>
  <cp:lastModifiedBy>W7</cp:lastModifiedBy>
  <cp:revision>5</cp:revision>
  <dcterms:created xsi:type="dcterms:W3CDTF">2016-09-30T12:42:00Z</dcterms:created>
  <dcterms:modified xsi:type="dcterms:W3CDTF">2016-09-30T12:52:00Z</dcterms:modified>
</cp:coreProperties>
</file>